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C6BB" w14:textId="30C42510" w:rsidR="00E93CB2" w:rsidRPr="00993EBC" w:rsidRDefault="006327C0" w:rsidP="00E93CB2">
      <w:pPr>
        <w:pStyle w:val="1"/>
        <w:ind w:firstLine="0"/>
        <w:jc w:val="center"/>
        <w:rPr>
          <w:rFonts w:ascii="Times New Roman" w:hAnsi="Times New Roman" w:cs="Times New Roman"/>
          <w:b/>
          <w:sz w:val="36"/>
        </w:rPr>
      </w:pPr>
      <w:bookmarkStart w:id="0" w:name="_Toc161333798"/>
      <w:r w:rsidRPr="00993EBC">
        <w:rPr>
          <w:rFonts w:ascii="Times New Roman" w:hAnsi="Times New Roman" w:cs="Times New Roman"/>
          <w:b/>
          <w:sz w:val="36"/>
        </w:rPr>
        <w:t>Установка</w:t>
      </w:r>
      <w:bookmarkEnd w:id="0"/>
      <w:r w:rsidRPr="00993EBC">
        <w:rPr>
          <w:rFonts w:ascii="Times New Roman" w:hAnsi="Times New Roman" w:cs="Times New Roman"/>
          <w:b/>
          <w:sz w:val="36"/>
        </w:rPr>
        <w:t xml:space="preserve"> </w:t>
      </w:r>
    </w:p>
    <w:p w14:paraId="2F4347A7" w14:textId="38B731E9" w:rsidR="006327C0" w:rsidRPr="00993EBC" w:rsidRDefault="006327C0" w:rsidP="00E93CB2">
      <w:pPr>
        <w:pStyle w:val="1"/>
        <w:ind w:firstLine="0"/>
        <w:jc w:val="center"/>
        <w:rPr>
          <w:rFonts w:ascii="Times New Roman" w:hAnsi="Times New Roman" w:cs="Times New Roman"/>
          <w:b/>
          <w:sz w:val="36"/>
        </w:rPr>
      </w:pPr>
      <w:bookmarkStart w:id="1" w:name="_Toc161333799"/>
      <w:r w:rsidRPr="00993EBC">
        <w:rPr>
          <w:rFonts w:ascii="Times New Roman" w:hAnsi="Times New Roman" w:cs="Times New Roman"/>
          <w:b/>
          <w:sz w:val="36"/>
        </w:rPr>
        <w:t>П</w:t>
      </w:r>
      <w:r w:rsidR="00E93CB2" w:rsidRPr="00993EBC">
        <w:rPr>
          <w:rFonts w:ascii="Times New Roman" w:hAnsi="Times New Roman" w:cs="Times New Roman"/>
          <w:b/>
          <w:sz w:val="36"/>
        </w:rPr>
        <w:t>рограммного комплекса</w:t>
      </w:r>
      <w:r w:rsidRPr="00993EBC">
        <w:rPr>
          <w:rFonts w:ascii="Times New Roman" w:hAnsi="Times New Roman" w:cs="Times New Roman"/>
          <w:b/>
          <w:sz w:val="36"/>
        </w:rPr>
        <w:t xml:space="preserve"> </w:t>
      </w:r>
      <w:r w:rsidR="00E93CB2" w:rsidRPr="00993EBC">
        <w:rPr>
          <w:rFonts w:ascii="Times New Roman" w:hAnsi="Times New Roman" w:cs="Times New Roman"/>
          <w:b/>
          <w:sz w:val="36"/>
        </w:rPr>
        <w:t>«</w:t>
      </w:r>
      <w:r w:rsidR="009C09D7">
        <w:rPr>
          <w:rFonts w:ascii="Times New Roman" w:hAnsi="Times New Roman" w:cs="Times New Roman"/>
          <w:b/>
          <w:sz w:val="36"/>
        </w:rPr>
        <w:t>Бизнес-</w:t>
      </w:r>
      <w:r w:rsidR="00E93CB2" w:rsidRPr="00993EBC">
        <w:rPr>
          <w:rFonts w:ascii="Times New Roman" w:hAnsi="Times New Roman" w:cs="Times New Roman"/>
          <w:b/>
          <w:sz w:val="36"/>
        </w:rPr>
        <w:t>а</w:t>
      </w:r>
      <w:r w:rsidRPr="00993EBC">
        <w:rPr>
          <w:rFonts w:ascii="Times New Roman" w:hAnsi="Times New Roman" w:cs="Times New Roman"/>
          <w:b/>
          <w:sz w:val="36"/>
        </w:rPr>
        <w:t>налитик</w:t>
      </w:r>
      <w:r w:rsidR="00E93CB2" w:rsidRPr="00993EBC">
        <w:rPr>
          <w:rFonts w:ascii="Times New Roman" w:hAnsi="Times New Roman" w:cs="Times New Roman"/>
          <w:b/>
          <w:sz w:val="36"/>
        </w:rPr>
        <w:t>»</w:t>
      </w:r>
      <w:bookmarkEnd w:id="1"/>
    </w:p>
    <w:p w14:paraId="2746A9D1" w14:textId="77777777" w:rsidR="00E93CB2" w:rsidRPr="00993EBC" w:rsidRDefault="00E93CB2" w:rsidP="00E93CB2">
      <w:pPr>
        <w:rPr>
          <w:rFonts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739911927"/>
        <w:docPartObj>
          <w:docPartGallery w:val="Table of Contents"/>
          <w:docPartUnique/>
        </w:docPartObj>
      </w:sdtPr>
      <w:sdtEndPr/>
      <w:sdtContent>
        <w:p w14:paraId="79071D31" w14:textId="02DE7E86" w:rsidR="00600BE8" w:rsidRPr="00600BE8" w:rsidRDefault="00EA41C7" w:rsidP="00600BE8">
          <w:pPr>
            <w:pStyle w:val="a8"/>
            <w:rPr>
              <w:rFonts w:ascii="Times New Roman" w:hAnsi="Times New Roman" w:cs="Times New Roman"/>
              <w:sz w:val="36"/>
            </w:rPr>
          </w:pPr>
          <w:r w:rsidRPr="00993EBC">
            <w:rPr>
              <w:rFonts w:ascii="Times New Roman" w:hAnsi="Times New Roman" w:cs="Times New Roman"/>
              <w:sz w:val="36"/>
            </w:rPr>
            <w:t>Оглавление</w:t>
          </w:r>
          <w:r w:rsidRPr="00993EBC">
            <w:rPr>
              <w:rFonts w:cs="Times New Roman"/>
              <w:sz w:val="24"/>
            </w:rPr>
            <w:fldChar w:fldCharType="begin"/>
          </w:r>
          <w:r w:rsidRPr="00993EBC">
            <w:rPr>
              <w:rFonts w:cs="Times New Roman"/>
              <w:sz w:val="24"/>
            </w:rPr>
            <w:instrText xml:space="preserve"> TOC \o "1-3" \h \z \u </w:instrText>
          </w:r>
          <w:r w:rsidRPr="00993EBC">
            <w:rPr>
              <w:rFonts w:cs="Times New Roman"/>
              <w:sz w:val="24"/>
            </w:rPr>
            <w:fldChar w:fldCharType="separate"/>
          </w:r>
        </w:p>
        <w:p w14:paraId="20F7D83D" w14:textId="77777777" w:rsidR="00600BE8" w:rsidRDefault="00600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0" w:history="1">
            <w:r w:rsidRPr="00395850">
              <w:rPr>
                <w:rStyle w:val="a4"/>
                <w:rFonts w:cs="Times New Roman"/>
                <w:noProof/>
              </w:rPr>
              <w:t>Скачивание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6451" w14:textId="77777777" w:rsidR="00600BE8" w:rsidRDefault="00600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1" w:history="1">
            <w:r w:rsidRPr="00395850">
              <w:rPr>
                <w:rStyle w:val="a4"/>
                <w:rFonts w:cs="Times New Roman"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4E32" w14:textId="77777777" w:rsidR="00600BE8" w:rsidRDefault="00600B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2" w:history="1">
            <w:r w:rsidRPr="00395850">
              <w:rPr>
                <w:rStyle w:val="a4"/>
                <w:rFonts w:cs="Times New Roman"/>
                <w:noProof/>
              </w:rPr>
              <w:t xml:space="preserve">Установка </w:t>
            </w:r>
            <w:r w:rsidRPr="00395850">
              <w:rPr>
                <w:rStyle w:val="a4"/>
                <w:rFonts w:cs="Times New Roman"/>
                <w:noProof/>
                <w:lang w:val="en-US"/>
              </w:rPr>
              <w:t>Sentinel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94AD" w14:textId="77777777" w:rsidR="00600BE8" w:rsidRDefault="00600B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3" w:history="1">
            <w:r w:rsidRPr="00395850">
              <w:rPr>
                <w:rStyle w:val="a4"/>
                <w:rFonts w:cs="Times New Roman"/>
                <w:noProof/>
              </w:rPr>
              <w:t xml:space="preserve">Установка сервера баз данных </w:t>
            </w:r>
            <w:r w:rsidRPr="00395850">
              <w:rPr>
                <w:rStyle w:val="a4"/>
                <w:rFonts w:cs="Times New Roman"/>
                <w:noProof/>
                <w:lang w:val="en-US"/>
              </w:rPr>
              <w:t>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99BE" w14:textId="77777777" w:rsidR="00600BE8" w:rsidRDefault="00600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4" w:history="1">
            <w:r w:rsidRPr="00395850">
              <w:rPr>
                <w:rStyle w:val="a4"/>
                <w:rFonts w:cs="Times New Roman"/>
                <w:noProof/>
              </w:rPr>
              <w:t>Создание виртуальных ключей на рабочих мес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199E" w14:textId="77777777" w:rsidR="00600BE8" w:rsidRDefault="00600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5" w:history="1">
            <w:r w:rsidRPr="00395850">
              <w:rPr>
                <w:rStyle w:val="a4"/>
                <w:rFonts w:cs="Times New Roman"/>
                <w:noProof/>
              </w:rPr>
              <w:t>Актив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8529" w14:textId="77777777" w:rsidR="00600BE8" w:rsidRDefault="00600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6" w:history="1">
            <w:r w:rsidRPr="00395850">
              <w:rPr>
                <w:rStyle w:val="a4"/>
                <w:rFonts w:cs="Times New Roman"/>
                <w:noProof/>
              </w:rPr>
              <w:t>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49AA" w14:textId="77777777" w:rsidR="00600BE8" w:rsidRDefault="00600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7" w:history="1">
            <w:r w:rsidRPr="00395850">
              <w:rPr>
                <w:rStyle w:val="a4"/>
                <w:rFonts w:cs="Times New Roman"/>
                <w:noProof/>
              </w:rPr>
              <w:t>Множествен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DB73" w14:textId="77777777" w:rsidR="00600BE8" w:rsidRDefault="00600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8" w:history="1">
            <w:r w:rsidRPr="00395850">
              <w:rPr>
                <w:rStyle w:val="a4"/>
                <w:rFonts w:cs="Times New Roman"/>
                <w:noProof/>
              </w:rPr>
              <w:t>Установка множественной версии в сетев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7256" w14:textId="77777777" w:rsidR="00600BE8" w:rsidRDefault="00600B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09" w:history="1">
            <w:r w:rsidRPr="00395850">
              <w:rPr>
                <w:rStyle w:val="a4"/>
                <w:rFonts w:cs="Times New Roman"/>
                <w:noProof/>
              </w:rPr>
              <w:t>Установка клиентской части Комплекса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49D9" w14:textId="77777777" w:rsidR="00600BE8" w:rsidRDefault="00600B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10" w:history="1">
            <w:r w:rsidRPr="00395850">
              <w:rPr>
                <w:rStyle w:val="a4"/>
                <w:rFonts w:cs="Times New Roman"/>
                <w:noProof/>
              </w:rPr>
              <w:t xml:space="preserve">Установка клиентских библиотек сервера </w:t>
            </w:r>
            <w:r w:rsidRPr="00395850">
              <w:rPr>
                <w:rStyle w:val="a4"/>
                <w:rFonts w:cs="Times New Roman"/>
                <w:noProof/>
                <w:lang w:val="en-US"/>
              </w:rPr>
              <w:t>Firebird</w:t>
            </w:r>
            <w:r w:rsidRPr="00395850">
              <w:rPr>
                <w:rStyle w:val="a4"/>
                <w:rFonts w:cs="Times New Roman"/>
                <w:noProof/>
              </w:rPr>
              <w:t xml:space="preserve">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E64C" w14:textId="77777777" w:rsidR="00600BE8" w:rsidRDefault="00600B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11" w:history="1">
            <w:r w:rsidRPr="00395850">
              <w:rPr>
                <w:rStyle w:val="a4"/>
                <w:rFonts w:cs="Times New Roman"/>
                <w:noProof/>
              </w:rPr>
              <w:t xml:space="preserve">Установка драйверов защиты </w:t>
            </w:r>
            <w:r w:rsidRPr="00395850">
              <w:rPr>
                <w:rStyle w:val="a4"/>
                <w:rFonts w:cs="Times New Roman"/>
                <w:noProof/>
                <w:lang w:val="en-US"/>
              </w:rPr>
              <w:t>Sentinel</w:t>
            </w:r>
            <w:r w:rsidRPr="00395850">
              <w:rPr>
                <w:rStyle w:val="a4"/>
                <w:rFonts w:cs="Times New Roman"/>
                <w:noProof/>
              </w:rPr>
              <w:t xml:space="preserve"> </w:t>
            </w:r>
            <w:r w:rsidRPr="00395850">
              <w:rPr>
                <w:rStyle w:val="a4"/>
                <w:rFonts w:cs="Times New Roman"/>
                <w:noProof/>
                <w:lang w:val="en-US"/>
              </w:rPr>
              <w:t>Runtime</w:t>
            </w:r>
            <w:r w:rsidRPr="00395850">
              <w:rPr>
                <w:rStyle w:val="a4"/>
                <w:rFonts w:cs="Times New Roman"/>
                <w:noProof/>
              </w:rPr>
              <w:t xml:space="preserve">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AAA1" w14:textId="77777777" w:rsidR="00600BE8" w:rsidRDefault="00600B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3812" w:history="1">
            <w:r w:rsidRPr="00395850">
              <w:rPr>
                <w:rStyle w:val="a4"/>
                <w:rFonts w:cs="Times New Roman"/>
                <w:noProof/>
              </w:rPr>
              <w:t>Установка виртуальных ключей защиты и активация Программного комплекса на дополнительных рабочих мес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81D2" w14:textId="77777777" w:rsidR="00EA41C7" w:rsidRPr="00993EBC" w:rsidRDefault="00EA41C7" w:rsidP="00743BCB">
          <w:pPr>
            <w:rPr>
              <w:rFonts w:cs="Times New Roman"/>
              <w:sz w:val="24"/>
            </w:rPr>
          </w:pPr>
          <w:r w:rsidRPr="00993EBC">
            <w:rPr>
              <w:rFonts w:cs="Times New Roman"/>
              <w:sz w:val="24"/>
            </w:rPr>
            <w:fldChar w:fldCharType="end"/>
          </w:r>
        </w:p>
      </w:sdtContent>
    </w:sdt>
    <w:p w14:paraId="44C111C2" w14:textId="77777777" w:rsidR="006327C0" w:rsidRPr="00993EBC" w:rsidRDefault="006327C0" w:rsidP="00743BCB">
      <w:pPr>
        <w:pStyle w:val="2"/>
        <w:rPr>
          <w:rFonts w:ascii="Times New Roman" w:hAnsi="Times New Roman" w:cs="Times New Roman"/>
          <w:sz w:val="28"/>
        </w:rPr>
      </w:pPr>
      <w:bookmarkStart w:id="2" w:name="_Toc161333800"/>
      <w:r w:rsidRPr="00993EBC">
        <w:rPr>
          <w:rFonts w:ascii="Times New Roman" w:hAnsi="Times New Roman" w:cs="Times New Roman"/>
          <w:sz w:val="28"/>
        </w:rPr>
        <w:t>Скачивание дистрибутива</w:t>
      </w:r>
      <w:bookmarkEnd w:id="2"/>
    </w:p>
    <w:p w14:paraId="2379B090" w14:textId="2CA8944D" w:rsidR="00707853" w:rsidRPr="00993EBC" w:rsidRDefault="00600BE8" w:rsidP="00600BE8">
      <w:pPr>
        <w:pStyle w:val="a5"/>
        <w:tabs>
          <w:tab w:val="left" w:pos="1608"/>
        </w:tabs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A984B04" w14:textId="5736134E" w:rsidR="006327C0" w:rsidRPr="00993EBC" w:rsidRDefault="00707853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Техническому специалисту необходимо скачать и полностью распаковать</w:t>
      </w:r>
      <w:r w:rsidR="000B43EC" w:rsidRPr="00993EBC">
        <w:rPr>
          <w:rFonts w:cs="Times New Roman"/>
          <w:sz w:val="24"/>
        </w:rPr>
        <w:t xml:space="preserve"> архив </w:t>
      </w:r>
      <w:hyperlink r:id="rId8" w:history="1">
        <w:r w:rsidR="009C09D7" w:rsidRPr="00172CF1">
          <w:rPr>
            <w:rStyle w:val="a4"/>
            <w:rFonts w:cs="Times New Roman"/>
            <w:sz w:val="24"/>
          </w:rPr>
          <w:t>http://inec.ru/upload/Analytic/BIZ_NET_INST.zip</w:t>
        </w:r>
      </w:hyperlink>
      <w:r w:rsidR="003B1204" w:rsidRPr="00993EBC">
        <w:rPr>
          <w:rFonts w:cs="Times New Roman"/>
          <w:sz w:val="24"/>
        </w:rPr>
        <w:t xml:space="preserve">. </w:t>
      </w:r>
      <w:r w:rsidRPr="00993EBC">
        <w:rPr>
          <w:rFonts w:cs="Times New Roman"/>
          <w:sz w:val="24"/>
        </w:rPr>
        <w:t>В</w:t>
      </w:r>
      <w:r w:rsidR="006327C0" w:rsidRPr="00993EBC">
        <w:rPr>
          <w:rFonts w:cs="Times New Roman"/>
          <w:sz w:val="24"/>
        </w:rPr>
        <w:t xml:space="preserve"> папке </w:t>
      </w:r>
      <w:proofErr w:type="spellStart"/>
      <w:r w:rsidR="006327C0" w:rsidRPr="00993EBC">
        <w:rPr>
          <w:rFonts w:cs="Times New Roman"/>
          <w:sz w:val="24"/>
        </w:rPr>
        <w:t>Install</w:t>
      </w:r>
      <w:proofErr w:type="spellEnd"/>
      <w:r w:rsidR="006327C0" w:rsidRPr="00993EBC">
        <w:rPr>
          <w:rFonts w:cs="Times New Roman"/>
          <w:sz w:val="24"/>
        </w:rPr>
        <w:t xml:space="preserve"> </w:t>
      </w:r>
      <w:r w:rsidR="002E0E81">
        <w:rPr>
          <w:rFonts w:cs="Times New Roman"/>
          <w:sz w:val="24"/>
        </w:rPr>
        <w:t>расположен</w:t>
      </w:r>
      <w:r w:rsidR="006327C0" w:rsidRPr="00993EBC">
        <w:rPr>
          <w:rFonts w:cs="Times New Roman"/>
          <w:sz w:val="24"/>
        </w:rPr>
        <w:t xml:space="preserve"> основной установщик программы, а в папке </w:t>
      </w:r>
      <w:proofErr w:type="spellStart"/>
      <w:r w:rsidR="006327C0" w:rsidRPr="00993EBC">
        <w:rPr>
          <w:rFonts w:cs="Times New Roman"/>
          <w:sz w:val="24"/>
          <w:lang w:val="en-US"/>
        </w:rPr>
        <w:t>Proba</w:t>
      </w:r>
      <w:proofErr w:type="spellEnd"/>
      <w:r w:rsidR="006327C0" w:rsidRPr="00993EBC">
        <w:rPr>
          <w:rFonts w:cs="Times New Roman"/>
          <w:sz w:val="24"/>
        </w:rPr>
        <w:t xml:space="preserve"> – дополнительные файлы для создания виртуальных ключей. </w:t>
      </w:r>
      <w:r w:rsidRPr="00993EBC">
        <w:rPr>
          <w:rFonts w:cs="Times New Roman"/>
          <w:sz w:val="24"/>
        </w:rPr>
        <w:t xml:space="preserve">Вместе с тем, в архиве </w:t>
      </w:r>
      <w:r w:rsidR="006327C0" w:rsidRPr="00993EBC">
        <w:rPr>
          <w:rFonts w:cs="Times New Roman"/>
          <w:sz w:val="24"/>
        </w:rPr>
        <w:t>содержится методическая документация. Просьба к техническим специалистам ознакомиться с документами.</w:t>
      </w:r>
    </w:p>
    <w:p w14:paraId="1E1FE02D" w14:textId="77777777" w:rsidR="00E93CB2" w:rsidRPr="00993EBC" w:rsidRDefault="00E93CB2" w:rsidP="00C56D1B">
      <w:pPr>
        <w:rPr>
          <w:rFonts w:cs="Times New Roman"/>
          <w:sz w:val="24"/>
        </w:rPr>
      </w:pPr>
    </w:p>
    <w:p w14:paraId="4F82C46D" w14:textId="77777777" w:rsidR="006327C0" w:rsidRPr="00993EBC" w:rsidRDefault="006327C0" w:rsidP="00C56D1B">
      <w:pPr>
        <w:pStyle w:val="2"/>
        <w:rPr>
          <w:rFonts w:ascii="Times New Roman" w:hAnsi="Times New Roman" w:cs="Times New Roman"/>
          <w:sz w:val="28"/>
        </w:rPr>
      </w:pPr>
      <w:bookmarkStart w:id="3" w:name="_Toc161333801"/>
      <w:r w:rsidRPr="00993EBC">
        <w:rPr>
          <w:rFonts w:ascii="Times New Roman" w:hAnsi="Times New Roman" w:cs="Times New Roman"/>
          <w:sz w:val="28"/>
        </w:rPr>
        <w:t>Установка программы</w:t>
      </w:r>
      <w:bookmarkEnd w:id="3"/>
    </w:p>
    <w:p w14:paraId="5CED7EA1" w14:textId="77777777" w:rsidR="00E93CB2" w:rsidRPr="00993EBC" w:rsidRDefault="00E93CB2" w:rsidP="00E93CB2">
      <w:pPr>
        <w:rPr>
          <w:rFonts w:cs="Times New Roman"/>
          <w:sz w:val="24"/>
        </w:rPr>
      </w:pPr>
    </w:p>
    <w:p w14:paraId="66B6599E" w14:textId="18FD3EFD" w:rsidR="006327C0" w:rsidRPr="00993EBC" w:rsidRDefault="009F2C3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Распакуйте архивы в отдельные папки.</w:t>
      </w:r>
      <w:r w:rsidR="00743BCB" w:rsidRPr="00993EBC">
        <w:rPr>
          <w:rFonts w:cs="Times New Roman"/>
          <w:sz w:val="24"/>
        </w:rPr>
        <w:t xml:space="preserve"> </w:t>
      </w:r>
      <w:r w:rsidR="003A6333" w:rsidRPr="00993EBC">
        <w:rPr>
          <w:rFonts w:cs="Times New Roman"/>
          <w:sz w:val="24"/>
        </w:rPr>
        <w:t>Установите</w:t>
      </w:r>
      <w:r w:rsidR="006327C0" w:rsidRPr="00993EBC">
        <w:rPr>
          <w:rFonts w:cs="Times New Roman"/>
          <w:sz w:val="24"/>
        </w:rPr>
        <w:t xml:space="preserve"> сетевую версию ПК </w:t>
      </w:r>
      <w:r w:rsidR="00E93CB2" w:rsidRPr="00993EBC">
        <w:rPr>
          <w:rFonts w:cs="Times New Roman"/>
          <w:sz w:val="24"/>
        </w:rPr>
        <w:t>«</w:t>
      </w:r>
      <w:r w:rsidR="009C09D7">
        <w:rPr>
          <w:rFonts w:cs="Times New Roman"/>
          <w:sz w:val="24"/>
        </w:rPr>
        <w:t>Бизнес-</w:t>
      </w:r>
      <w:r w:rsidR="00E93CB2" w:rsidRPr="00993EBC">
        <w:rPr>
          <w:rFonts w:cs="Times New Roman"/>
          <w:sz w:val="24"/>
        </w:rPr>
        <w:t>а</w:t>
      </w:r>
      <w:r w:rsidR="006327C0" w:rsidRPr="00993EBC">
        <w:rPr>
          <w:rFonts w:cs="Times New Roman"/>
          <w:sz w:val="24"/>
        </w:rPr>
        <w:t>налитик</w:t>
      </w:r>
      <w:r w:rsidR="00E93CB2" w:rsidRPr="00993EBC">
        <w:rPr>
          <w:rFonts w:cs="Times New Roman"/>
          <w:sz w:val="24"/>
        </w:rPr>
        <w:t>»</w:t>
      </w:r>
      <w:r w:rsidR="006327C0" w:rsidRPr="00993EBC">
        <w:rPr>
          <w:rFonts w:cs="Times New Roman"/>
          <w:sz w:val="24"/>
        </w:rPr>
        <w:t xml:space="preserve"> на компьютер.</w:t>
      </w:r>
      <w:r w:rsidR="00212536" w:rsidRPr="00993EBC">
        <w:rPr>
          <w:rFonts w:cs="Times New Roman"/>
          <w:sz w:val="24"/>
        </w:rPr>
        <w:t xml:space="preserve"> Для этого запустите программу установки </w:t>
      </w:r>
      <w:r w:rsidR="00212536" w:rsidRPr="00993EBC">
        <w:rPr>
          <w:rFonts w:cs="Times New Roman"/>
          <w:b/>
          <w:sz w:val="24"/>
        </w:rPr>
        <w:t>s</w:t>
      </w:r>
      <w:r w:rsidR="00246BDA" w:rsidRPr="00993EBC">
        <w:rPr>
          <w:rFonts w:cs="Times New Roman"/>
          <w:b/>
          <w:sz w:val="24"/>
        </w:rPr>
        <w:t>etup_</w:t>
      </w:r>
      <w:r w:rsidR="009C09D7" w:rsidRPr="009C09D7">
        <w:rPr>
          <w:rFonts w:cs="Times New Roman"/>
          <w:b/>
          <w:sz w:val="24"/>
        </w:rPr>
        <w:t>Biz</w:t>
      </w:r>
      <w:r w:rsidR="00246BDA" w:rsidRPr="00993EBC">
        <w:rPr>
          <w:rFonts w:cs="Times New Roman"/>
          <w:b/>
          <w:sz w:val="24"/>
        </w:rPr>
        <w:t>An_Net</w:t>
      </w:r>
      <w:r w:rsidR="00212536" w:rsidRPr="00993EBC">
        <w:rPr>
          <w:rFonts w:cs="Times New Roman"/>
          <w:b/>
          <w:sz w:val="24"/>
        </w:rPr>
        <w:t>.exe</w:t>
      </w:r>
      <w:r w:rsidR="00212536" w:rsidRPr="00993EBC">
        <w:rPr>
          <w:rFonts w:cs="Times New Roman"/>
          <w:sz w:val="24"/>
        </w:rPr>
        <w:t xml:space="preserve"> из папки </w:t>
      </w:r>
      <w:r w:rsidR="00212536" w:rsidRPr="00993EBC">
        <w:rPr>
          <w:rFonts w:cs="Times New Roman"/>
          <w:b/>
          <w:sz w:val="24"/>
          <w:lang w:val="en-US"/>
        </w:rPr>
        <w:t>Install</w:t>
      </w:r>
      <w:r w:rsidR="00212536" w:rsidRPr="00993EBC">
        <w:rPr>
          <w:rFonts w:cs="Times New Roman"/>
          <w:sz w:val="24"/>
        </w:rPr>
        <w:t xml:space="preserve"> </w:t>
      </w:r>
      <w:r w:rsidR="00743BCB" w:rsidRPr="00993EBC">
        <w:rPr>
          <w:rFonts w:cs="Times New Roman"/>
          <w:sz w:val="24"/>
        </w:rPr>
        <w:t xml:space="preserve">в папке распакованного </w:t>
      </w:r>
      <w:r w:rsidR="00212536" w:rsidRPr="00993EBC">
        <w:rPr>
          <w:rFonts w:cs="Times New Roman"/>
          <w:sz w:val="24"/>
        </w:rPr>
        <w:t>архива</w:t>
      </w:r>
      <w:r w:rsidR="00743BCB" w:rsidRPr="00993EBC">
        <w:rPr>
          <w:rFonts w:cs="Times New Roman"/>
          <w:sz w:val="24"/>
        </w:rPr>
        <w:t xml:space="preserve"> </w:t>
      </w:r>
      <w:r w:rsidR="009C09D7">
        <w:rPr>
          <w:rFonts w:cs="Times New Roman"/>
          <w:b/>
          <w:sz w:val="24"/>
          <w:lang w:val="en-US"/>
        </w:rPr>
        <w:t>BIZ</w:t>
      </w:r>
      <w:r w:rsidR="00743BCB" w:rsidRPr="00993EBC">
        <w:rPr>
          <w:rFonts w:cs="Times New Roman"/>
          <w:b/>
          <w:sz w:val="24"/>
        </w:rPr>
        <w:t>_</w:t>
      </w:r>
      <w:r w:rsidR="00743BCB" w:rsidRPr="00993EBC">
        <w:rPr>
          <w:rFonts w:cs="Times New Roman"/>
          <w:b/>
          <w:sz w:val="24"/>
          <w:lang w:val="en-US"/>
        </w:rPr>
        <w:t>NET</w:t>
      </w:r>
      <w:r w:rsidR="00743BCB" w:rsidRPr="00993EBC">
        <w:rPr>
          <w:rFonts w:cs="Times New Roman"/>
          <w:b/>
          <w:sz w:val="24"/>
        </w:rPr>
        <w:t>_</w:t>
      </w:r>
      <w:r w:rsidR="00743BCB" w:rsidRPr="00993EBC">
        <w:rPr>
          <w:rFonts w:cs="Times New Roman"/>
          <w:b/>
          <w:sz w:val="24"/>
          <w:lang w:val="en-US"/>
        </w:rPr>
        <w:t>INST</w:t>
      </w:r>
      <w:r w:rsidR="00212536" w:rsidRPr="00993EBC">
        <w:rPr>
          <w:rFonts w:cs="Times New Roman"/>
          <w:sz w:val="24"/>
        </w:rPr>
        <w:t>.</w:t>
      </w:r>
    </w:p>
    <w:p w14:paraId="7C99024C" w14:textId="17DAF58F" w:rsidR="009F10D6" w:rsidRPr="00993EBC" w:rsidRDefault="009F10D6" w:rsidP="00C56D1B">
      <w:pPr>
        <w:rPr>
          <w:rFonts w:cs="Times New Roman"/>
          <w:sz w:val="24"/>
        </w:rPr>
      </w:pPr>
    </w:p>
    <w:p w14:paraId="22A9D439" w14:textId="5EC20CB1" w:rsidR="00743BCB" w:rsidRPr="00993EBC" w:rsidRDefault="00743BCB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омимо установки программных файлов и базы да</w:t>
      </w:r>
      <w:r w:rsidR="00E93CB2" w:rsidRPr="00993EBC">
        <w:rPr>
          <w:rFonts w:cs="Times New Roman"/>
          <w:sz w:val="24"/>
        </w:rPr>
        <w:t>нных Программного к</w:t>
      </w:r>
      <w:r w:rsidRPr="00993EBC">
        <w:rPr>
          <w:rFonts w:cs="Times New Roman"/>
          <w:sz w:val="24"/>
        </w:rPr>
        <w:t>омплекса</w:t>
      </w:r>
      <w:r w:rsidR="00F76D07" w:rsidRPr="00993EBC">
        <w:rPr>
          <w:rFonts w:cs="Times New Roman"/>
          <w:sz w:val="24"/>
        </w:rPr>
        <w:t xml:space="preserve"> также будут установлены две дополнительные программы, необходимые для работы ПК:</w:t>
      </w:r>
    </w:p>
    <w:p w14:paraId="137C1223" w14:textId="34365EB4" w:rsidR="00F76D07" w:rsidRPr="00993EBC" w:rsidRDefault="00F76D07" w:rsidP="00C56D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Драйвер ключей защиты </w:t>
      </w:r>
      <w:r w:rsidRPr="00993EBC">
        <w:rPr>
          <w:rFonts w:ascii="Times New Roman" w:hAnsi="Times New Roman" w:cs="Times New Roman"/>
          <w:sz w:val="24"/>
          <w:lang w:val="en-US"/>
        </w:rPr>
        <w:t>Sentinel Runtime</w:t>
      </w:r>
    </w:p>
    <w:p w14:paraId="24DBE65A" w14:textId="59B13EA7" w:rsidR="00F76D07" w:rsidRPr="00993EBC" w:rsidRDefault="00F76D07" w:rsidP="00C56D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ервер баз данных </w:t>
      </w:r>
      <w:r w:rsidRPr="00993EBC">
        <w:rPr>
          <w:rFonts w:ascii="Times New Roman" w:hAnsi="Times New Roman" w:cs="Times New Roman"/>
          <w:sz w:val="24"/>
          <w:lang w:val="en-US"/>
        </w:rPr>
        <w:t>Firebird</w:t>
      </w:r>
    </w:p>
    <w:p w14:paraId="7FBD83E0" w14:textId="437BA253" w:rsidR="00F76D07" w:rsidRPr="00993EBC" w:rsidRDefault="00F76D07" w:rsidP="00C56D1B">
      <w:pPr>
        <w:pStyle w:val="3"/>
        <w:rPr>
          <w:rFonts w:ascii="Times New Roman" w:hAnsi="Times New Roman" w:cs="Times New Roman"/>
          <w:sz w:val="28"/>
          <w:lang w:val="en-US"/>
        </w:rPr>
      </w:pPr>
      <w:bookmarkStart w:id="4" w:name="_Toc161333802"/>
      <w:r w:rsidRPr="00993EBC">
        <w:rPr>
          <w:rFonts w:ascii="Times New Roman" w:hAnsi="Times New Roman" w:cs="Times New Roman"/>
          <w:sz w:val="28"/>
        </w:rPr>
        <w:t xml:space="preserve">Установка </w:t>
      </w:r>
      <w:r w:rsidRPr="00993EBC">
        <w:rPr>
          <w:rFonts w:ascii="Times New Roman" w:hAnsi="Times New Roman" w:cs="Times New Roman"/>
          <w:sz w:val="28"/>
          <w:lang w:val="en-US"/>
        </w:rPr>
        <w:t>Sentinel Runtime</w:t>
      </w:r>
      <w:bookmarkEnd w:id="4"/>
    </w:p>
    <w:p w14:paraId="75FD71DC" w14:textId="77777777" w:rsidR="000B43EC" w:rsidRPr="00993EBC" w:rsidRDefault="000B43EC" w:rsidP="000B43EC">
      <w:pPr>
        <w:rPr>
          <w:rFonts w:cs="Times New Roman"/>
          <w:lang w:val="en-US"/>
        </w:rPr>
      </w:pPr>
    </w:p>
    <w:p w14:paraId="7D3D800B" w14:textId="4E9F4C8D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на компьютере ранее не устанавливались драйвера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 xml:space="preserve">, то установка проходит автоматически. </w:t>
      </w:r>
    </w:p>
    <w:p w14:paraId="504892B7" w14:textId="498E2A43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lastRenderedPageBreak/>
        <w:t xml:space="preserve">Если на компьютере установлена какая-то более старая версия драйверов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>, то вам будет предложено обновить их до в</w:t>
      </w:r>
      <w:r w:rsidR="00E93CB2" w:rsidRPr="00993EBC">
        <w:rPr>
          <w:rFonts w:cs="Times New Roman"/>
          <w:sz w:val="24"/>
        </w:rPr>
        <w:t>ерсии в комплекте Программного к</w:t>
      </w:r>
      <w:r w:rsidRPr="00993EBC">
        <w:rPr>
          <w:rFonts w:cs="Times New Roman"/>
          <w:sz w:val="24"/>
        </w:rPr>
        <w:t xml:space="preserve">омплекса. Обычно это не приводит к каким-либо проблемам. Однако, в тех случаях, когда на компьютере установлена какая-то </w:t>
      </w:r>
      <w:r w:rsidRPr="00993EBC">
        <w:rPr>
          <w:rFonts w:cs="Times New Roman"/>
          <w:b/>
          <w:sz w:val="24"/>
        </w:rPr>
        <w:t>другая</w:t>
      </w:r>
      <w:r w:rsidRPr="00993EBC">
        <w:rPr>
          <w:rFonts w:cs="Times New Roman"/>
          <w:sz w:val="24"/>
        </w:rPr>
        <w:t xml:space="preserve"> программа, несовместимая с новыми драйверами защиты, то такая программа может перестать работать после обновления. Обратитесь к разработчикам этой программы для её обновления. </w:t>
      </w:r>
    </w:p>
    <w:p w14:paraId="3D1E4CB5" w14:textId="77362F4E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на компьютере установлена такая же версия драйверов, как в комплекте </w:t>
      </w:r>
      <w:r w:rsidR="00021AC6" w:rsidRPr="00993EBC">
        <w:rPr>
          <w:rFonts w:cs="Times New Roman"/>
          <w:sz w:val="24"/>
        </w:rPr>
        <w:t>Програм</w:t>
      </w:r>
      <w:r w:rsidR="00E93CB2" w:rsidRPr="00993EBC">
        <w:rPr>
          <w:rFonts w:cs="Times New Roman"/>
          <w:sz w:val="24"/>
        </w:rPr>
        <w:t>м</w:t>
      </w:r>
      <w:r w:rsidR="00021AC6" w:rsidRPr="00993EBC">
        <w:rPr>
          <w:rFonts w:cs="Times New Roman"/>
          <w:sz w:val="24"/>
        </w:rPr>
        <w:t>н</w:t>
      </w:r>
      <w:r w:rsidR="00E93CB2" w:rsidRPr="00993EBC">
        <w:rPr>
          <w:rFonts w:cs="Times New Roman"/>
          <w:sz w:val="24"/>
        </w:rPr>
        <w:t>ого к</w:t>
      </w:r>
      <w:r w:rsidR="00021AC6" w:rsidRPr="00993EBC">
        <w:rPr>
          <w:rFonts w:cs="Times New Roman"/>
          <w:sz w:val="24"/>
        </w:rPr>
        <w:t>омплекса, то вам будет предложено удалить драйвера (</w:t>
      </w:r>
      <w:r w:rsidR="00021AC6" w:rsidRPr="00993EBC">
        <w:rPr>
          <w:rFonts w:cs="Times New Roman"/>
          <w:sz w:val="24"/>
          <w:lang w:val="en-US"/>
        </w:rPr>
        <w:t>Remove</w:t>
      </w:r>
      <w:r w:rsidR="00021AC6" w:rsidRPr="00993EBC">
        <w:rPr>
          <w:rFonts w:cs="Times New Roman"/>
          <w:sz w:val="24"/>
        </w:rPr>
        <w:t xml:space="preserve">, </w:t>
      </w:r>
      <w:proofErr w:type="spellStart"/>
      <w:r w:rsidR="00021AC6" w:rsidRPr="00993EBC">
        <w:rPr>
          <w:rFonts w:cs="Times New Roman"/>
          <w:sz w:val="24"/>
        </w:rPr>
        <w:t>Uninstall</w:t>
      </w:r>
      <w:proofErr w:type="spellEnd"/>
      <w:r w:rsidR="00021AC6" w:rsidRPr="00993EBC">
        <w:rPr>
          <w:rFonts w:cs="Times New Roman"/>
          <w:sz w:val="24"/>
        </w:rPr>
        <w:t>), переустановить их (</w:t>
      </w:r>
      <w:r w:rsidR="00021AC6" w:rsidRPr="00993EBC">
        <w:rPr>
          <w:rFonts w:cs="Times New Roman"/>
          <w:sz w:val="24"/>
          <w:lang w:val="en-US"/>
        </w:rPr>
        <w:t>Repair</w:t>
      </w:r>
      <w:r w:rsidR="00021AC6" w:rsidRPr="00993EBC">
        <w:rPr>
          <w:rFonts w:cs="Times New Roman"/>
          <w:sz w:val="24"/>
        </w:rPr>
        <w:t xml:space="preserve">) или прервать программу установки драйверов защиты </w:t>
      </w:r>
      <w:r w:rsidR="00021AC6" w:rsidRPr="00993EBC">
        <w:rPr>
          <w:rFonts w:cs="Times New Roman"/>
          <w:sz w:val="24"/>
          <w:lang w:val="en-US"/>
        </w:rPr>
        <w:t>Sentinel</w:t>
      </w:r>
      <w:r w:rsidR="00021AC6" w:rsidRPr="00993EBC">
        <w:rPr>
          <w:rFonts w:cs="Times New Roman"/>
          <w:sz w:val="24"/>
        </w:rPr>
        <w:t xml:space="preserve"> (</w:t>
      </w:r>
      <w:r w:rsidR="00021AC6" w:rsidRPr="00993EBC">
        <w:rPr>
          <w:rFonts w:cs="Times New Roman"/>
          <w:sz w:val="24"/>
          <w:lang w:val="en-US"/>
        </w:rPr>
        <w:t>Cancel</w:t>
      </w:r>
      <w:r w:rsidR="00021AC6" w:rsidRPr="00993EBC">
        <w:rPr>
          <w:rFonts w:cs="Times New Roman"/>
          <w:sz w:val="24"/>
        </w:rPr>
        <w:t xml:space="preserve">). В таком случае лучше прервать попытку удаления драйверов, или провести их переустановку. </w:t>
      </w:r>
    </w:p>
    <w:p w14:paraId="50956F5F" w14:textId="77777777" w:rsidR="00021AC6" w:rsidRPr="00993EBC" w:rsidRDefault="00021AC6" w:rsidP="00C56D1B">
      <w:pPr>
        <w:rPr>
          <w:rFonts w:cs="Times New Roman"/>
          <w:sz w:val="24"/>
        </w:rPr>
      </w:pPr>
    </w:p>
    <w:p w14:paraId="35AABD4E" w14:textId="77777777" w:rsidR="00021AC6" w:rsidRPr="00993EBC" w:rsidRDefault="00021AC6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 xml:space="preserve">Если драйвера </w:t>
      </w:r>
      <w:r w:rsidRPr="00993EBC">
        <w:rPr>
          <w:rFonts w:cs="Times New Roman"/>
          <w:i/>
          <w:sz w:val="24"/>
          <w:lang w:val="en-US"/>
        </w:rPr>
        <w:t>Sentinel</w:t>
      </w:r>
      <w:r w:rsidRPr="00993EBC">
        <w:rPr>
          <w:rFonts w:cs="Times New Roman"/>
          <w:i/>
          <w:sz w:val="24"/>
        </w:rPr>
        <w:t xml:space="preserve"> были установлены на компьютере и работают, их версию можно узнать, открыв на этом компьютере страницу </w:t>
      </w:r>
      <w:hyperlink r:id="rId9" w:history="1">
        <w:r w:rsidRPr="00993EBC">
          <w:rPr>
            <w:rStyle w:val="a4"/>
            <w:rFonts w:cs="Times New Roman"/>
            <w:i/>
            <w:sz w:val="24"/>
          </w:rPr>
          <w:t>http://localhost:1947/_int_/about.html</w:t>
        </w:r>
      </w:hyperlink>
      <w:r w:rsidRPr="00993EBC">
        <w:rPr>
          <w:rFonts w:cs="Times New Roman"/>
          <w:i/>
          <w:sz w:val="24"/>
        </w:rPr>
        <w:t xml:space="preserve"> и прочитав значение </w:t>
      </w:r>
      <w:proofErr w:type="spellStart"/>
      <w:r w:rsidRPr="00993EBC">
        <w:rPr>
          <w:rFonts w:cs="Times New Roman"/>
          <w:i/>
          <w:sz w:val="24"/>
        </w:rPr>
        <w:t>Run-time</w:t>
      </w:r>
      <w:proofErr w:type="spellEnd"/>
      <w:r w:rsidRPr="00993EBC">
        <w:rPr>
          <w:rFonts w:cs="Times New Roman"/>
          <w:i/>
          <w:sz w:val="24"/>
        </w:rPr>
        <w:t xml:space="preserve"> </w:t>
      </w:r>
      <w:proofErr w:type="spellStart"/>
      <w:r w:rsidRPr="00993EBC">
        <w:rPr>
          <w:rFonts w:cs="Times New Roman"/>
          <w:i/>
          <w:sz w:val="24"/>
        </w:rPr>
        <w:t>Installer</w:t>
      </w:r>
      <w:proofErr w:type="spellEnd"/>
      <w:r w:rsidRPr="00993EBC">
        <w:rPr>
          <w:rFonts w:cs="Times New Roman"/>
          <w:i/>
          <w:sz w:val="24"/>
        </w:rPr>
        <w:t xml:space="preserve">. </w:t>
      </w:r>
    </w:p>
    <w:p w14:paraId="478D5F80" w14:textId="2068F19A" w:rsidR="00021AC6" w:rsidRPr="00993EBC" w:rsidRDefault="00707853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Программный к</w:t>
      </w:r>
      <w:r w:rsidR="00021AC6" w:rsidRPr="00993EBC">
        <w:rPr>
          <w:rFonts w:cs="Times New Roman"/>
          <w:i/>
          <w:sz w:val="24"/>
        </w:rPr>
        <w:t>омплекс в версии 2.</w:t>
      </w:r>
      <w:r w:rsidR="00DA37D3" w:rsidRPr="00993EBC">
        <w:rPr>
          <w:rFonts w:cs="Times New Roman"/>
          <w:i/>
          <w:sz w:val="24"/>
        </w:rPr>
        <w:t xml:space="preserve">2 </w:t>
      </w:r>
      <w:r w:rsidR="00021AC6" w:rsidRPr="00993EBC">
        <w:rPr>
          <w:rFonts w:cs="Times New Roman"/>
          <w:i/>
          <w:sz w:val="24"/>
        </w:rPr>
        <w:t xml:space="preserve">рассчитан на работу с </w:t>
      </w:r>
      <w:r w:rsidR="00021AC6" w:rsidRPr="00993EBC">
        <w:rPr>
          <w:rFonts w:cs="Times New Roman"/>
          <w:i/>
          <w:sz w:val="24"/>
          <w:lang w:val="en-US"/>
        </w:rPr>
        <w:t>Sentinel</w:t>
      </w:r>
      <w:r w:rsidR="00021AC6" w:rsidRPr="00993EBC">
        <w:rPr>
          <w:rFonts w:cs="Times New Roman"/>
          <w:i/>
          <w:sz w:val="24"/>
        </w:rPr>
        <w:t xml:space="preserve"> </w:t>
      </w:r>
      <w:r w:rsidR="00021AC6" w:rsidRPr="00993EBC">
        <w:rPr>
          <w:rFonts w:cs="Times New Roman"/>
          <w:i/>
          <w:sz w:val="24"/>
          <w:lang w:val="en-US"/>
        </w:rPr>
        <w:t>Runtime</w:t>
      </w:r>
      <w:r w:rsidR="00021AC6" w:rsidRPr="00993EBC">
        <w:rPr>
          <w:rFonts w:cs="Times New Roman"/>
          <w:i/>
          <w:sz w:val="24"/>
        </w:rPr>
        <w:t xml:space="preserve"> версии 7.80, но при невозможности обновить драйвер защиты из-за несовместимости </w:t>
      </w:r>
      <w:r w:rsidR="00021AC6" w:rsidRPr="00993EBC">
        <w:rPr>
          <w:rFonts w:cs="Times New Roman"/>
          <w:b/>
          <w:i/>
          <w:sz w:val="24"/>
        </w:rPr>
        <w:t>других</w:t>
      </w:r>
      <w:r w:rsidR="00021AC6" w:rsidRPr="00993EBC">
        <w:rPr>
          <w:rFonts w:cs="Times New Roman"/>
          <w:i/>
          <w:sz w:val="24"/>
        </w:rPr>
        <w:t xml:space="preserve"> программ на компьютере, должен работать с драйверами начиная с версии 7.50.</w:t>
      </w:r>
    </w:p>
    <w:p w14:paraId="055AE8A6" w14:textId="6E3A6C34" w:rsidR="00DA37D3" w:rsidRPr="00993EBC" w:rsidRDefault="00DA37D3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Следует иметь ввиду, что в версиях Windows 10</w:t>
      </w:r>
      <w:r w:rsidR="007B3060" w:rsidRPr="00993EBC">
        <w:rPr>
          <w:rFonts w:cs="Times New Roman"/>
          <w:i/>
          <w:sz w:val="24"/>
        </w:rPr>
        <w:t xml:space="preserve"> и</w:t>
      </w:r>
      <w:r w:rsidRPr="00993EBC">
        <w:rPr>
          <w:rFonts w:cs="Times New Roman"/>
          <w:i/>
          <w:sz w:val="24"/>
        </w:rPr>
        <w:t xml:space="preserve"> 11 могут потребоваться драйвера </w:t>
      </w:r>
      <w:proofErr w:type="spellStart"/>
      <w:r w:rsidRPr="00993EBC">
        <w:rPr>
          <w:rFonts w:cs="Times New Roman"/>
          <w:i/>
          <w:sz w:val="24"/>
        </w:rPr>
        <w:t>Sentinel</w:t>
      </w:r>
      <w:proofErr w:type="spellEnd"/>
      <w:r w:rsidRPr="00993EBC">
        <w:rPr>
          <w:rFonts w:cs="Times New Roman"/>
          <w:i/>
          <w:sz w:val="24"/>
        </w:rPr>
        <w:t xml:space="preserve"> </w:t>
      </w:r>
      <w:proofErr w:type="spellStart"/>
      <w:r w:rsidRPr="00993EBC">
        <w:rPr>
          <w:rFonts w:cs="Times New Roman"/>
          <w:i/>
          <w:sz w:val="24"/>
        </w:rPr>
        <w:t>Runtime</w:t>
      </w:r>
      <w:proofErr w:type="spellEnd"/>
      <w:r w:rsidRPr="00993EBC">
        <w:rPr>
          <w:rFonts w:cs="Times New Roman"/>
          <w:i/>
          <w:sz w:val="24"/>
        </w:rPr>
        <w:t xml:space="preserve"> версии 8.4x и выше.</w:t>
      </w:r>
    </w:p>
    <w:p w14:paraId="0FDE6CF3" w14:textId="0AE2DCE6" w:rsidR="00021AC6" w:rsidRPr="00993EBC" w:rsidRDefault="00021AC6" w:rsidP="00C56D1B">
      <w:pPr>
        <w:rPr>
          <w:rFonts w:cs="Times New Roman"/>
          <w:b/>
          <w:i/>
          <w:sz w:val="24"/>
        </w:rPr>
      </w:pPr>
      <w:r w:rsidRPr="00993EBC">
        <w:rPr>
          <w:rFonts w:cs="Times New Roman"/>
          <w:i/>
          <w:sz w:val="24"/>
        </w:rPr>
        <w:t xml:space="preserve">Иногда обновления </w:t>
      </w:r>
      <w:r w:rsidRPr="00993EBC">
        <w:rPr>
          <w:rFonts w:cs="Times New Roman"/>
          <w:i/>
          <w:sz w:val="24"/>
          <w:lang w:val="en-US"/>
        </w:rPr>
        <w:t>Windows</w:t>
      </w:r>
      <w:r w:rsidRPr="00993EBC">
        <w:rPr>
          <w:rFonts w:cs="Times New Roman"/>
          <w:i/>
          <w:sz w:val="24"/>
        </w:rPr>
        <w:t xml:space="preserve"> разрушают ранее поставленные драйвера защиты, в таких случаях н</w:t>
      </w:r>
      <w:r w:rsidR="00707853" w:rsidRPr="00993EBC">
        <w:rPr>
          <w:rFonts w:cs="Times New Roman"/>
          <w:i/>
          <w:sz w:val="24"/>
        </w:rPr>
        <w:t>еобходим</w:t>
      </w:r>
      <w:r w:rsidRPr="00993EBC">
        <w:rPr>
          <w:rFonts w:cs="Times New Roman"/>
          <w:i/>
          <w:sz w:val="24"/>
        </w:rPr>
        <w:t xml:space="preserve">о </w:t>
      </w:r>
      <w:r w:rsidR="007B3060" w:rsidRPr="00993EBC">
        <w:rPr>
          <w:rFonts w:cs="Times New Roman"/>
          <w:i/>
          <w:sz w:val="24"/>
        </w:rPr>
        <w:t xml:space="preserve">их </w:t>
      </w:r>
      <w:r w:rsidRPr="00993EBC">
        <w:rPr>
          <w:rFonts w:cs="Times New Roman"/>
          <w:i/>
          <w:sz w:val="24"/>
        </w:rPr>
        <w:t>переустановить.</w:t>
      </w:r>
    </w:p>
    <w:p w14:paraId="3B6628D3" w14:textId="77777777" w:rsidR="00F76D07" w:rsidRDefault="00F76D07" w:rsidP="00C56D1B">
      <w:pPr>
        <w:rPr>
          <w:rFonts w:cs="Times New Roman"/>
          <w:sz w:val="24"/>
        </w:rPr>
      </w:pPr>
    </w:p>
    <w:p w14:paraId="54495FEE" w14:textId="77777777" w:rsidR="00993EBC" w:rsidRPr="00993EBC" w:rsidRDefault="00993EBC" w:rsidP="00C56D1B">
      <w:pPr>
        <w:rPr>
          <w:rFonts w:cs="Times New Roman"/>
          <w:sz w:val="24"/>
        </w:rPr>
      </w:pPr>
    </w:p>
    <w:p w14:paraId="5C0E18AD" w14:textId="790F1FF1" w:rsidR="00C702CF" w:rsidRPr="00993EBC" w:rsidRDefault="00C702CF" w:rsidP="00C56D1B">
      <w:pPr>
        <w:pStyle w:val="3"/>
        <w:rPr>
          <w:rFonts w:ascii="Times New Roman" w:hAnsi="Times New Roman" w:cs="Times New Roman"/>
          <w:sz w:val="28"/>
        </w:rPr>
      </w:pPr>
      <w:bookmarkStart w:id="5" w:name="_Toc161333803"/>
      <w:r w:rsidRPr="00993EBC">
        <w:rPr>
          <w:rFonts w:ascii="Times New Roman" w:hAnsi="Times New Roman" w:cs="Times New Roman"/>
          <w:sz w:val="28"/>
        </w:rPr>
        <w:t xml:space="preserve">Установка сервера баз данных </w:t>
      </w:r>
      <w:r w:rsidRPr="00993EBC">
        <w:rPr>
          <w:rFonts w:ascii="Times New Roman" w:hAnsi="Times New Roman" w:cs="Times New Roman"/>
          <w:sz w:val="28"/>
          <w:lang w:val="en-US"/>
        </w:rPr>
        <w:t>Firebird</w:t>
      </w:r>
      <w:bookmarkEnd w:id="5"/>
    </w:p>
    <w:p w14:paraId="20E4ECC2" w14:textId="77777777" w:rsidR="00707853" w:rsidRPr="00993EBC" w:rsidRDefault="00707853" w:rsidP="00C56D1B">
      <w:pPr>
        <w:rPr>
          <w:rFonts w:cs="Times New Roman"/>
          <w:sz w:val="24"/>
        </w:rPr>
      </w:pPr>
    </w:p>
    <w:p w14:paraId="79E58175" w14:textId="5B874F2C" w:rsidR="00C757D3" w:rsidRPr="00993EBC" w:rsidRDefault="00515316" w:rsidP="00C56D1B">
      <w:pPr>
        <w:rPr>
          <w:rFonts w:cs="Times New Roman"/>
          <w:sz w:val="24"/>
        </w:rPr>
      </w:pPr>
      <w:r w:rsidRPr="00993EBC">
        <w:rPr>
          <w:rFonts w:cs="Times New Roman"/>
          <w:b/>
          <w:color w:val="FF0000"/>
          <w:sz w:val="24"/>
        </w:rPr>
        <w:t>Важно!</w:t>
      </w:r>
      <w:r w:rsidR="00C757D3" w:rsidRPr="00993EBC">
        <w:rPr>
          <w:rFonts w:cs="Times New Roman"/>
          <w:sz w:val="24"/>
        </w:rPr>
        <w:t xml:space="preserve"> Неполная установка сервера БД – самая частая причина невозможности запуска </w:t>
      </w:r>
      <w:r w:rsidR="007A2887" w:rsidRPr="00993EBC">
        <w:rPr>
          <w:rFonts w:cs="Times New Roman"/>
          <w:sz w:val="24"/>
        </w:rPr>
        <w:t xml:space="preserve">ПК </w:t>
      </w:r>
      <w:r w:rsidRPr="00993EBC">
        <w:rPr>
          <w:rFonts w:cs="Times New Roman"/>
          <w:sz w:val="24"/>
        </w:rPr>
        <w:t>«</w:t>
      </w:r>
      <w:r w:rsidR="009C09D7">
        <w:rPr>
          <w:rFonts w:cs="Times New Roman"/>
          <w:sz w:val="24"/>
        </w:rPr>
        <w:t>Бизнес-</w:t>
      </w:r>
      <w:r w:rsidRPr="00993EBC">
        <w:rPr>
          <w:rFonts w:cs="Times New Roman"/>
          <w:sz w:val="24"/>
        </w:rPr>
        <w:t>а</w:t>
      </w:r>
      <w:r w:rsidR="007A2887" w:rsidRPr="00993EBC">
        <w:rPr>
          <w:rFonts w:cs="Times New Roman"/>
          <w:sz w:val="24"/>
        </w:rPr>
        <w:t>налитик</w:t>
      </w:r>
      <w:r w:rsidRPr="00993EBC">
        <w:rPr>
          <w:rFonts w:cs="Times New Roman"/>
          <w:sz w:val="24"/>
        </w:rPr>
        <w:t>»</w:t>
      </w:r>
      <w:r w:rsidR="00C757D3" w:rsidRPr="00993EBC">
        <w:rPr>
          <w:rFonts w:cs="Times New Roman"/>
          <w:sz w:val="24"/>
        </w:rPr>
        <w:t xml:space="preserve"> после установки.</w:t>
      </w:r>
    </w:p>
    <w:p w14:paraId="60A32529" w14:textId="77777777" w:rsidR="00C757D3" w:rsidRPr="00993EBC" w:rsidRDefault="00C757D3" w:rsidP="00C56D1B">
      <w:pPr>
        <w:rPr>
          <w:rFonts w:cs="Times New Roman"/>
          <w:sz w:val="24"/>
        </w:rPr>
      </w:pPr>
    </w:p>
    <w:p w14:paraId="14FA2023" w14:textId="30DFAF70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рограмма установки </w:t>
      </w:r>
      <w:r w:rsidR="00515316" w:rsidRPr="00993EBC">
        <w:rPr>
          <w:rFonts w:cs="Times New Roman"/>
          <w:sz w:val="24"/>
        </w:rPr>
        <w:t>Программного комплекса</w:t>
      </w:r>
      <w:r w:rsidR="00C757D3"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</w:rPr>
        <w:t xml:space="preserve">автоматически делает проверку наличия СУБД </w:t>
      </w:r>
      <w:proofErr w:type="spellStart"/>
      <w:r w:rsidRPr="00993EBC">
        <w:rPr>
          <w:rFonts w:cs="Times New Roman"/>
          <w:sz w:val="24"/>
          <w:lang w:val="x-none"/>
        </w:rPr>
        <w:t>Firebird</w:t>
      </w:r>
      <w:proofErr w:type="spellEnd"/>
      <w:r w:rsidRPr="00993EBC">
        <w:rPr>
          <w:rFonts w:cs="Times New Roman"/>
          <w:sz w:val="24"/>
        </w:rPr>
        <w:t xml:space="preserve"> на используемом компьютере. Если </w:t>
      </w:r>
      <w:proofErr w:type="spellStart"/>
      <w:r w:rsidRPr="00993EBC">
        <w:rPr>
          <w:rFonts w:cs="Times New Roman"/>
          <w:sz w:val="24"/>
          <w:lang w:val="x-none"/>
        </w:rPr>
        <w:t>Firebird</w:t>
      </w:r>
      <w:proofErr w:type="spellEnd"/>
      <w:r w:rsidRPr="00993EBC">
        <w:rPr>
          <w:rFonts w:cs="Times New Roman"/>
          <w:sz w:val="24"/>
        </w:rPr>
        <w:t xml:space="preserve"> не был найден, то этот компонент предлагается к установке </w:t>
      </w:r>
      <w:r w:rsidR="00515316" w:rsidRPr="00993EBC">
        <w:rPr>
          <w:rFonts w:cs="Times New Roman"/>
          <w:sz w:val="24"/>
        </w:rPr>
        <w:t>вместе с серверной частью П</w:t>
      </w:r>
      <w:r w:rsidRPr="00993EBC">
        <w:rPr>
          <w:rFonts w:cs="Times New Roman"/>
          <w:sz w:val="24"/>
        </w:rPr>
        <w:t xml:space="preserve">рограммного комплекса. </w:t>
      </w:r>
    </w:p>
    <w:p w14:paraId="105A2BA4" w14:textId="77777777" w:rsidR="00515316" w:rsidRPr="00993EBC" w:rsidRDefault="00515316" w:rsidP="00C56D1B">
      <w:pPr>
        <w:rPr>
          <w:rFonts w:cs="Times New Roman"/>
          <w:sz w:val="24"/>
        </w:rPr>
      </w:pPr>
    </w:p>
    <w:p w14:paraId="5AAFA260" w14:textId="1CE2800A" w:rsidR="009F10D6" w:rsidRPr="00993EBC" w:rsidRDefault="00DA37D3" w:rsidP="00515316">
      <w:pPr>
        <w:ind w:firstLine="0"/>
        <w:jc w:val="center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993EBC">
        <w:rPr>
          <w:rFonts w:eastAsia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1ADE2D67" wp14:editId="60010EEB">
            <wp:extent cx="5486400" cy="41748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11" cy="41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979A5" w14:textId="77777777" w:rsidR="00C757D3" w:rsidRPr="00993EBC" w:rsidRDefault="00C757D3" w:rsidP="00C56D1B">
      <w:pPr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14:paraId="58980A5B" w14:textId="41290FC1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процедура установки обнаруживает на компьютере установленную, но не запущенную СУБД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, то выводится предупреждающее сообщение. Вы можете прервать процедуру установки, чтобы запустить сервер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>, либо сделать это н</w:t>
      </w:r>
      <w:r w:rsidR="007329ED" w:rsidRPr="00993EBC">
        <w:rPr>
          <w:rFonts w:cs="Times New Roman"/>
          <w:sz w:val="24"/>
        </w:rPr>
        <w:t>е прерывая работу инсталлятора.</w:t>
      </w:r>
    </w:p>
    <w:p w14:paraId="7DBFD318" w14:textId="77777777" w:rsidR="00515316" w:rsidRPr="00993EBC" w:rsidRDefault="00515316" w:rsidP="00C56D1B">
      <w:pPr>
        <w:rPr>
          <w:rFonts w:cs="Times New Roman"/>
          <w:sz w:val="24"/>
        </w:rPr>
      </w:pPr>
    </w:p>
    <w:p w14:paraId="5BD21767" w14:textId="77777777" w:rsidR="009F10D6" w:rsidRPr="00993EBC" w:rsidRDefault="009F10D6" w:rsidP="000B43EC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17BA0A82" wp14:editId="5731D6C5">
            <wp:extent cx="4545965" cy="1656080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C29" w14:textId="77777777" w:rsidR="009F10D6" w:rsidRPr="00993EBC" w:rsidRDefault="009F10D6" w:rsidP="00C56D1B">
      <w:pPr>
        <w:rPr>
          <w:rFonts w:cs="Times New Roman"/>
          <w:sz w:val="24"/>
        </w:rPr>
      </w:pPr>
    </w:p>
    <w:p w14:paraId="06B74066" w14:textId="2E928DD4" w:rsidR="009F10D6" w:rsidRPr="00993EBC" w:rsidRDefault="0051531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Если в</w:t>
      </w:r>
      <w:r w:rsidR="009F10D6" w:rsidRPr="00993EBC">
        <w:rPr>
          <w:rFonts w:cs="Times New Roman"/>
          <w:sz w:val="24"/>
        </w:rPr>
        <w:t xml:space="preserve">ы не установили СУБД </w:t>
      </w:r>
      <w:r w:rsidR="009F10D6" w:rsidRPr="00993EBC">
        <w:rPr>
          <w:rFonts w:cs="Times New Roman"/>
          <w:sz w:val="24"/>
          <w:lang w:val="en-US"/>
        </w:rPr>
        <w:t>Firebird</w:t>
      </w:r>
      <w:r w:rsidR="009F10D6" w:rsidRPr="00993EBC">
        <w:rPr>
          <w:rFonts w:cs="Times New Roman"/>
          <w:sz w:val="24"/>
        </w:rPr>
        <w:t xml:space="preserve"> отдельно, то он будет установлен в процессе инсталляции программного продукта. На скриншотах ниже показаны рекомендуемые значения каждого предлагаемого выбора.</w:t>
      </w:r>
    </w:p>
    <w:p w14:paraId="3F2E31D1" w14:textId="77777777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В процессе установки </w:t>
      </w:r>
      <w:r w:rsidRPr="00993EBC">
        <w:rPr>
          <w:rFonts w:cs="Times New Roman"/>
          <w:sz w:val="24"/>
          <w:szCs w:val="24"/>
          <w:lang w:val="en-US"/>
        </w:rPr>
        <w:t>Firebird</w:t>
      </w:r>
      <w:r w:rsidRPr="00993EBC">
        <w:rPr>
          <w:rFonts w:cs="Times New Roman"/>
          <w:sz w:val="24"/>
        </w:rPr>
        <w:t>, в окне выбора компонент выберите «Полная установка сервера и инструментов разработки».</w:t>
      </w:r>
    </w:p>
    <w:p w14:paraId="729F8AE6" w14:textId="77777777" w:rsidR="006435E9" w:rsidRPr="00993EBC" w:rsidRDefault="006435E9" w:rsidP="00C56D1B">
      <w:pPr>
        <w:rPr>
          <w:rFonts w:cs="Times New Roman"/>
          <w:sz w:val="24"/>
        </w:rPr>
      </w:pPr>
    </w:p>
    <w:p w14:paraId="6A39F192" w14:textId="77777777" w:rsidR="009F10D6" w:rsidRPr="00993EBC" w:rsidRDefault="009F10D6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2E093097" wp14:editId="3199CF59">
            <wp:extent cx="4787900" cy="3735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54A" w14:textId="77777777" w:rsidR="009F10D6" w:rsidRPr="00993EBC" w:rsidRDefault="009F10D6" w:rsidP="00C56D1B">
      <w:pPr>
        <w:rPr>
          <w:rFonts w:cs="Times New Roman"/>
          <w:sz w:val="24"/>
        </w:rPr>
      </w:pPr>
    </w:p>
    <w:p w14:paraId="0B75BF54" w14:textId="5AEEED89" w:rsidR="00C757D3" w:rsidRPr="00993EBC" w:rsidRDefault="00C757D3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Обязательно у</w:t>
      </w:r>
      <w:r w:rsidR="009F10D6" w:rsidRPr="00993EBC">
        <w:rPr>
          <w:rFonts w:cs="Times New Roman"/>
          <w:sz w:val="24"/>
        </w:rPr>
        <w:t>становите</w:t>
      </w:r>
      <w:r w:rsidRPr="00993EBC">
        <w:rPr>
          <w:rFonts w:cs="Times New Roman"/>
          <w:sz w:val="24"/>
        </w:rPr>
        <w:t xml:space="preserve"> режимы:</w:t>
      </w:r>
      <w:r w:rsidR="009F10D6" w:rsidRPr="00993EBC">
        <w:rPr>
          <w:rFonts w:cs="Times New Roman"/>
          <w:sz w:val="24"/>
        </w:rPr>
        <w:t xml:space="preserve"> </w:t>
      </w:r>
    </w:p>
    <w:p w14:paraId="3F5E37E5" w14:textId="72FCD444" w:rsidR="00C757D3" w:rsidRPr="00993EBC" w:rsidRDefault="00C757D3" w:rsidP="00C56D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3EBC">
        <w:rPr>
          <w:rFonts w:ascii="Times New Roman" w:hAnsi="Times New Roman" w:cs="Times New Roman"/>
          <w:sz w:val="24"/>
        </w:rPr>
        <w:t>копирования клиентской</w:t>
      </w:r>
      <w:r w:rsidR="007A2887" w:rsidRPr="00993EBC">
        <w:rPr>
          <w:rFonts w:ascii="Times New Roman" w:hAnsi="Times New Roman" w:cs="Times New Roman"/>
          <w:sz w:val="24"/>
        </w:rPr>
        <w:t xml:space="preserve"> библиотеки в системный каталог;</w:t>
      </w:r>
    </w:p>
    <w:p w14:paraId="6A919B71" w14:textId="2BCE6C54" w:rsidR="00C757D3" w:rsidRPr="00993EBC" w:rsidRDefault="009F10D6" w:rsidP="00C75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3EBC">
        <w:rPr>
          <w:rFonts w:ascii="Times New Roman" w:hAnsi="Times New Roman" w:cs="Times New Roman"/>
          <w:sz w:val="24"/>
        </w:rPr>
        <w:t xml:space="preserve">создания </w:t>
      </w:r>
      <w:r w:rsidR="00C757D3" w:rsidRPr="00993EBC">
        <w:rPr>
          <w:rFonts w:ascii="Times New Roman" w:hAnsi="Times New Roman" w:cs="Times New Roman"/>
          <w:sz w:val="24"/>
        </w:rPr>
        <w:t xml:space="preserve">библиотеки </w:t>
      </w:r>
      <w:r w:rsidRPr="00993EBC">
        <w:rPr>
          <w:rFonts w:ascii="Times New Roman" w:hAnsi="Times New Roman" w:cs="Times New Roman"/>
          <w:sz w:val="24"/>
        </w:rPr>
        <w:t xml:space="preserve">поддержки унаследованных приложений. </w:t>
      </w:r>
    </w:p>
    <w:p w14:paraId="1DD5DD43" w14:textId="6DA09BED" w:rsidR="009F10D6" w:rsidRPr="00993EBC" w:rsidRDefault="00C757D3" w:rsidP="00C56D1B">
      <w:pPr>
        <w:ind w:left="567" w:firstLine="0"/>
        <w:rPr>
          <w:rFonts w:cs="Times New Roman"/>
          <w:sz w:val="24"/>
        </w:rPr>
      </w:pP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</w:t>
      </w:r>
      <w:r w:rsidR="009F10D6" w:rsidRPr="00993EBC">
        <w:rPr>
          <w:rFonts w:cs="Times New Roman"/>
          <w:sz w:val="24"/>
          <w:lang w:val="en-US"/>
        </w:rPr>
        <w:t>Guardian</w:t>
      </w:r>
      <w:r w:rsidR="009F10D6" w:rsidRPr="00993EBC">
        <w:rPr>
          <w:rFonts w:cs="Times New Roman"/>
          <w:sz w:val="24"/>
        </w:rPr>
        <w:t xml:space="preserve"> устанавливать на современных версиях </w:t>
      </w:r>
      <w:r w:rsidR="006435E9" w:rsidRPr="00993EBC">
        <w:rPr>
          <w:rFonts w:cs="Times New Roman"/>
          <w:sz w:val="24"/>
          <w:lang w:val="en-US"/>
        </w:rPr>
        <w:t>MS</w:t>
      </w:r>
      <w:r w:rsidR="006435E9" w:rsidRPr="00993EBC">
        <w:rPr>
          <w:rFonts w:cs="Times New Roman"/>
          <w:sz w:val="24"/>
        </w:rPr>
        <w:t xml:space="preserve"> </w:t>
      </w:r>
      <w:r w:rsidR="009F10D6" w:rsidRPr="00993EBC">
        <w:rPr>
          <w:rFonts w:cs="Times New Roman"/>
          <w:sz w:val="24"/>
          <w:lang w:val="en-US"/>
        </w:rPr>
        <w:t>Windows</w:t>
      </w:r>
      <w:r w:rsidR="009F10D6" w:rsidRPr="00993EBC">
        <w:rPr>
          <w:rFonts w:cs="Times New Roman"/>
          <w:sz w:val="24"/>
        </w:rPr>
        <w:t xml:space="preserve"> не нужно.</w:t>
      </w:r>
    </w:p>
    <w:p w14:paraId="5DBA546F" w14:textId="77777777" w:rsidR="00251A2D" w:rsidRPr="00993EBC" w:rsidRDefault="00251A2D" w:rsidP="00C56D1B">
      <w:pPr>
        <w:ind w:left="567" w:firstLine="0"/>
        <w:rPr>
          <w:rFonts w:cs="Times New Roman"/>
          <w:sz w:val="24"/>
          <w:szCs w:val="24"/>
        </w:rPr>
      </w:pPr>
    </w:p>
    <w:p w14:paraId="309623F7" w14:textId="02B64F20" w:rsidR="009F10D6" w:rsidRPr="00993EBC" w:rsidRDefault="009F2C36" w:rsidP="00970B3B">
      <w:pPr>
        <w:ind w:firstLine="0"/>
        <w:jc w:val="center"/>
        <w:rPr>
          <w:rFonts w:cs="Times New Roman"/>
          <w:sz w:val="24"/>
          <w:lang w:eastAsia="ru-RU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0341934C" wp14:editId="5A1E8A2C">
            <wp:extent cx="4514570" cy="35147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2" cy="35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FC4F" w14:textId="77777777" w:rsidR="00C757D3" w:rsidRPr="00993EBC" w:rsidRDefault="00C757D3" w:rsidP="00C56D1B">
      <w:pPr>
        <w:rPr>
          <w:rFonts w:cs="Times New Roman"/>
          <w:sz w:val="24"/>
          <w:lang w:eastAsia="ru-RU"/>
        </w:rPr>
      </w:pPr>
    </w:p>
    <w:p w14:paraId="0AEE7F4B" w14:textId="745F68D8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И особое внимание надо обратить на то, чтобы после завершения установк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сервер СУБД</w:t>
      </w:r>
      <w:r w:rsidR="009F2C36" w:rsidRPr="00993EBC">
        <w:rPr>
          <w:rFonts w:cs="Times New Roman"/>
          <w:sz w:val="24"/>
        </w:rPr>
        <w:t xml:space="preserve"> </w:t>
      </w:r>
      <w:r w:rsidR="009F2C36" w:rsidRPr="00993EBC">
        <w:rPr>
          <w:rFonts w:cs="Times New Roman"/>
          <w:b/>
          <w:sz w:val="24"/>
        </w:rPr>
        <w:t>БЫЛ ЗАПУЩЕН</w:t>
      </w:r>
      <w:r w:rsidRPr="00993EBC">
        <w:rPr>
          <w:rFonts w:cs="Times New Roman"/>
          <w:sz w:val="24"/>
        </w:rPr>
        <w:t>.</w:t>
      </w:r>
    </w:p>
    <w:p w14:paraId="458AD566" w14:textId="77777777" w:rsidR="006435E9" w:rsidRPr="00993EBC" w:rsidRDefault="006435E9" w:rsidP="00C56D1B">
      <w:pPr>
        <w:rPr>
          <w:rFonts w:cs="Times New Roman"/>
          <w:sz w:val="24"/>
          <w:szCs w:val="24"/>
        </w:rPr>
      </w:pPr>
    </w:p>
    <w:p w14:paraId="7A961B70" w14:textId="048669AA" w:rsidR="009F10D6" w:rsidRPr="00993EBC" w:rsidRDefault="009F2C36" w:rsidP="00970B3B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D72E2BE" wp14:editId="317FADFA">
            <wp:extent cx="4143375" cy="319283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3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848E" w14:textId="77777777" w:rsidR="009F10D6" w:rsidRPr="00993EBC" w:rsidRDefault="009F10D6" w:rsidP="00C56D1B">
      <w:pPr>
        <w:rPr>
          <w:rFonts w:cs="Times New Roman"/>
          <w:sz w:val="24"/>
          <w:lang w:val="en-US"/>
        </w:rPr>
      </w:pPr>
    </w:p>
    <w:p w14:paraId="149538F2" w14:textId="2BC11BD2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В некоторых случаях (например, когда на компьютере установлено 2 верси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) установщик не может корректно определить, запущен </w:t>
      </w:r>
      <w:r w:rsidRPr="00993EBC">
        <w:rPr>
          <w:rFonts w:cs="Times New Roman"/>
          <w:sz w:val="24"/>
          <w:lang w:val="en-US"/>
        </w:rPr>
        <w:t>Firebird</w:t>
      </w:r>
      <w:r w:rsidR="006435E9" w:rsidRPr="00993EBC">
        <w:rPr>
          <w:rFonts w:cs="Times New Roman"/>
          <w:sz w:val="24"/>
        </w:rPr>
        <w:t xml:space="preserve"> или нет. Если в</w:t>
      </w:r>
      <w:r w:rsidRPr="00993EBC">
        <w:rPr>
          <w:rFonts w:cs="Times New Roman"/>
          <w:sz w:val="24"/>
        </w:rPr>
        <w:t>ы уверены, что СУБД запущен, разрешите продолжение установки.</w:t>
      </w:r>
      <w:r w:rsidRPr="00993EBC">
        <w:rPr>
          <w:rFonts w:cs="Times New Roman"/>
          <w:noProof/>
          <w:sz w:val="24"/>
        </w:rPr>
        <w:t xml:space="preserve"> </w:t>
      </w:r>
    </w:p>
    <w:p w14:paraId="4A43E496" w14:textId="77777777" w:rsidR="00970B3B" w:rsidRPr="00993EBC" w:rsidRDefault="00970B3B" w:rsidP="00C56D1B">
      <w:pPr>
        <w:rPr>
          <w:rFonts w:cs="Times New Roman"/>
          <w:noProof/>
          <w:sz w:val="24"/>
        </w:rPr>
      </w:pPr>
    </w:p>
    <w:p w14:paraId="3BB64B0B" w14:textId="360DB3D3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Осуществляет</w:t>
      </w:r>
      <w:r w:rsidR="006435E9" w:rsidRPr="00993EBC">
        <w:rPr>
          <w:rFonts w:cs="Times New Roman"/>
          <w:noProof/>
          <w:sz w:val="24"/>
        </w:rPr>
        <w:t>ся распаковка всех компонентов П</w:t>
      </w:r>
      <w:r w:rsidRPr="00993EBC">
        <w:rPr>
          <w:rFonts w:cs="Times New Roman"/>
          <w:noProof/>
          <w:sz w:val="24"/>
        </w:rPr>
        <w:t>рограммного комплекса.</w:t>
      </w:r>
    </w:p>
    <w:p w14:paraId="5B69C880" w14:textId="7AA1CBAA" w:rsidR="009F10D6" w:rsidRPr="00993EBC" w:rsidRDefault="003A6333" w:rsidP="00686317">
      <w:pPr>
        <w:ind w:firstLine="0"/>
        <w:jc w:val="center"/>
        <w:rPr>
          <w:rFonts w:cs="Times New Roman"/>
          <w:noProof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C0F3BBC" wp14:editId="2F719364">
            <wp:extent cx="3771900" cy="27908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5B80" w14:textId="77777777" w:rsidR="00686317" w:rsidRPr="00993EBC" w:rsidRDefault="00686317" w:rsidP="00686317">
      <w:pPr>
        <w:ind w:firstLine="0"/>
        <w:jc w:val="center"/>
        <w:rPr>
          <w:rFonts w:cs="Times New Roman"/>
          <w:noProof/>
          <w:sz w:val="24"/>
          <w:lang w:val="en-US"/>
        </w:rPr>
      </w:pPr>
    </w:p>
    <w:p w14:paraId="043DB8BC" w14:textId="77777777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После чего осуществляется установка базы данных. </w:t>
      </w:r>
    </w:p>
    <w:p w14:paraId="4EE4BCCB" w14:textId="77777777" w:rsidR="009F10D6" w:rsidRPr="00993EBC" w:rsidRDefault="009F10D6" w:rsidP="00970B3B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40A6AEF2" wp14:editId="5592540D">
            <wp:extent cx="2984500" cy="1388745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07A5" w14:textId="77777777" w:rsidR="00970B3B" w:rsidRPr="00993EBC" w:rsidRDefault="00970B3B" w:rsidP="00970B3B">
      <w:pPr>
        <w:ind w:firstLine="0"/>
        <w:jc w:val="center"/>
        <w:rPr>
          <w:rFonts w:cs="Times New Roman"/>
          <w:noProof/>
          <w:sz w:val="24"/>
        </w:rPr>
      </w:pPr>
    </w:p>
    <w:p w14:paraId="382B8FF0" w14:textId="1F08BACB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При этом осуществляется подключение к </w:t>
      </w:r>
      <w:r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 (поэтому сервер </w:t>
      </w:r>
      <w:r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 должен быть обязательно запущен). Если в процессе установки БД возникает</w:t>
      </w:r>
      <w:r w:rsidR="00970B3B" w:rsidRPr="00993EBC">
        <w:rPr>
          <w:rFonts w:cs="Times New Roman"/>
          <w:noProof/>
          <w:sz w:val="24"/>
        </w:rPr>
        <w:t xml:space="preserve"> ошибка, то процесс инсталяции П</w:t>
      </w:r>
      <w:r w:rsidRPr="00993EBC">
        <w:rPr>
          <w:rFonts w:cs="Times New Roman"/>
          <w:noProof/>
          <w:sz w:val="24"/>
        </w:rPr>
        <w:t xml:space="preserve">рограммного комплекса прерывается. </w:t>
      </w:r>
    </w:p>
    <w:p w14:paraId="4E4DF92A" w14:textId="77777777" w:rsidR="00970B3B" w:rsidRPr="00993EBC" w:rsidRDefault="00970B3B" w:rsidP="00C56D1B">
      <w:pPr>
        <w:rPr>
          <w:rFonts w:cs="Times New Roman"/>
          <w:noProof/>
          <w:sz w:val="24"/>
        </w:rPr>
      </w:pPr>
    </w:p>
    <w:p w14:paraId="7A3DBC02" w14:textId="77777777" w:rsidR="009F10D6" w:rsidRPr="00993EBC" w:rsidRDefault="009F10D6" w:rsidP="00770A6A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69AF6444" wp14:editId="5132DB2E">
            <wp:extent cx="5464355" cy="200955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23" cy="20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9F93" w14:textId="77777777" w:rsidR="005B5EEF" w:rsidRPr="00993EBC" w:rsidRDefault="005B5EEF" w:rsidP="00C56D1B">
      <w:pPr>
        <w:rPr>
          <w:rFonts w:cs="Times New Roman"/>
          <w:noProof/>
          <w:sz w:val="24"/>
        </w:rPr>
      </w:pPr>
    </w:p>
    <w:p w14:paraId="2D62800E" w14:textId="7A1794BD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Если установка базы данных прошла успешно, то ус</w:t>
      </w:r>
      <w:r w:rsidR="00970B3B" w:rsidRPr="00993EBC">
        <w:rPr>
          <w:rFonts w:cs="Times New Roman"/>
          <w:noProof/>
          <w:sz w:val="24"/>
        </w:rPr>
        <w:t>тановщик прописывает ярлыки на Р</w:t>
      </w:r>
      <w:r w:rsidRPr="00993EBC">
        <w:rPr>
          <w:rFonts w:cs="Times New Roman"/>
          <w:noProof/>
          <w:sz w:val="24"/>
        </w:rPr>
        <w:t xml:space="preserve">абочем столе и создает ссылки на программу в меню </w:t>
      </w:r>
      <w:r w:rsidRPr="00993EBC">
        <w:rPr>
          <w:rFonts w:cs="Times New Roman"/>
          <w:b/>
          <w:noProof/>
          <w:sz w:val="24"/>
        </w:rPr>
        <w:t>ПУСК</w:t>
      </w:r>
      <w:r w:rsidRPr="00993EBC">
        <w:rPr>
          <w:rFonts w:cs="Times New Roman"/>
          <w:noProof/>
          <w:sz w:val="24"/>
        </w:rPr>
        <w:t xml:space="preserve">. </w:t>
      </w:r>
    </w:p>
    <w:p w14:paraId="00C97092" w14:textId="77777777" w:rsidR="00B94C59" w:rsidRPr="00993EBC" w:rsidRDefault="00B94C59" w:rsidP="00C56D1B">
      <w:pPr>
        <w:rPr>
          <w:rFonts w:cs="Times New Roman"/>
          <w:sz w:val="24"/>
        </w:rPr>
      </w:pPr>
    </w:p>
    <w:p w14:paraId="04420F5F" w14:textId="77777777" w:rsidR="008D1EF0" w:rsidRPr="00993EBC" w:rsidRDefault="008D1EF0" w:rsidP="00C56D1B">
      <w:pPr>
        <w:rPr>
          <w:rFonts w:cs="Times New Roman"/>
          <w:sz w:val="24"/>
        </w:rPr>
      </w:pPr>
    </w:p>
    <w:p w14:paraId="3F87B40B" w14:textId="508F693B" w:rsidR="006327C0" w:rsidRPr="00993EBC" w:rsidRDefault="006327C0" w:rsidP="00770A6A">
      <w:pPr>
        <w:pStyle w:val="2"/>
        <w:ind w:firstLine="0"/>
        <w:jc w:val="center"/>
        <w:rPr>
          <w:rFonts w:ascii="Times New Roman" w:hAnsi="Times New Roman" w:cs="Times New Roman"/>
          <w:sz w:val="28"/>
        </w:rPr>
      </w:pPr>
      <w:bookmarkStart w:id="6" w:name="_Toc161333804"/>
      <w:r w:rsidRPr="00993EBC">
        <w:rPr>
          <w:rFonts w:ascii="Times New Roman" w:hAnsi="Times New Roman" w:cs="Times New Roman"/>
          <w:sz w:val="28"/>
        </w:rPr>
        <w:t>Создание виртуальных ключей на рабочих местах.</w:t>
      </w:r>
      <w:bookmarkEnd w:id="6"/>
    </w:p>
    <w:p w14:paraId="5412E329" w14:textId="77777777" w:rsidR="009F10D6" w:rsidRPr="00993EBC" w:rsidRDefault="009F10D6" w:rsidP="00C56D1B">
      <w:pPr>
        <w:pStyle w:val="2"/>
        <w:rPr>
          <w:rFonts w:ascii="Times New Roman" w:hAnsi="Times New Roman" w:cs="Times New Roman"/>
          <w:sz w:val="28"/>
        </w:rPr>
      </w:pPr>
    </w:p>
    <w:p w14:paraId="73A17B93" w14:textId="28C4EABB" w:rsidR="006327C0" w:rsidRPr="00993EBC" w:rsidRDefault="006327C0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На каждом компьютере, где планируется запускать версию ПК «</w:t>
      </w:r>
      <w:r w:rsidR="009C09D7">
        <w:rPr>
          <w:rFonts w:cs="Times New Roman"/>
          <w:sz w:val="24"/>
        </w:rPr>
        <w:t>Бизнес-</w:t>
      </w:r>
      <w:r w:rsidR="00770A6A" w:rsidRPr="00993EBC">
        <w:rPr>
          <w:rFonts w:cs="Times New Roman"/>
          <w:sz w:val="24"/>
        </w:rPr>
        <w:t>а</w:t>
      </w:r>
      <w:r w:rsidRPr="00993EBC">
        <w:rPr>
          <w:rFonts w:cs="Times New Roman"/>
          <w:sz w:val="24"/>
        </w:rPr>
        <w:t>налитик»</w:t>
      </w:r>
      <w:r w:rsidR="00970B3B" w:rsidRPr="00993EBC">
        <w:rPr>
          <w:rFonts w:cs="Times New Roman"/>
          <w:sz w:val="24"/>
        </w:rPr>
        <w:t>,</w:t>
      </w:r>
      <w:r w:rsidRPr="00993EBC">
        <w:rPr>
          <w:rFonts w:cs="Times New Roman"/>
          <w:sz w:val="24"/>
        </w:rPr>
        <w:t xml:space="preserve"> нужно повторить следующие шаги:</w:t>
      </w:r>
    </w:p>
    <w:p w14:paraId="150EB4E2" w14:textId="4721B5B2" w:rsidR="006327C0" w:rsidRPr="00993EBC" w:rsidRDefault="006327C0" w:rsidP="00743B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Убедиться, что на компьютере уже была установлена клиентская либо серверная версия П</w:t>
      </w:r>
      <w:r w:rsidR="00770A6A" w:rsidRPr="00993EBC">
        <w:rPr>
          <w:rFonts w:ascii="Times New Roman" w:hAnsi="Times New Roman" w:cs="Times New Roman"/>
          <w:sz w:val="24"/>
        </w:rPr>
        <w:t>рограммного к</w:t>
      </w:r>
      <w:r w:rsidR="008E71FB" w:rsidRPr="00993EBC">
        <w:rPr>
          <w:rFonts w:ascii="Times New Roman" w:hAnsi="Times New Roman" w:cs="Times New Roman"/>
          <w:sz w:val="24"/>
        </w:rPr>
        <w:t>омплекса</w:t>
      </w:r>
      <w:r w:rsidRPr="00993EBC">
        <w:rPr>
          <w:rFonts w:ascii="Times New Roman" w:hAnsi="Times New Roman" w:cs="Times New Roman"/>
          <w:sz w:val="24"/>
        </w:rPr>
        <w:t>.</w:t>
      </w:r>
    </w:p>
    <w:p w14:paraId="703E0CF4" w14:textId="0276910C" w:rsidR="006327C0" w:rsidRPr="00993EBC" w:rsidRDefault="006327C0" w:rsidP="00C56D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Убедиться, что на компьютере работает драйвер </w:t>
      </w:r>
      <w:r w:rsidRPr="00993EBC">
        <w:rPr>
          <w:rFonts w:ascii="Times New Roman" w:hAnsi="Times New Roman" w:cs="Times New Roman"/>
          <w:sz w:val="24"/>
          <w:lang w:val="en-US"/>
        </w:rPr>
        <w:t>HASP</w:t>
      </w:r>
      <w:r w:rsidRPr="00993EBC">
        <w:rPr>
          <w:rFonts w:ascii="Times New Roman" w:hAnsi="Times New Roman" w:cs="Times New Roman"/>
          <w:sz w:val="24"/>
        </w:rPr>
        <w:t xml:space="preserve">. Нужно (без использования прокси-серверов) открыть страницу настроек драйвера </w:t>
      </w:r>
      <w:hyperlink r:id="rId18" w:history="1"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  <w:lang w:val="en-US"/>
          </w:rPr>
          <w:t>http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://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  <w:lang w:val="en-US"/>
          </w:rPr>
          <w:t>localhost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:1947/</w:t>
        </w:r>
      </w:hyperlink>
      <w:r w:rsidRPr="00993EBC">
        <w:rPr>
          <w:rFonts w:ascii="Times New Roman" w:hAnsi="Times New Roman" w:cs="Times New Roman"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br/>
        <w:t>Если эта страница не открывается</w:t>
      </w:r>
      <w:r w:rsidR="00D66F31">
        <w:rPr>
          <w:rFonts w:ascii="Times New Roman" w:hAnsi="Times New Roman" w:cs="Times New Roman"/>
          <w:sz w:val="24"/>
        </w:rPr>
        <w:t>,</w:t>
      </w:r>
      <w:r w:rsidRPr="00993EBC">
        <w:rPr>
          <w:rFonts w:ascii="Times New Roman" w:hAnsi="Times New Roman" w:cs="Times New Roman"/>
          <w:sz w:val="24"/>
        </w:rPr>
        <w:t xml:space="preserve"> проверьте, что драйвера установлены и запущены: в </w:t>
      </w:r>
      <w:r w:rsidRPr="00993EBC">
        <w:rPr>
          <w:rFonts w:ascii="Times New Roman" w:hAnsi="Times New Roman" w:cs="Times New Roman"/>
          <w:i/>
          <w:sz w:val="24"/>
        </w:rPr>
        <w:t>меню Пуск</w:t>
      </w:r>
      <w:r w:rsidRPr="00993EBC">
        <w:rPr>
          <w:rFonts w:ascii="Times New Roman" w:hAnsi="Times New Roman" w:cs="Times New Roman"/>
          <w:sz w:val="24"/>
        </w:rPr>
        <w:t xml:space="preserve"> найдите ваш компьютер, щёлкните по нему </w:t>
      </w:r>
      <w:r w:rsidRPr="00993EBC">
        <w:rPr>
          <w:rFonts w:ascii="Times New Roman" w:hAnsi="Times New Roman" w:cs="Times New Roman"/>
          <w:b/>
          <w:sz w:val="24"/>
        </w:rPr>
        <w:t>правой</w:t>
      </w:r>
      <w:r w:rsidRPr="00993EBC">
        <w:rPr>
          <w:rFonts w:ascii="Times New Roman" w:hAnsi="Times New Roman" w:cs="Times New Roman"/>
          <w:sz w:val="24"/>
        </w:rPr>
        <w:t xml:space="preserve"> кнопкой мыши и выберите </w:t>
      </w:r>
      <w:r w:rsidRPr="00993EBC">
        <w:rPr>
          <w:rFonts w:ascii="Times New Roman" w:hAnsi="Times New Roman" w:cs="Times New Roman"/>
          <w:i/>
          <w:sz w:val="24"/>
        </w:rPr>
        <w:t>Управление</w:t>
      </w:r>
      <w:r w:rsidRPr="00993EBC">
        <w:rPr>
          <w:rFonts w:ascii="Times New Roman" w:hAnsi="Times New Roman" w:cs="Times New Roman"/>
          <w:sz w:val="24"/>
        </w:rPr>
        <w:t xml:space="preserve">. В разделе </w:t>
      </w:r>
      <w:r w:rsidRPr="00993EBC">
        <w:rPr>
          <w:rFonts w:ascii="Times New Roman" w:hAnsi="Times New Roman" w:cs="Times New Roman"/>
          <w:i/>
          <w:sz w:val="24"/>
        </w:rPr>
        <w:t>Службы</w:t>
      </w:r>
      <w:r w:rsidRPr="00993EBC">
        <w:rPr>
          <w:rFonts w:ascii="Times New Roman" w:hAnsi="Times New Roman" w:cs="Times New Roman"/>
          <w:sz w:val="24"/>
        </w:rPr>
        <w:t xml:space="preserve"> найдите </w:t>
      </w:r>
      <w:r w:rsidRPr="00993EBC">
        <w:rPr>
          <w:rFonts w:ascii="Times New Roman" w:hAnsi="Times New Roman" w:cs="Times New Roman"/>
          <w:i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LDK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License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Manager</w:t>
      </w:r>
      <w:r w:rsidRPr="00993EBC">
        <w:rPr>
          <w:rFonts w:ascii="Times New Roman" w:hAnsi="Times New Roman" w:cs="Times New Roman"/>
          <w:sz w:val="24"/>
        </w:rPr>
        <w:t xml:space="preserve"> и запустите его. Если на компьютере установлен какой-либо брандмауэр, проверьте (в соответствии с инструкцией к брандмауэру), что он разрешает доступ к этой службе по порту 1947 протоколов </w:t>
      </w:r>
      <w:r w:rsidRPr="00993EBC">
        <w:rPr>
          <w:rFonts w:ascii="Times New Roman" w:hAnsi="Times New Roman" w:cs="Times New Roman"/>
          <w:sz w:val="24"/>
          <w:lang w:val="en-US"/>
        </w:rPr>
        <w:t>UDP</w:t>
      </w:r>
      <w:r w:rsidRPr="00993EBC">
        <w:rPr>
          <w:rFonts w:ascii="Times New Roman" w:hAnsi="Times New Roman" w:cs="Times New Roman"/>
          <w:sz w:val="24"/>
        </w:rPr>
        <w:t xml:space="preserve"> и </w:t>
      </w:r>
      <w:r w:rsidRPr="00993EBC">
        <w:rPr>
          <w:rFonts w:ascii="Times New Roman" w:hAnsi="Times New Roman" w:cs="Times New Roman"/>
          <w:sz w:val="24"/>
          <w:lang w:val="en-US"/>
        </w:rPr>
        <w:t>TCP</w:t>
      </w:r>
      <w:r w:rsidRPr="00993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993EBC">
        <w:rPr>
          <w:rFonts w:ascii="Times New Roman" w:hAnsi="Times New Roman" w:cs="Times New Roman"/>
          <w:sz w:val="24"/>
        </w:rPr>
        <w:t>4.</w:t>
      </w:r>
    </w:p>
    <w:p w14:paraId="1783D817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1B1C4662" wp14:editId="62BAA0B9">
            <wp:extent cx="5507665" cy="4406018"/>
            <wp:effectExtent l="19050" t="19050" r="1714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903" cy="441260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05B01D" w14:textId="1D1B547E" w:rsidR="006327C0" w:rsidRPr="00993EBC" w:rsidRDefault="00970B3B" w:rsidP="00C56D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Разместить</w:t>
      </w:r>
      <w:r w:rsidR="006327C0" w:rsidRPr="00993EBC">
        <w:rPr>
          <w:rFonts w:ascii="Times New Roman" w:hAnsi="Times New Roman" w:cs="Times New Roman"/>
          <w:sz w:val="24"/>
        </w:rPr>
        <w:t xml:space="preserve"> распакованный файл </w:t>
      </w:r>
      <w:r w:rsidR="006327C0" w:rsidRPr="00993EBC">
        <w:rPr>
          <w:rFonts w:ascii="Times New Roman" w:hAnsi="Times New Roman" w:cs="Times New Roman"/>
          <w:b/>
          <w:sz w:val="24"/>
        </w:rPr>
        <w:t>haspvlib_45767.dll</w:t>
      </w:r>
      <w:r w:rsidR="006327C0" w:rsidRPr="00993EBC">
        <w:rPr>
          <w:rFonts w:ascii="Times New Roman" w:hAnsi="Times New Roman" w:cs="Times New Roman"/>
          <w:sz w:val="24"/>
        </w:rPr>
        <w:t xml:space="preserve"> из первого архива в общесистемную папку драйвера </w:t>
      </w:r>
      <w:r w:rsidR="006327C0" w:rsidRPr="00993EBC">
        <w:rPr>
          <w:rFonts w:ascii="Times New Roman" w:hAnsi="Times New Roman" w:cs="Times New Roman"/>
          <w:sz w:val="24"/>
          <w:lang w:val="en-US"/>
        </w:rPr>
        <w:t>HASP</w:t>
      </w:r>
      <w:r w:rsidR="006327C0" w:rsidRPr="00993EBC">
        <w:rPr>
          <w:rFonts w:ascii="Times New Roman" w:hAnsi="Times New Roman" w:cs="Times New Roman"/>
          <w:sz w:val="24"/>
        </w:rPr>
        <w:t xml:space="preserve">. </w:t>
      </w:r>
      <w:r w:rsidR="006327C0" w:rsidRPr="00993EBC">
        <w:rPr>
          <w:rFonts w:ascii="Times New Roman" w:hAnsi="Times New Roman" w:cs="Times New Roman"/>
          <w:sz w:val="24"/>
          <w:lang w:val="en-US"/>
        </w:rPr>
        <w:t>B</w:t>
      </w:r>
      <w:r w:rsidR="006327C0" w:rsidRPr="00993EBC">
        <w:rPr>
          <w:rFonts w:ascii="Times New Roman" w:hAnsi="Times New Roman" w:cs="Times New Roman"/>
          <w:sz w:val="24"/>
        </w:rPr>
        <w:t xml:space="preserve"> зависимости от разрядности Windows:</w:t>
      </w:r>
    </w:p>
    <w:p w14:paraId="4D42267F" w14:textId="56951CEB" w:rsidR="006327C0" w:rsidRPr="00993EBC" w:rsidRDefault="006327C0" w:rsidP="00C56D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 w:rsidRPr="00993EBC">
        <w:rPr>
          <w:rFonts w:ascii="Times New Roman" w:hAnsi="Times New Roman" w:cs="Times New Roman"/>
          <w:sz w:val="24"/>
        </w:rPr>
        <w:t>на</w:t>
      </w:r>
      <w:r w:rsidRPr="00993EBC">
        <w:rPr>
          <w:rFonts w:ascii="Times New Roman" w:hAnsi="Times New Roman" w:cs="Times New Roman"/>
          <w:sz w:val="24"/>
          <w:lang w:val="en-US"/>
        </w:rPr>
        <w:t xml:space="preserve"> Win64: c:\Program Files (x</w:t>
      </w:r>
      <w:proofErr w:type="gramStart"/>
      <w:r w:rsidRPr="00993EBC">
        <w:rPr>
          <w:rFonts w:ascii="Times New Roman" w:hAnsi="Times New Roman" w:cs="Times New Roman"/>
          <w:sz w:val="24"/>
          <w:lang w:val="en-US"/>
        </w:rPr>
        <w:t>86)\</w:t>
      </w:r>
      <w:proofErr w:type="gramEnd"/>
      <w:r w:rsidRPr="00993EBC">
        <w:rPr>
          <w:rFonts w:ascii="Times New Roman" w:hAnsi="Times New Roman" w:cs="Times New Roman"/>
          <w:sz w:val="24"/>
          <w:lang w:val="en-US"/>
        </w:rPr>
        <w:t>Common Files\Aladdin Shared\HASP\</w:t>
      </w:r>
    </w:p>
    <w:p w14:paraId="7DCBA76E" w14:textId="3183398A" w:rsidR="006327C0" w:rsidRPr="00993EBC" w:rsidRDefault="006327C0" w:rsidP="00C56D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 w:rsidRPr="00993EBC">
        <w:rPr>
          <w:rFonts w:ascii="Times New Roman" w:hAnsi="Times New Roman" w:cs="Times New Roman"/>
          <w:sz w:val="24"/>
        </w:rPr>
        <w:t>на</w:t>
      </w:r>
      <w:r w:rsidRPr="00993EBC">
        <w:rPr>
          <w:rFonts w:ascii="Times New Roman" w:hAnsi="Times New Roman" w:cs="Times New Roman"/>
          <w:sz w:val="24"/>
          <w:lang w:val="en-US"/>
        </w:rPr>
        <w:t xml:space="preserve"> Win32: c:\Program Files\Common Files\Aladdin Shared\HASP\</w:t>
      </w:r>
    </w:p>
    <w:p w14:paraId="3A092303" w14:textId="4D349A32" w:rsidR="008E71FB" w:rsidRPr="00993EBC" w:rsidRDefault="008E1816" w:rsidP="008D1EF0">
      <w:pPr>
        <w:ind w:firstLine="0"/>
        <w:jc w:val="center"/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760C3E29" wp14:editId="643A7892">
            <wp:extent cx="5653012" cy="3785191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3750" cy="37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2A3D" w14:textId="7AC1D58C" w:rsidR="006327C0" w:rsidRPr="00993EBC" w:rsidRDefault="006327C0" w:rsidP="009C09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 xml:space="preserve">Создать виртуальный ключ на этом компьютере с помощью файла </w:t>
      </w:r>
      <w:r w:rsidR="009C09D7" w:rsidRPr="009C09D7">
        <w:rPr>
          <w:rFonts w:ascii="Times New Roman" w:hAnsi="Times New Roman" w:cs="Times New Roman"/>
          <w:b/>
          <w:sz w:val="24"/>
          <w:lang w:val="en-US"/>
        </w:rPr>
        <w:t>Biz</w:t>
      </w:r>
      <w:r w:rsidR="007C2D99" w:rsidRPr="00993EBC">
        <w:rPr>
          <w:rFonts w:ascii="Times New Roman" w:hAnsi="Times New Roman" w:cs="Times New Roman"/>
          <w:b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b/>
          <w:sz w:val="24"/>
          <w:lang w:val="en-US"/>
        </w:rPr>
        <w:t>Analit</w:t>
      </w:r>
      <w:proofErr w:type="spellEnd"/>
      <w:r w:rsidR="007C2D99" w:rsidRPr="00993EBC">
        <w:rPr>
          <w:rFonts w:ascii="Times New Roman" w:hAnsi="Times New Roman" w:cs="Times New Roman"/>
          <w:b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b/>
          <w:sz w:val="24"/>
          <w:lang w:val="en-US"/>
        </w:rPr>
        <w:t>Proba</w:t>
      </w:r>
      <w:proofErr w:type="spellEnd"/>
      <w:r w:rsidR="007C2D99" w:rsidRPr="00993EBC">
        <w:rPr>
          <w:rFonts w:ascii="Times New Roman" w:hAnsi="Times New Roman" w:cs="Times New Roman"/>
          <w:b/>
          <w:sz w:val="24"/>
        </w:rPr>
        <w:t>.</w:t>
      </w:r>
      <w:r w:rsidR="007C2D99" w:rsidRPr="00993EBC">
        <w:rPr>
          <w:rFonts w:ascii="Times New Roman" w:hAnsi="Times New Roman" w:cs="Times New Roman"/>
          <w:b/>
          <w:sz w:val="24"/>
          <w:lang w:val="en-US"/>
        </w:rPr>
        <w:t>v</w:t>
      </w:r>
      <w:r w:rsidR="007C2D99" w:rsidRPr="00993EBC">
        <w:rPr>
          <w:rFonts w:ascii="Times New Roman" w:hAnsi="Times New Roman" w:cs="Times New Roman"/>
          <w:b/>
          <w:sz w:val="24"/>
        </w:rPr>
        <w:t>2</w:t>
      </w:r>
      <w:r w:rsidR="007C2D99" w:rsidRPr="00993EBC">
        <w:rPr>
          <w:rFonts w:ascii="Times New Roman" w:hAnsi="Times New Roman" w:cs="Times New Roman"/>
          <w:b/>
          <w:sz w:val="24"/>
          <w:lang w:val="en-US"/>
        </w:rPr>
        <w:t>c</w:t>
      </w:r>
      <w:r w:rsidR="007C2D99"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t xml:space="preserve">из первого архива. Импорт этого файла можно выполнить с помощью драйвера </w:t>
      </w:r>
      <w:r w:rsidRPr="00993EBC">
        <w:rPr>
          <w:rFonts w:ascii="Times New Roman" w:hAnsi="Times New Roman" w:cs="Times New Roman"/>
          <w:sz w:val="24"/>
          <w:lang w:val="en-US"/>
        </w:rPr>
        <w:t>HASP</w:t>
      </w:r>
      <w:r w:rsidRPr="00993EBC">
        <w:rPr>
          <w:rFonts w:ascii="Times New Roman" w:hAnsi="Times New Roman" w:cs="Times New Roman"/>
          <w:sz w:val="24"/>
        </w:rPr>
        <w:t xml:space="preserve"> или с помощью нашей утилиты, способы равноценны.</w:t>
      </w:r>
    </w:p>
    <w:p w14:paraId="0DD822A1" w14:textId="7E01C965" w:rsidR="006327C0" w:rsidRPr="00993EBC" w:rsidRDefault="006327C0" w:rsidP="008D1EF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 помощью драйвера: откройте страничку </w:t>
      </w:r>
      <w:hyperlink r:id="rId21" w:history="1"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localhost:1947/checkin.html</w:t>
        </w:r>
      </w:hyperlink>
      <w:r w:rsidRPr="00993EBC">
        <w:rPr>
          <w:rFonts w:ascii="Times New Roman" w:hAnsi="Times New Roman" w:cs="Times New Roman"/>
          <w:sz w:val="24"/>
        </w:rPr>
        <w:t xml:space="preserve"> (без прокси). Выберите </w:t>
      </w:r>
      <w:r w:rsidRPr="00993EBC">
        <w:rPr>
          <w:rFonts w:ascii="Times New Roman" w:hAnsi="Times New Roman" w:cs="Times New Roman"/>
          <w:sz w:val="24"/>
          <w:lang w:val="en-US"/>
        </w:rPr>
        <w:t>v</w:t>
      </w:r>
      <w:r w:rsidRPr="00993EBC">
        <w:rPr>
          <w:rFonts w:ascii="Times New Roman" w:hAnsi="Times New Roman" w:cs="Times New Roman"/>
          <w:sz w:val="24"/>
        </w:rPr>
        <w:t>2</w:t>
      </w:r>
      <w:r w:rsidRPr="00993EBC">
        <w:rPr>
          <w:rFonts w:ascii="Times New Roman" w:hAnsi="Times New Roman" w:cs="Times New Roman"/>
          <w:sz w:val="24"/>
          <w:lang w:val="en-US"/>
        </w:rPr>
        <w:t>c</w:t>
      </w:r>
      <w:r w:rsidRPr="00993EBC">
        <w:rPr>
          <w:rFonts w:ascii="Times New Roman" w:hAnsi="Times New Roman" w:cs="Times New Roman"/>
          <w:sz w:val="24"/>
        </w:rPr>
        <w:t xml:space="preserve">-файл и нажмите кнопку применить. После успешного применения в разделе «Ключи </w:t>
      </w:r>
      <w:r w:rsidRPr="00993EBC">
        <w:rPr>
          <w:rFonts w:ascii="Times New Roman" w:hAnsi="Times New Roman" w:cs="Times New Roman"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sz w:val="24"/>
        </w:rPr>
        <w:t xml:space="preserve">» появится ключ типа </w:t>
      </w:r>
      <w:r w:rsidRPr="00993EBC">
        <w:rPr>
          <w:rFonts w:ascii="Times New Roman" w:hAnsi="Times New Roman" w:cs="Times New Roman"/>
          <w:b/>
          <w:sz w:val="24"/>
          <w:lang w:val="en-US"/>
        </w:rPr>
        <w:t>SL</w:t>
      </w:r>
      <w:r w:rsidRPr="00993EBC">
        <w:rPr>
          <w:rFonts w:ascii="Times New Roman" w:hAnsi="Times New Roman" w:cs="Times New Roman"/>
          <w:b/>
          <w:sz w:val="24"/>
        </w:rPr>
        <w:t>-</w:t>
      </w:r>
      <w:r w:rsidRPr="00993EBC">
        <w:rPr>
          <w:rFonts w:ascii="Times New Roman" w:hAnsi="Times New Roman" w:cs="Times New Roman"/>
          <w:b/>
          <w:sz w:val="24"/>
          <w:lang w:val="en-US"/>
        </w:rPr>
        <w:t>Admin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t xml:space="preserve">в котором будет </w:t>
      </w:r>
      <w:r w:rsidRPr="00993EBC">
        <w:rPr>
          <w:rFonts w:ascii="Times New Roman" w:hAnsi="Times New Roman" w:cs="Times New Roman"/>
          <w:b/>
          <w:sz w:val="24"/>
        </w:rPr>
        <w:t xml:space="preserve">компонент </w:t>
      </w:r>
      <w:r w:rsidRPr="00993EBC">
        <w:rPr>
          <w:rFonts w:ascii="Times New Roman" w:hAnsi="Times New Roman" w:cs="Times New Roman"/>
          <w:sz w:val="24"/>
        </w:rPr>
        <w:t>“</w:t>
      </w:r>
      <w:r w:rsidR="009C09D7">
        <w:rPr>
          <w:rFonts w:ascii="Times New Roman" w:hAnsi="Times New Roman" w:cs="Times New Roman"/>
          <w:sz w:val="24"/>
        </w:rPr>
        <w:t>Бизнес-</w:t>
      </w:r>
      <w:r w:rsidR="00770A6A" w:rsidRPr="00993EBC">
        <w:rPr>
          <w:rFonts w:ascii="Times New Roman" w:hAnsi="Times New Roman" w:cs="Times New Roman"/>
          <w:sz w:val="24"/>
        </w:rPr>
        <w:t>а</w:t>
      </w:r>
      <w:r w:rsidRPr="00993EBC">
        <w:rPr>
          <w:rFonts w:ascii="Times New Roman" w:hAnsi="Times New Roman" w:cs="Times New Roman"/>
          <w:sz w:val="24"/>
        </w:rPr>
        <w:t>налитик”</w:t>
      </w:r>
      <w:r w:rsidR="008D1EF0" w:rsidRPr="00993EBC">
        <w:rPr>
          <w:rFonts w:ascii="Times New Roman" w:hAnsi="Times New Roman" w:cs="Times New Roman"/>
          <w:sz w:val="24"/>
        </w:rPr>
        <w:t>.</w:t>
      </w:r>
    </w:p>
    <w:p w14:paraId="37B5445E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6ACEB8D2" wp14:editId="753056BA">
            <wp:extent cx="5721622" cy="3593805"/>
            <wp:effectExtent l="19050" t="19050" r="1270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" b="17173"/>
                    <a:stretch/>
                  </pic:blipFill>
                  <pic:spPr bwMode="auto">
                    <a:xfrm>
                      <a:off x="0" y="0"/>
                      <a:ext cx="5737583" cy="360383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A7BC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5166DB2F" wp14:editId="7DF892F1">
            <wp:extent cx="5560828" cy="3972575"/>
            <wp:effectExtent l="19050" t="19050" r="2095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-1" b="17579"/>
                    <a:stretch/>
                  </pic:blipFill>
                  <pic:spPr bwMode="auto">
                    <a:xfrm>
                      <a:off x="0" y="0"/>
                      <a:ext cx="5616898" cy="401263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AC1E" w14:textId="77777777" w:rsidR="006327C0" w:rsidRPr="00993EBC" w:rsidRDefault="006327C0" w:rsidP="00770A6A">
      <w:pPr>
        <w:ind w:firstLine="0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255936AC" wp14:editId="6A931F9A">
            <wp:extent cx="5940425" cy="25203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C60D" w14:textId="77777777" w:rsidR="006327C0" w:rsidRPr="00993EBC" w:rsidRDefault="006327C0" w:rsidP="00C56D1B">
      <w:pPr>
        <w:rPr>
          <w:rFonts w:cs="Times New Roman"/>
          <w:sz w:val="24"/>
        </w:rPr>
      </w:pPr>
    </w:p>
    <w:p w14:paraId="20F8C1AF" w14:textId="77777777" w:rsidR="006327C0" w:rsidRPr="00993EBC" w:rsidRDefault="006327C0" w:rsidP="00C56D1B">
      <w:pPr>
        <w:rPr>
          <w:rFonts w:cs="Times New Roman"/>
          <w:sz w:val="24"/>
        </w:rPr>
      </w:pPr>
    </w:p>
    <w:p w14:paraId="022B0BB4" w14:textId="47CA04A7" w:rsidR="006327C0" w:rsidRPr="00993EBC" w:rsidRDefault="006327C0" w:rsidP="009C09D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 помощью утилиты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HaspInfo</w:t>
      </w:r>
      <w:proofErr w:type="spellEnd"/>
      <w:r w:rsidRPr="00993EBC">
        <w:rPr>
          <w:rFonts w:ascii="Times New Roman" w:hAnsi="Times New Roman" w:cs="Times New Roman"/>
          <w:sz w:val="24"/>
        </w:rPr>
        <w:t>.</w:t>
      </w:r>
      <w:r w:rsidRPr="00993EBC">
        <w:rPr>
          <w:rFonts w:ascii="Times New Roman" w:hAnsi="Times New Roman" w:cs="Times New Roman"/>
          <w:sz w:val="24"/>
          <w:lang w:val="en-US"/>
        </w:rPr>
        <w:t>exe</w:t>
      </w:r>
      <w:r w:rsidRPr="00993EBC">
        <w:rPr>
          <w:rFonts w:ascii="Times New Roman" w:hAnsi="Times New Roman" w:cs="Times New Roman"/>
          <w:sz w:val="24"/>
        </w:rPr>
        <w:t xml:space="preserve"> (расположена в общ</w:t>
      </w:r>
      <w:r w:rsidR="00770A6A" w:rsidRPr="00993EBC">
        <w:rPr>
          <w:rFonts w:ascii="Times New Roman" w:hAnsi="Times New Roman" w:cs="Times New Roman"/>
          <w:sz w:val="24"/>
        </w:rPr>
        <w:t>ей сетевой папке ПК «</w:t>
      </w:r>
      <w:r w:rsidR="009C09D7">
        <w:rPr>
          <w:rFonts w:ascii="Times New Roman" w:hAnsi="Times New Roman" w:cs="Times New Roman"/>
          <w:sz w:val="24"/>
        </w:rPr>
        <w:t>Бизнес-</w:t>
      </w:r>
      <w:r w:rsidR="00770A6A" w:rsidRPr="00993EBC">
        <w:rPr>
          <w:rFonts w:ascii="Times New Roman" w:hAnsi="Times New Roman" w:cs="Times New Roman"/>
          <w:sz w:val="24"/>
        </w:rPr>
        <w:t>а</w:t>
      </w:r>
      <w:r w:rsidRPr="00993EBC">
        <w:rPr>
          <w:rFonts w:ascii="Times New Roman" w:hAnsi="Times New Roman" w:cs="Times New Roman"/>
          <w:sz w:val="24"/>
        </w:rPr>
        <w:t xml:space="preserve">налитик» в подпапке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Utils</w:t>
      </w:r>
      <w:proofErr w:type="spellEnd"/>
      <w:r w:rsidRPr="00993EBC">
        <w:rPr>
          <w:rFonts w:ascii="Times New Roman" w:hAnsi="Times New Roman" w:cs="Times New Roman"/>
          <w:sz w:val="24"/>
        </w:rPr>
        <w:t xml:space="preserve">). По кнопке </w:t>
      </w:r>
      <w:r w:rsidR="008E1816" w:rsidRPr="00993EBC">
        <w:rPr>
          <w:rFonts w:ascii="Times New Roman" w:hAnsi="Times New Roman" w:cs="Times New Roman"/>
          <w:sz w:val="24"/>
        </w:rPr>
        <w:t>“</w:t>
      </w:r>
      <w:r w:rsidRPr="00993EBC">
        <w:rPr>
          <w:rFonts w:ascii="Times New Roman" w:hAnsi="Times New Roman" w:cs="Times New Roman"/>
          <w:sz w:val="24"/>
        </w:rPr>
        <w:t>Обновить ключ</w:t>
      </w:r>
      <w:r w:rsidR="008E1816" w:rsidRPr="00993EBC">
        <w:rPr>
          <w:rFonts w:ascii="Times New Roman" w:hAnsi="Times New Roman" w:cs="Times New Roman"/>
          <w:sz w:val="24"/>
        </w:rPr>
        <w:t>”</w:t>
      </w:r>
      <w:r w:rsidRPr="00993EBC">
        <w:rPr>
          <w:rFonts w:ascii="Times New Roman" w:hAnsi="Times New Roman" w:cs="Times New Roman"/>
          <w:sz w:val="24"/>
        </w:rPr>
        <w:t xml:space="preserve"> выбрать пункт </w:t>
      </w:r>
      <w:proofErr w:type="gramStart"/>
      <w:r w:rsidRPr="00993EBC">
        <w:rPr>
          <w:rFonts w:ascii="Times New Roman" w:hAnsi="Times New Roman" w:cs="Times New Roman"/>
          <w:b/>
          <w:sz w:val="24"/>
        </w:rPr>
        <w:t>Обновить</w:t>
      </w:r>
      <w:proofErr w:type="gramEnd"/>
      <w:r w:rsidRPr="00993EBC">
        <w:rPr>
          <w:rFonts w:ascii="Times New Roman" w:hAnsi="Times New Roman" w:cs="Times New Roman"/>
          <w:b/>
          <w:sz w:val="24"/>
        </w:rPr>
        <w:t xml:space="preserve"> ключ из файла</w:t>
      </w:r>
      <w:r w:rsidRPr="00993EBC">
        <w:rPr>
          <w:rFonts w:ascii="Times New Roman" w:hAnsi="Times New Roman" w:cs="Times New Roman"/>
          <w:sz w:val="24"/>
        </w:rPr>
        <w:t xml:space="preserve"> и выбрать файл </w:t>
      </w:r>
      <w:r w:rsidR="009C09D7" w:rsidRPr="009C09D7">
        <w:rPr>
          <w:rFonts w:ascii="Times New Roman" w:hAnsi="Times New Roman" w:cs="Times New Roman"/>
          <w:sz w:val="24"/>
          <w:lang w:val="en-US"/>
        </w:rPr>
        <w:t>Biz</w:t>
      </w:r>
      <w:r w:rsidR="007C2D99" w:rsidRPr="00993EBC">
        <w:rPr>
          <w:rFonts w:ascii="Times New Roman" w:hAnsi="Times New Roman" w:cs="Times New Roman"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sz w:val="24"/>
          <w:lang w:val="en-US"/>
        </w:rPr>
        <w:t>Analit</w:t>
      </w:r>
      <w:proofErr w:type="spellEnd"/>
      <w:r w:rsidR="007C2D99" w:rsidRPr="00993EBC">
        <w:rPr>
          <w:rFonts w:ascii="Times New Roman" w:hAnsi="Times New Roman" w:cs="Times New Roman"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sz w:val="24"/>
          <w:lang w:val="en-US"/>
        </w:rPr>
        <w:t>Proba</w:t>
      </w:r>
      <w:proofErr w:type="spellEnd"/>
      <w:r w:rsidR="007C2D99" w:rsidRPr="00993EBC">
        <w:rPr>
          <w:rFonts w:ascii="Times New Roman" w:hAnsi="Times New Roman" w:cs="Times New Roman"/>
          <w:sz w:val="24"/>
        </w:rPr>
        <w:t>.</w:t>
      </w:r>
      <w:r w:rsidR="007C2D99" w:rsidRPr="00993EBC">
        <w:rPr>
          <w:rFonts w:ascii="Times New Roman" w:hAnsi="Times New Roman" w:cs="Times New Roman"/>
          <w:sz w:val="24"/>
          <w:lang w:val="en-US"/>
        </w:rPr>
        <w:t>v</w:t>
      </w:r>
      <w:r w:rsidR="007C2D99" w:rsidRPr="00993EBC">
        <w:rPr>
          <w:rFonts w:ascii="Times New Roman" w:hAnsi="Times New Roman" w:cs="Times New Roman"/>
          <w:sz w:val="24"/>
        </w:rPr>
        <w:t>2</w:t>
      </w:r>
      <w:r w:rsidR="007C2D99" w:rsidRPr="00993EBC">
        <w:rPr>
          <w:rFonts w:ascii="Times New Roman" w:hAnsi="Times New Roman" w:cs="Times New Roman"/>
          <w:sz w:val="24"/>
          <w:lang w:val="en-US"/>
        </w:rPr>
        <w:t>c</w:t>
      </w:r>
    </w:p>
    <w:p w14:paraId="486CA38D" w14:textId="792A4A60" w:rsidR="006327C0" w:rsidRPr="00993EBC" w:rsidRDefault="006327C0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Утилита сообщит об успешном обновлении системы, но созданный ключ не покажет. Она показывает только физические постоянные ключи, виртуальные ключи ей не видны.</w:t>
      </w:r>
    </w:p>
    <w:p w14:paraId="2E249152" w14:textId="309F0C45" w:rsidR="006327C0" w:rsidRPr="00993EBC" w:rsidRDefault="006327C0" w:rsidP="00C56D1B">
      <w:pPr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9303CD9" wp14:editId="3A9B2BDF">
            <wp:extent cx="5745480" cy="3291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DD66" w14:textId="77777777" w:rsidR="00B12B49" w:rsidRPr="00993EBC" w:rsidRDefault="00B12B49" w:rsidP="00C56D1B">
      <w:pPr>
        <w:rPr>
          <w:rFonts w:cs="Times New Roman"/>
          <w:sz w:val="24"/>
          <w:lang w:val="en-US"/>
        </w:rPr>
      </w:pPr>
    </w:p>
    <w:p w14:paraId="2556036B" w14:textId="77777777" w:rsidR="0065331D" w:rsidRPr="00993EBC" w:rsidRDefault="0065331D" w:rsidP="0065331D">
      <w:pPr>
        <w:pStyle w:val="2"/>
        <w:rPr>
          <w:rFonts w:ascii="Times New Roman" w:hAnsi="Times New Roman" w:cs="Times New Roman"/>
          <w:sz w:val="28"/>
        </w:rPr>
      </w:pPr>
      <w:bookmarkStart w:id="7" w:name="_Toc161333805"/>
      <w:r w:rsidRPr="00993EBC">
        <w:rPr>
          <w:rFonts w:ascii="Times New Roman" w:hAnsi="Times New Roman" w:cs="Times New Roman"/>
          <w:sz w:val="28"/>
        </w:rPr>
        <w:t>Активация программы</w:t>
      </w:r>
      <w:bookmarkEnd w:id="7"/>
      <w:r w:rsidRPr="00993EBC">
        <w:rPr>
          <w:rFonts w:ascii="Times New Roman" w:hAnsi="Times New Roman" w:cs="Times New Roman"/>
          <w:sz w:val="28"/>
        </w:rPr>
        <w:t xml:space="preserve"> </w:t>
      </w:r>
    </w:p>
    <w:p w14:paraId="5A7C2411" w14:textId="77777777" w:rsidR="008D1EF0" w:rsidRPr="00993EBC" w:rsidRDefault="008D1EF0" w:rsidP="0065331D">
      <w:pPr>
        <w:rPr>
          <w:rFonts w:cs="Times New Roman"/>
          <w:sz w:val="24"/>
        </w:rPr>
      </w:pPr>
    </w:p>
    <w:p w14:paraId="6FCDE614" w14:textId="510CE1D2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Активация программы выполняется автоматически при первом запуске программы с новым ключом защиты. Как правило, </w:t>
      </w:r>
      <w:r w:rsidR="00600BE8">
        <w:rPr>
          <w:rFonts w:cs="Times New Roman"/>
          <w:sz w:val="24"/>
        </w:rPr>
        <w:t>ПК</w:t>
      </w:r>
      <w:r w:rsidRPr="00993EBC">
        <w:rPr>
          <w:rFonts w:cs="Times New Roman"/>
          <w:sz w:val="24"/>
        </w:rPr>
        <w:t xml:space="preserve"> устанавливается только на одном компьютере и в этом случае основная программа запускается через ярлык «</w:t>
      </w:r>
      <w:r w:rsidR="009C09D7">
        <w:rPr>
          <w:rFonts w:cs="Times New Roman"/>
          <w:sz w:val="24"/>
        </w:rPr>
        <w:t>Бизнес-аналитик</w:t>
      </w:r>
      <w:r w:rsidRPr="00993EBC">
        <w:rPr>
          <w:rFonts w:cs="Times New Roman"/>
          <w:sz w:val="24"/>
        </w:rPr>
        <w:t xml:space="preserve"> (серверная часть)».</w:t>
      </w:r>
    </w:p>
    <w:p w14:paraId="49006EAC" w14:textId="77777777" w:rsidR="0065331D" w:rsidRPr="00993EBC" w:rsidRDefault="0065331D" w:rsidP="0065331D">
      <w:pPr>
        <w:rPr>
          <w:rFonts w:cs="Times New Roman"/>
          <w:sz w:val="24"/>
        </w:rPr>
      </w:pPr>
    </w:p>
    <w:p w14:paraId="30A29B6B" w14:textId="13B66979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lastRenderedPageBreak/>
        <w:t xml:space="preserve">Появляется окно с уникальным кодом установки, этот код нужно переслать по </w:t>
      </w:r>
      <w:r w:rsidRPr="00993EBC">
        <w:rPr>
          <w:rFonts w:cs="Times New Roman"/>
          <w:sz w:val="24"/>
          <w:lang w:val="en-US"/>
        </w:rPr>
        <w:t>e</w:t>
      </w:r>
      <w:r w:rsidRPr="00993EBC">
        <w:rPr>
          <w:rFonts w:cs="Times New Roman"/>
          <w:sz w:val="24"/>
        </w:rPr>
        <w:t>-</w:t>
      </w:r>
      <w:r w:rsidRPr="00993EBC">
        <w:rPr>
          <w:rFonts w:cs="Times New Roman"/>
          <w:sz w:val="24"/>
          <w:lang w:val="en-US"/>
        </w:rPr>
        <w:t>mail</w:t>
      </w:r>
      <w:r w:rsidRPr="00993EBC">
        <w:rPr>
          <w:rFonts w:cs="Times New Roman"/>
          <w:sz w:val="24"/>
        </w:rPr>
        <w:t xml:space="preserve"> на </w:t>
      </w:r>
      <w:hyperlink r:id="rId26" w:history="1"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corp</w:t>
        </w:r>
        <w:r w:rsidRPr="00993EBC">
          <w:rPr>
            <w:rFonts w:cs="Times New Roman"/>
            <w:color w:val="0563C1" w:themeColor="hyperlink"/>
            <w:sz w:val="24"/>
            <w:u w:val="single"/>
          </w:rPr>
          <w:t>@</w:t>
        </w:r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inec</w:t>
        </w:r>
        <w:r w:rsidRPr="00993EBC">
          <w:rPr>
            <w:rFonts w:cs="Times New Roman"/>
            <w:color w:val="0563C1" w:themeColor="hyperlink"/>
            <w:sz w:val="24"/>
            <w:u w:val="single"/>
          </w:rPr>
          <w:t>.</w:t>
        </w:r>
        <w:proofErr w:type="spellStart"/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ru</w:t>
        </w:r>
        <w:proofErr w:type="spellEnd"/>
      </w:hyperlink>
      <w:r w:rsidRPr="00993EBC">
        <w:rPr>
          <w:rFonts w:cs="Times New Roman"/>
          <w:sz w:val="24"/>
        </w:rPr>
        <w:t xml:space="preserve"> с указанием какую компанию вы представляете, чтобы сформировать правильную активацию для этого кода. В окне запроса активации </w:t>
      </w:r>
      <w:r w:rsidR="002E0E81">
        <w:rPr>
          <w:rFonts w:cs="Times New Roman"/>
          <w:sz w:val="24"/>
        </w:rPr>
        <w:t>есть</w:t>
      </w:r>
      <w:r w:rsidRPr="00993EBC">
        <w:rPr>
          <w:rFonts w:cs="Times New Roman"/>
          <w:sz w:val="24"/>
        </w:rPr>
        <w:t xml:space="preserve"> кнопка, помогающая создать такое письмо. В купленной постоянной </w:t>
      </w:r>
      <w:bookmarkStart w:id="8" w:name="_GoBack"/>
      <w:r w:rsidRPr="00993EBC">
        <w:rPr>
          <w:rFonts w:cs="Times New Roman"/>
          <w:sz w:val="24"/>
        </w:rPr>
        <w:t>верс</w:t>
      </w:r>
      <w:bookmarkEnd w:id="8"/>
      <w:r w:rsidRPr="00993EBC">
        <w:rPr>
          <w:rFonts w:cs="Times New Roman"/>
          <w:sz w:val="24"/>
        </w:rPr>
        <w:t xml:space="preserve">ии ПК </w:t>
      </w:r>
      <w:r w:rsidR="00251A2D" w:rsidRPr="00993EBC">
        <w:rPr>
          <w:rFonts w:cs="Times New Roman"/>
          <w:sz w:val="24"/>
        </w:rPr>
        <w:t>«</w:t>
      </w:r>
      <w:r w:rsidR="009C09D7">
        <w:rPr>
          <w:rFonts w:cs="Times New Roman"/>
          <w:sz w:val="24"/>
        </w:rPr>
        <w:t>Бизнес-аналитик</w:t>
      </w:r>
      <w:r w:rsidR="00251A2D" w:rsidRPr="00993EBC">
        <w:rPr>
          <w:rFonts w:cs="Times New Roman"/>
          <w:sz w:val="24"/>
        </w:rPr>
        <w:t>»</w:t>
      </w:r>
      <w:r w:rsidRPr="00993EBC">
        <w:rPr>
          <w:rFonts w:cs="Times New Roman"/>
          <w:sz w:val="24"/>
        </w:rPr>
        <w:t xml:space="preserve"> активируется один </w:t>
      </w:r>
      <w:r w:rsidRPr="00993EBC">
        <w:rPr>
          <w:rFonts w:cs="Times New Roman"/>
          <w:sz w:val="24"/>
          <w:lang w:val="en-US"/>
        </w:rPr>
        <w:t>USB</w:t>
      </w:r>
      <w:r w:rsidRPr="00993EBC">
        <w:rPr>
          <w:rFonts w:cs="Times New Roman"/>
          <w:sz w:val="24"/>
        </w:rPr>
        <w:t xml:space="preserve">-ключ, который позволяет работу всех рабочих мест в сети. </w:t>
      </w:r>
      <w:r w:rsidR="00600BE8">
        <w:rPr>
          <w:rFonts w:cs="Times New Roman"/>
          <w:sz w:val="24"/>
        </w:rPr>
        <w:t>А</w:t>
      </w:r>
      <w:r w:rsidR="002E0E81">
        <w:rPr>
          <w:rFonts w:cs="Times New Roman"/>
          <w:sz w:val="24"/>
        </w:rPr>
        <w:t>ктивацию программ нужно</w:t>
      </w:r>
      <w:r w:rsidRPr="00993EBC">
        <w:rPr>
          <w:rFonts w:cs="Times New Roman"/>
          <w:sz w:val="24"/>
        </w:rPr>
        <w:t xml:space="preserve"> провести на каждом рабочем месте. Наши сотрудники пришлют вам ответное письмо, с кодом активации для каждого кода установки. Пример окна активации (детали могут отличаться) ниже.</w:t>
      </w:r>
    </w:p>
    <w:p w14:paraId="69313707" w14:textId="77777777" w:rsidR="0065331D" w:rsidRPr="00993EBC" w:rsidRDefault="0065331D" w:rsidP="0065331D">
      <w:pPr>
        <w:rPr>
          <w:rFonts w:cs="Times New Roman"/>
          <w:sz w:val="24"/>
        </w:rPr>
      </w:pPr>
    </w:p>
    <w:p w14:paraId="2018FB9C" w14:textId="77777777" w:rsidR="0065331D" w:rsidRPr="00993EBC" w:rsidRDefault="0065331D" w:rsidP="00251A2D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44D9D98F" wp14:editId="1CC39610">
            <wp:extent cx="3533462" cy="3257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62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5102" w14:textId="77777777" w:rsidR="0065331D" w:rsidRPr="00993EBC" w:rsidRDefault="0065331D" w:rsidP="0065331D">
      <w:pPr>
        <w:rPr>
          <w:rFonts w:cs="Times New Roman"/>
          <w:sz w:val="24"/>
        </w:rPr>
      </w:pPr>
    </w:p>
    <w:p w14:paraId="3E25A28D" w14:textId="4EB63338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осле успешной активации программа попросит вас ввести имя и пароль пользователя. Создание такого пользователя описано в следующем разделе.</w:t>
      </w:r>
    </w:p>
    <w:p w14:paraId="53BDCA32" w14:textId="03EC8FD1" w:rsidR="0065331D" w:rsidRPr="00993EBC" w:rsidRDefault="0065331D" w:rsidP="00C56D1B">
      <w:pPr>
        <w:rPr>
          <w:rFonts w:cs="Times New Roman"/>
          <w:sz w:val="24"/>
        </w:rPr>
      </w:pPr>
    </w:p>
    <w:p w14:paraId="73BCBA34" w14:textId="77777777" w:rsidR="0065331D" w:rsidRPr="00993EBC" w:rsidRDefault="0065331D" w:rsidP="0065331D">
      <w:pPr>
        <w:pStyle w:val="2"/>
        <w:rPr>
          <w:rFonts w:ascii="Times New Roman" w:hAnsi="Times New Roman" w:cs="Times New Roman"/>
          <w:sz w:val="28"/>
        </w:rPr>
      </w:pPr>
      <w:bookmarkStart w:id="9" w:name="_Toc161333806"/>
      <w:r w:rsidRPr="00993EBC">
        <w:rPr>
          <w:rFonts w:ascii="Times New Roman" w:hAnsi="Times New Roman" w:cs="Times New Roman"/>
          <w:sz w:val="28"/>
        </w:rPr>
        <w:t>Создание пользователей</w:t>
      </w:r>
      <w:bookmarkEnd w:id="9"/>
      <w:r w:rsidRPr="00993EBC">
        <w:rPr>
          <w:rFonts w:ascii="Times New Roman" w:hAnsi="Times New Roman" w:cs="Times New Roman"/>
          <w:sz w:val="28"/>
        </w:rPr>
        <w:t xml:space="preserve"> </w:t>
      </w:r>
    </w:p>
    <w:p w14:paraId="220D7E3D" w14:textId="77777777" w:rsidR="00251A2D" w:rsidRPr="00993EBC" w:rsidRDefault="00251A2D" w:rsidP="00251A2D">
      <w:pPr>
        <w:rPr>
          <w:rFonts w:cs="Times New Roman"/>
        </w:rPr>
      </w:pPr>
    </w:p>
    <w:p w14:paraId="2A4052FB" w14:textId="3EED9746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еред эксплуатацией П</w:t>
      </w:r>
      <w:r w:rsidR="00770A6A" w:rsidRPr="00993EBC">
        <w:rPr>
          <w:rFonts w:cs="Times New Roman"/>
          <w:sz w:val="24"/>
        </w:rPr>
        <w:t>рограммного комплекса</w:t>
      </w:r>
      <w:r w:rsidRPr="00993EBC">
        <w:rPr>
          <w:rFonts w:cs="Times New Roman"/>
          <w:sz w:val="24"/>
        </w:rPr>
        <w:t xml:space="preserve"> нужно создать в нём пользователей, которые будут работать с основной программой. Это делается в программе «Администратор Безопасности», которая работает без активации, т.е. запускать ее и создавать пользователей можно не дожидаясь полной активации комплекса. </w:t>
      </w:r>
    </w:p>
    <w:p w14:paraId="00BC24DB" w14:textId="2F666BF4" w:rsidR="0065331D" w:rsidRPr="00993EBC" w:rsidRDefault="0065331D" w:rsidP="0065331D">
      <w:pPr>
        <w:rPr>
          <w:rFonts w:cs="Times New Roman"/>
          <w:bCs/>
          <w:sz w:val="24"/>
          <w:lang w:eastAsia="ru-RU"/>
        </w:rPr>
      </w:pPr>
      <w:r w:rsidRPr="00993EBC">
        <w:rPr>
          <w:rFonts w:cs="Times New Roman"/>
          <w:sz w:val="24"/>
          <w:lang w:eastAsia="ru-RU"/>
        </w:rPr>
        <w:t>Работа с ПК серии «Аналитик» начинается с администрирования прав доступа пользователей комплекса к его функциональной и информационной составляющим с помощью программы «</w:t>
      </w:r>
      <w:r w:rsidRPr="00993EBC">
        <w:rPr>
          <w:rFonts w:cs="Times New Roman"/>
          <w:b/>
          <w:bCs/>
          <w:sz w:val="24"/>
          <w:lang w:eastAsia="ru-RU"/>
        </w:rPr>
        <w:t xml:space="preserve">Администратор безопасности» </w:t>
      </w:r>
      <w:r w:rsidRPr="00993EBC">
        <w:rPr>
          <w:rFonts w:cs="Times New Roman"/>
          <w:sz w:val="24"/>
          <w:lang w:eastAsia="ru-RU"/>
        </w:rPr>
        <w:t xml:space="preserve">(см. руководство пользователя). По умолчанию, при первом входе в Администратор безопасности логин </w:t>
      </w:r>
      <w:r w:rsidR="00067628" w:rsidRPr="00993EBC">
        <w:rPr>
          <w:rFonts w:cs="Times New Roman"/>
          <w:sz w:val="24"/>
          <w:lang w:eastAsia="ru-RU"/>
        </w:rPr>
        <w:t>“</w:t>
      </w:r>
      <w:r w:rsidRPr="00993EBC">
        <w:rPr>
          <w:rFonts w:cs="Times New Roman"/>
          <w:b/>
          <w:bCs/>
          <w:sz w:val="24"/>
          <w:lang w:eastAsia="ru-RU"/>
        </w:rPr>
        <w:t>SYSADM</w:t>
      </w:r>
      <w:r w:rsidR="00067628" w:rsidRPr="00993EBC">
        <w:rPr>
          <w:rFonts w:cs="Times New Roman"/>
          <w:bCs/>
          <w:sz w:val="24"/>
          <w:lang w:eastAsia="ru-RU"/>
        </w:rPr>
        <w:t>”</w:t>
      </w:r>
      <w:r w:rsidRPr="00993EBC">
        <w:rPr>
          <w:rFonts w:cs="Times New Roman"/>
          <w:sz w:val="24"/>
          <w:lang w:eastAsia="ru-RU"/>
        </w:rPr>
        <w:t xml:space="preserve">, пароль </w:t>
      </w:r>
      <w:r w:rsidR="00067628" w:rsidRPr="00993EBC">
        <w:rPr>
          <w:rFonts w:cs="Times New Roman"/>
          <w:sz w:val="24"/>
          <w:lang w:eastAsia="ru-RU"/>
        </w:rPr>
        <w:t>“</w:t>
      </w:r>
      <w:proofErr w:type="spellStart"/>
      <w:r w:rsidRPr="00993EBC">
        <w:rPr>
          <w:rFonts w:cs="Times New Roman"/>
          <w:b/>
          <w:sz w:val="24"/>
          <w:lang w:val="en-US" w:eastAsia="ru-RU"/>
        </w:rPr>
        <w:t>sysadm</w:t>
      </w:r>
      <w:proofErr w:type="spellEnd"/>
      <w:r w:rsidR="00067628" w:rsidRPr="00993EBC">
        <w:rPr>
          <w:rFonts w:cs="Times New Roman"/>
          <w:sz w:val="24"/>
          <w:lang w:eastAsia="ru-RU"/>
        </w:rPr>
        <w:t>”</w:t>
      </w:r>
      <w:r w:rsidRPr="00993EBC">
        <w:rPr>
          <w:rFonts w:cs="Times New Roman"/>
          <w:bCs/>
          <w:sz w:val="24"/>
          <w:lang w:eastAsia="ru-RU"/>
        </w:rPr>
        <w:t>.</w:t>
      </w:r>
      <w:r w:rsidRPr="00993EBC">
        <w:rPr>
          <w:rFonts w:cs="Times New Roman"/>
          <w:b/>
          <w:bCs/>
          <w:sz w:val="24"/>
          <w:lang w:eastAsia="ru-RU"/>
        </w:rPr>
        <w:t xml:space="preserve"> </w:t>
      </w:r>
      <w:r w:rsidRPr="00993EBC">
        <w:rPr>
          <w:rFonts w:cs="Times New Roman"/>
          <w:bCs/>
          <w:sz w:val="24"/>
          <w:lang w:eastAsia="ru-RU"/>
        </w:rPr>
        <w:t xml:space="preserve">При создании пользователей по умолчанию </w:t>
      </w:r>
      <w:r w:rsidRPr="00993EBC">
        <w:rPr>
          <w:rFonts w:cs="Times New Roman"/>
          <w:b/>
          <w:bCs/>
          <w:sz w:val="24"/>
          <w:lang w:eastAsia="ru-RU"/>
        </w:rPr>
        <w:t xml:space="preserve">пароль </w:t>
      </w:r>
      <w:r w:rsidRPr="00993EBC">
        <w:rPr>
          <w:rFonts w:cs="Times New Roman"/>
          <w:b/>
          <w:bCs/>
          <w:sz w:val="24"/>
          <w:lang w:val="en-US" w:eastAsia="ru-RU"/>
        </w:rPr>
        <w:t>DBA</w:t>
      </w:r>
      <w:r w:rsidRPr="00993EBC">
        <w:rPr>
          <w:rFonts w:cs="Times New Roman"/>
          <w:b/>
          <w:bCs/>
          <w:sz w:val="24"/>
          <w:lang w:eastAsia="ru-RU"/>
        </w:rPr>
        <w:t xml:space="preserve"> – </w:t>
      </w:r>
      <w:r w:rsidR="00067628" w:rsidRPr="00993EBC">
        <w:rPr>
          <w:rFonts w:cs="Times New Roman"/>
          <w:bCs/>
          <w:sz w:val="24"/>
          <w:lang w:eastAsia="ru-RU"/>
        </w:rPr>
        <w:t>“</w:t>
      </w:r>
      <w:proofErr w:type="spellStart"/>
      <w:r w:rsidRPr="00993EBC">
        <w:rPr>
          <w:rFonts w:cs="Times New Roman"/>
          <w:b/>
          <w:bCs/>
          <w:sz w:val="24"/>
          <w:lang w:val="en-US" w:eastAsia="ru-RU"/>
        </w:rPr>
        <w:t>masterkey</w:t>
      </w:r>
      <w:proofErr w:type="spellEnd"/>
      <w:r w:rsidR="00067628" w:rsidRPr="00993EBC">
        <w:rPr>
          <w:rFonts w:cs="Times New Roman"/>
          <w:bCs/>
          <w:sz w:val="24"/>
          <w:lang w:eastAsia="ru-RU"/>
        </w:rPr>
        <w:t>”</w:t>
      </w:r>
      <w:r w:rsidR="001A6BC3" w:rsidRPr="00993EBC">
        <w:rPr>
          <w:rFonts w:cs="Times New Roman"/>
          <w:bCs/>
          <w:sz w:val="24"/>
          <w:lang w:eastAsia="ru-RU"/>
        </w:rPr>
        <w:t xml:space="preserve"> (это основной пароль сервера </w:t>
      </w:r>
      <w:r w:rsidR="001A6BC3" w:rsidRPr="00993EBC">
        <w:rPr>
          <w:rFonts w:cs="Times New Roman"/>
          <w:bCs/>
          <w:sz w:val="24"/>
          <w:lang w:val="en-US" w:eastAsia="ru-RU"/>
        </w:rPr>
        <w:t>Firebird</w:t>
      </w:r>
      <w:r w:rsidR="001A6BC3" w:rsidRPr="00993EBC">
        <w:rPr>
          <w:rFonts w:cs="Times New Roman"/>
          <w:bCs/>
          <w:sz w:val="24"/>
          <w:lang w:eastAsia="ru-RU"/>
        </w:rPr>
        <w:t xml:space="preserve"> сразу после установки. Если у вас на компьютере </w:t>
      </w:r>
      <w:r w:rsidR="001A6BC3" w:rsidRPr="00993EBC">
        <w:rPr>
          <w:rFonts w:cs="Times New Roman"/>
          <w:bCs/>
          <w:sz w:val="24"/>
          <w:lang w:val="en-US" w:eastAsia="ru-RU"/>
        </w:rPr>
        <w:t>Firebird</w:t>
      </w:r>
      <w:r w:rsidR="001A6BC3" w:rsidRPr="00993EBC">
        <w:rPr>
          <w:rFonts w:cs="Times New Roman"/>
          <w:bCs/>
          <w:sz w:val="24"/>
          <w:lang w:eastAsia="ru-RU"/>
        </w:rPr>
        <w:t xml:space="preserve"> уже был установлен ранее – администратор мог поменять его пароль по умолчанию на какой-то другой)</w:t>
      </w:r>
      <w:r w:rsidRPr="00993EBC">
        <w:rPr>
          <w:rFonts w:cs="Times New Roman"/>
          <w:bCs/>
          <w:sz w:val="24"/>
          <w:lang w:eastAsia="ru-RU"/>
        </w:rPr>
        <w:t>.</w:t>
      </w:r>
    </w:p>
    <w:p w14:paraId="4CDE857A" w14:textId="77777777" w:rsidR="0065331D" w:rsidRPr="00993EBC" w:rsidRDefault="0065331D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Регистрация пользователей позволяет определить сотрудников, которые имеют доступ к элементам программы. Для вызова диалога регистрации пользователей в пункте меню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Администрирование </w:t>
      </w:r>
      <w:r w:rsidRPr="00993EBC">
        <w:rPr>
          <w:rFonts w:cs="Times New Roman"/>
          <w:noProof/>
          <w:sz w:val="24"/>
        </w:rPr>
        <w:t xml:space="preserve">главного меню системы необходимо выбрать пункт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Права </w:t>
      </w:r>
      <w:r w:rsidRPr="00993EBC">
        <w:rPr>
          <w:rFonts w:cs="Times New Roman"/>
          <w:b/>
          <w:bCs/>
          <w:i/>
          <w:iCs/>
          <w:noProof/>
          <w:sz w:val="24"/>
        </w:rPr>
        <w:lastRenderedPageBreak/>
        <w:t>доступа</w:t>
      </w:r>
      <w:r w:rsidRPr="00993EBC">
        <w:rPr>
          <w:rFonts w:cs="Times New Roman"/>
          <w:noProof/>
          <w:sz w:val="24"/>
        </w:rPr>
        <w:t xml:space="preserve">. При этом появится диалог регистрации прав доступа. Диалог состоит из закладок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Пользователи, Группы </w:t>
      </w:r>
      <w:r w:rsidRPr="00993EBC">
        <w:rPr>
          <w:rFonts w:cs="Times New Roman"/>
          <w:noProof/>
          <w:sz w:val="24"/>
        </w:rPr>
        <w:t xml:space="preserve">и </w:t>
      </w:r>
      <w:r w:rsidRPr="00993EBC">
        <w:rPr>
          <w:rFonts w:cs="Times New Roman"/>
          <w:b/>
          <w:bCs/>
          <w:i/>
          <w:iCs/>
          <w:noProof/>
          <w:sz w:val="24"/>
        </w:rPr>
        <w:t>Настройки</w:t>
      </w:r>
      <w:r w:rsidRPr="00993EBC">
        <w:rPr>
          <w:rFonts w:cs="Times New Roman"/>
          <w:noProof/>
          <w:sz w:val="24"/>
        </w:rPr>
        <w:t>.</w:t>
      </w:r>
    </w:p>
    <w:p w14:paraId="7B559BF0" w14:textId="424C90F9" w:rsidR="0065331D" w:rsidRPr="00993EBC" w:rsidRDefault="00CE094F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Права доступа на элементы программ и элементы БД задаются для групп, после чего всем пользователям выдается доступ к программам от лица той или иной группы. По умолчанию для работы со всеми функциями основной программы есть группа «А</w:t>
      </w:r>
      <w:r w:rsidR="0065331D" w:rsidRPr="00993EBC">
        <w:rPr>
          <w:rFonts w:cs="Times New Roman"/>
          <w:noProof/>
          <w:sz w:val="24"/>
        </w:rPr>
        <w:t>налитик</w:t>
      </w:r>
      <w:r w:rsidRPr="00993EBC">
        <w:rPr>
          <w:rFonts w:cs="Times New Roman"/>
          <w:noProof/>
          <w:sz w:val="24"/>
        </w:rPr>
        <w:t>»</w:t>
      </w:r>
      <w:r w:rsidR="0065331D" w:rsidRPr="00993EBC">
        <w:rPr>
          <w:rFonts w:cs="Times New Roman"/>
          <w:noProof/>
          <w:sz w:val="24"/>
        </w:rPr>
        <w:t xml:space="preserve">. </w:t>
      </w:r>
    </w:p>
    <w:p w14:paraId="1E4C396E" w14:textId="77777777" w:rsidR="0065331D" w:rsidRPr="00993EBC" w:rsidRDefault="0065331D" w:rsidP="0065331D">
      <w:pPr>
        <w:rPr>
          <w:rFonts w:cs="Times New Roman"/>
          <w:noProof/>
          <w:sz w:val="24"/>
        </w:rPr>
      </w:pPr>
    </w:p>
    <w:p w14:paraId="6D43F285" w14:textId="77777777" w:rsidR="0065331D" w:rsidRPr="00993EBC" w:rsidRDefault="0065331D" w:rsidP="008D1EF0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140EADF4" wp14:editId="12341B9F">
            <wp:extent cx="483870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A0D" w14:textId="77777777" w:rsidR="00CE094F" w:rsidRPr="00993EBC" w:rsidRDefault="00CE094F" w:rsidP="0065331D">
      <w:pPr>
        <w:rPr>
          <w:rFonts w:cs="Times New Roman"/>
          <w:noProof/>
          <w:sz w:val="24"/>
        </w:rPr>
      </w:pPr>
    </w:p>
    <w:p w14:paraId="5B0F5C68" w14:textId="5DAE3719" w:rsidR="0065331D" w:rsidRPr="00993EBC" w:rsidRDefault="00CE094F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В дальнейшем вы можете уменьшать права этой группы или создавать группы с другими наборами прав</w:t>
      </w:r>
      <w:r w:rsidR="002E76B4" w:rsidRPr="00993EBC">
        <w:rPr>
          <w:rFonts w:cs="Times New Roman"/>
          <w:noProof/>
          <w:sz w:val="24"/>
        </w:rPr>
        <w:t xml:space="preserve"> (подробнее в справке к Администратору Безопасности)</w:t>
      </w:r>
      <w:r w:rsidRPr="00993EBC">
        <w:rPr>
          <w:rFonts w:cs="Times New Roman"/>
          <w:noProof/>
          <w:sz w:val="24"/>
        </w:rPr>
        <w:t>, но для начала работы и первичного ознакомления с программой</w:t>
      </w:r>
      <w:r w:rsidR="0065331D" w:rsidRPr="00993EBC">
        <w:rPr>
          <w:rFonts w:cs="Times New Roman"/>
          <w:noProof/>
          <w:sz w:val="24"/>
        </w:rPr>
        <w:t xml:space="preserve"> </w:t>
      </w:r>
      <w:r w:rsidRPr="00993EBC">
        <w:rPr>
          <w:rFonts w:cs="Times New Roman"/>
          <w:noProof/>
          <w:sz w:val="24"/>
        </w:rPr>
        <w:t>лучше всего</w:t>
      </w:r>
      <w:r w:rsidR="0065331D" w:rsidRPr="00993EBC">
        <w:rPr>
          <w:rFonts w:cs="Times New Roman"/>
          <w:noProof/>
          <w:sz w:val="24"/>
        </w:rPr>
        <w:t xml:space="preserve"> ограничиться созданием пользователя в</w:t>
      </w:r>
      <w:r w:rsidR="002E76B4" w:rsidRPr="00993EBC">
        <w:rPr>
          <w:rFonts w:cs="Times New Roman"/>
          <w:noProof/>
          <w:sz w:val="24"/>
        </w:rPr>
        <w:t> </w:t>
      </w:r>
      <w:r w:rsidR="0065331D" w:rsidRPr="00993EBC">
        <w:rPr>
          <w:rFonts w:cs="Times New Roman"/>
          <w:noProof/>
          <w:sz w:val="24"/>
        </w:rPr>
        <w:t>составе стандартной группы (Аналитик).</w:t>
      </w:r>
    </w:p>
    <w:p w14:paraId="75B72E51" w14:textId="77777777" w:rsidR="00CE094F" w:rsidRPr="00993EBC" w:rsidRDefault="00CE094F" w:rsidP="0065331D">
      <w:pPr>
        <w:rPr>
          <w:rFonts w:cs="Times New Roman"/>
          <w:noProof/>
          <w:sz w:val="24"/>
        </w:rPr>
      </w:pPr>
    </w:p>
    <w:p w14:paraId="7758D7A5" w14:textId="77777777" w:rsidR="0065331D" w:rsidRPr="00993EBC" w:rsidRDefault="0065331D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Для создания пользователя выполняются следующие действия:</w:t>
      </w:r>
    </w:p>
    <w:p w14:paraId="2655DB4A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1.</w:t>
      </w:r>
      <w:r w:rsidRPr="00993EBC">
        <w:rPr>
          <w:rFonts w:cs="Times New Roman"/>
          <w:noProof/>
          <w:sz w:val="24"/>
        </w:rPr>
        <w:tab/>
        <w:t xml:space="preserve">Выбрать закладку </w:t>
      </w:r>
      <w:r w:rsidRPr="00993EBC">
        <w:rPr>
          <w:rFonts w:cs="Times New Roman"/>
          <w:b/>
          <w:bCs/>
          <w:i/>
          <w:iCs/>
          <w:noProof/>
          <w:sz w:val="24"/>
        </w:rPr>
        <w:t>Пользователи</w:t>
      </w:r>
      <w:r w:rsidRPr="00993EBC">
        <w:rPr>
          <w:rFonts w:cs="Times New Roman"/>
          <w:noProof/>
          <w:sz w:val="24"/>
        </w:rPr>
        <w:t>.</w:t>
      </w:r>
    </w:p>
    <w:p w14:paraId="46CA7395" w14:textId="14640ED3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2.</w:t>
      </w:r>
      <w:r w:rsidRPr="00993EBC">
        <w:rPr>
          <w:rFonts w:cs="Times New Roman"/>
          <w:noProof/>
          <w:sz w:val="24"/>
        </w:rPr>
        <w:tab/>
        <w:t xml:space="preserve">В список </w:t>
      </w:r>
      <w:r w:rsidRPr="00993EBC">
        <w:rPr>
          <w:rFonts w:cs="Times New Roman"/>
          <w:b/>
          <w:bCs/>
          <w:i/>
          <w:iCs/>
          <w:noProof/>
          <w:sz w:val="24"/>
        </w:rPr>
        <w:t>Системное имя</w:t>
      </w:r>
      <w:r w:rsidRPr="00993EBC">
        <w:rPr>
          <w:rFonts w:cs="Times New Roman"/>
          <w:noProof/>
          <w:sz w:val="24"/>
        </w:rPr>
        <w:t xml:space="preserve"> добавить наименование нового пользователя. Для этого необходимо нажать кнопку </w:t>
      </w:r>
      <w:r w:rsidRPr="00993EBC">
        <w:rPr>
          <w:rFonts w:cs="Times New Roman"/>
          <w:b/>
          <w:bCs/>
          <w:i/>
          <w:iCs/>
          <w:noProof/>
          <w:sz w:val="24"/>
        </w:rPr>
        <w:t>Добавить</w:t>
      </w:r>
      <w:r w:rsidRPr="00993EBC">
        <w:rPr>
          <w:rFonts w:cs="Times New Roman"/>
          <w:noProof/>
          <w:sz w:val="24"/>
        </w:rPr>
        <w:t xml:space="preserve"> на панели инструментов (или выбрать соответствующую команду из контекстного меню, нажав правую клавишу "мыши") и в появившемся диалог</w:t>
      </w:r>
      <w:r w:rsidR="00D66F31">
        <w:rPr>
          <w:rFonts w:cs="Times New Roman"/>
          <w:noProof/>
          <w:sz w:val="24"/>
        </w:rPr>
        <w:t xml:space="preserve">овом окне </w:t>
      </w:r>
      <w:r w:rsidRPr="00993EBC">
        <w:rPr>
          <w:rFonts w:cs="Times New Roman"/>
          <w:noProof/>
          <w:sz w:val="24"/>
        </w:rPr>
        <w:t xml:space="preserve">ввести имя нового Пользователя и его </w:t>
      </w:r>
      <w:r w:rsidR="00CE094F" w:rsidRPr="00993EBC">
        <w:rPr>
          <w:rFonts w:cs="Times New Roman"/>
          <w:noProof/>
          <w:sz w:val="24"/>
        </w:rPr>
        <w:t xml:space="preserve">внутренний, технический </w:t>
      </w:r>
      <w:r w:rsidRPr="00993EBC">
        <w:rPr>
          <w:rFonts w:cs="Times New Roman"/>
          <w:noProof/>
          <w:sz w:val="24"/>
        </w:rPr>
        <w:t>пароль для доступа к серверу баз данных. Имя пользователя – это последовательность латинских букв и цифр, начинающаяся с буквы. Длина имени не может быть больше 30 символов. Так как для идентификации пользователей "Администратор безопасности" использует системные имена СУБД</w:t>
      </w:r>
      <w:r w:rsidR="00CE094F" w:rsidRPr="00993EBC">
        <w:rPr>
          <w:rFonts w:cs="Times New Roman"/>
          <w:noProof/>
          <w:sz w:val="24"/>
        </w:rPr>
        <w:t xml:space="preserve"> </w:t>
      </w:r>
      <w:r w:rsidR="00CE094F"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, то нельзя при создании нового пользователя использовать имена уже используемые СУБД. Также, рекомендуется использовать сложные пароли длиной не менее шести символов. Максимальная длина пароля – 8 символов. При вводе пароля следует учитывать, что система чувствительна к регистру, т.е. D и d – разные символы. Например: имя – BOB, пароль – Y#1h~es2. </w:t>
      </w:r>
    </w:p>
    <w:p w14:paraId="5FC102D4" w14:textId="2ADD9429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3.</w:t>
      </w:r>
      <w:r w:rsidRPr="00993EBC">
        <w:rPr>
          <w:rFonts w:cs="Times New Roman"/>
          <w:noProof/>
          <w:sz w:val="24"/>
        </w:rPr>
        <w:tab/>
        <w:t>После ввода имени и пароля появится диалог, в котором вводится пароль</w:t>
      </w:r>
      <w:r w:rsidR="00CE094F" w:rsidRPr="00993EBC">
        <w:rPr>
          <w:rFonts w:cs="Times New Roman"/>
          <w:noProof/>
          <w:sz w:val="24"/>
        </w:rPr>
        <w:t xml:space="preserve"> главного администратора</w:t>
      </w:r>
      <w:r w:rsidRPr="00993EBC">
        <w:rPr>
          <w:rFonts w:cs="Times New Roman"/>
          <w:noProof/>
          <w:sz w:val="24"/>
        </w:rPr>
        <w:t xml:space="preserve"> </w:t>
      </w:r>
      <w:r w:rsidR="00CE094F" w:rsidRPr="00993EBC">
        <w:rPr>
          <w:rFonts w:cs="Times New Roman"/>
          <w:noProof/>
          <w:sz w:val="24"/>
          <w:lang w:val="en-US"/>
        </w:rPr>
        <w:t>Firebird</w:t>
      </w:r>
      <w:r w:rsidR="00CE094F" w:rsidRPr="00993EBC">
        <w:rPr>
          <w:rFonts w:cs="Times New Roman"/>
          <w:noProof/>
          <w:sz w:val="24"/>
        </w:rPr>
        <w:t xml:space="preserve">, </w:t>
      </w:r>
      <w:r w:rsidR="00CE094F" w:rsidRPr="00993EBC">
        <w:rPr>
          <w:rFonts w:cs="Times New Roman"/>
          <w:b/>
          <w:noProof/>
          <w:sz w:val="24"/>
          <w:lang w:val="en-US"/>
        </w:rPr>
        <w:t>SYSDBA</w:t>
      </w:r>
      <w:r w:rsidRPr="00993EBC">
        <w:rPr>
          <w:rFonts w:cs="Times New Roman"/>
          <w:noProof/>
          <w:sz w:val="24"/>
        </w:rPr>
        <w:t>.</w:t>
      </w:r>
      <w:r w:rsidR="00CE094F" w:rsidRPr="00993EBC">
        <w:rPr>
          <w:rFonts w:cs="Times New Roman"/>
          <w:noProof/>
          <w:sz w:val="24"/>
        </w:rPr>
        <w:t xml:space="preserve"> Если вы не изменяли этот пароль, то после установки сервера базы данных пароль у администратора будет </w:t>
      </w:r>
      <w:r w:rsidR="00CE094F" w:rsidRPr="00993EBC">
        <w:rPr>
          <w:rFonts w:cs="Times New Roman"/>
          <w:b/>
          <w:noProof/>
          <w:sz w:val="24"/>
          <w:lang w:val="en-US"/>
        </w:rPr>
        <w:t>masterkey</w:t>
      </w:r>
      <w:r w:rsidR="00CE094F" w:rsidRPr="00993EBC">
        <w:rPr>
          <w:rFonts w:cs="Times New Roman"/>
          <w:noProof/>
          <w:sz w:val="24"/>
        </w:rPr>
        <w:t>.</w:t>
      </w:r>
      <w:r w:rsidRPr="00993EBC">
        <w:rPr>
          <w:rFonts w:cs="Times New Roman"/>
          <w:noProof/>
          <w:sz w:val="24"/>
        </w:rPr>
        <w:t xml:space="preserve"> </w:t>
      </w:r>
      <w:r w:rsidR="00D66F31">
        <w:rPr>
          <w:rFonts w:cs="Times New Roman"/>
          <w:noProof/>
          <w:sz w:val="24"/>
        </w:rPr>
        <w:t xml:space="preserve">При успешном введении </w:t>
      </w:r>
      <w:r w:rsidRPr="00993EBC">
        <w:rPr>
          <w:rFonts w:cs="Times New Roman"/>
          <w:noProof/>
          <w:sz w:val="24"/>
        </w:rPr>
        <w:lastRenderedPageBreak/>
        <w:t>создается новый пользователь СУБД, и он же регистрируется в базе</w:t>
      </w:r>
      <w:r w:rsidR="00CE094F" w:rsidRPr="00993EBC">
        <w:rPr>
          <w:rFonts w:cs="Times New Roman"/>
          <w:noProof/>
          <w:sz w:val="24"/>
        </w:rPr>
        <w:t xml:space="preserve"> данных Программного </w:t>
      </w:r>
      <w:r w:rsidR="000B43EC" w:rsidRPr="00993EBC">
        <w:rPr>
          <w:rFonts w:cs="Times New Roman"/>
          <w:noProof/>
          <w:sz w:val="24"/>
        </w:rPr>
        <w:t>к</w:t>
      </w:r>
      <w:r w:rsidR="00CE094F" w:rsidRPr="00993EBC">
        <w:rPr>
          <w:rFonts w:cs="Times New Roman"/>
          <w:noProof/>
          <w:sz w:val="24"/>
        </w:rPr>
        <w:t>омплекса</w:t>
      </w:r>
      <w:r w:rsidRPr="00993EBC">
        <w:rPr>
          <w:rFonts w:cs="Times New Roman"/>
          <w:noProof/>
          <w:sz w:val="24"/>
        </w:rPr>
        <w:t xml:space="preserve">. </w:t>
      </w:r>
    </w:p>
    <w:p w14:paraId="0A9667D8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4.</w:t>
      </w:r>
      <w:r w:rsidRPr="00993EBC">
        <w:rPr>
          <w:rFonts w:cs="Times New Roman"/>
          <w:noProof/>
          <w:sz w:val="24"/>
        </w:rPr>
        <w:tab/>
        <w:t xml:space="preserve">Для разрешения пользователю доступа к системе (как совокупности приложений) нужно установить флажок </w:t>
      </w:r>
      <w:r w:rsidRPr="00993EBC">
        <w:rPr>
          <w:rFonts w:cs="Times New Roman"/>
          <w:b/>
          <w:bCs/>
          <w:noProof/>
          <w:sz w:val="24"/>
        </w:rPr>
        <w:t>Доступ к системе</w:t>
      </w:r>
      <w:r w:rsidRPr="00993EBC">
        <w:rPr>
          <w:rFonts w:cs="Times New Roman"/>
          <w:noProof/>
          <w:sz w:val="24"/>
        </w:rPr>
        <w:t>.</w:t>
      </w:r>
    </w:p>
    <w:p w14:paraId="471A815D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5.</w:t>
      </w:r>
      <w:r w:rsidRPr="00993EBC">
        <w:rPr>
          <w:rFonts w:cs="Times New Roman"/>
          <w:noProof/>
          <w:sz w:val="24"/>
        </w:rPr>
        <w:tab/>
        <w:t>Используя кнопку "</w:t>
      </w:r>
      <w:r w:rsidRPr="00993EBC">
        <w:rPr>
          <w:rFonts w:cs="Times New Roman"/>
          <w:b/>
          <w:bCs/>
          <w:i/>
          <w:iCs/>
          <w:noProof/>
          <w:sz w:val="24"/>
        </w:rPr>
        <w:t>Список  сотрудников"</w:t>
      </w:r>
      <w:r w:rsidRPr="00993EBC">
        <w:rPr>
          <w:rFonts w:cs="Times New Roman"/>
          <w:noProof/>
          <w:sz w:val="24"/>
        </w:rPr>
        <w:t xml:space="preserve">  выполните переход в таблицу определения списка сотрудников, являющихся пользователями программы. Введите фамилию, имя, должность и подразделение для нового пользователя. Используя кнопку "Назначить сотрудника", поставьте в соответствие системному имени сотрудника реальное физическое лицо.</w:t>
      </w:r>
    </w:p>
    <w:p w14:paraId="5EE1B9F4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6.</w:t>
      </w:r>
      <w:r w:rsidRPr="00993EBC">
        <w:rPr>
          <w:rFonts w:cs="Times New Roman"/>
          <w:noProof/>
          <w:sz w:val="24"/>
        </w:rPr>
        <w:tab/>
        <w:t xml:space="preserve">Выбирая в списке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Доступ к приложениям системы </w:t>
      </w:r>
      <w:r w:rsidRPr="00993EBC">
        <w:rPr>
          <w:rFonts w:cs="Times New Roman"/>
          <w:noProof/>
          <w:sz w:val="24"/>
        </w:rPr>
        <w:t>программы, входящие в данную поставку, следует определить:</w:t>
      </w:r>
    </w:p>
    <w:p w14:paraId="14A7B86F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доступные пользователю программы (</w:t>
      </w:r>
      <w:r w:rsidRPr="00993EBC">
        <w:rPr>
          <w:rFonts w:ascii="Times New Roman" w:hAnsi="Times New Roman" w:cs="Times New Roman"/>
          <w:b/>
          <w:bCs/>
          <w:i/>
          <w:iCs/>
          <w:noProof/>
          <w:sz w:val="24"/>
        </w:rPr>
        <w:t>Администратор безопасности</w:t>
      </w:r>
      <w:r w:rsidRPr="00993EBC">
        <w:rPr>
          <w:rFonts w:ascii="Times New Roman" w:hAnsi="Times New Roman" w:cs="Times New Roman"/>
          <w:noProof/>
          <w:sz w:val="24"/>
        </w:rPr>
        <w:t xml:space="preserve"> или Программа);</w:t>
      </w:r>
    </w:p>
    <w:p w14:paraId="015B384B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пароли для доступа этим программам;</w:t>
      </w:r>
    </w:p>
    <w:p w14:paraId="238B510A" w14:textId="2A738FB1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 xml:space="preserve">группу, в которую </w:t>
      </w:r>
      <w:r w:rsidR="00CE094F" w:rsidRPr="00993EBC">
        <w:rPr>
          <w:rFonts w:ascii="Times New Roman" w:hAnsi="Times New Roman" w:cs="Times New Roman"/>
          <w:noProof/>
          <w:sz w:val="24"/>
        </w:rPr>
        <w:t xml:space="preserve">будет </w:t>
      </w:r>
      <w:r w:rsidRPr="00993EBC">
        <w:rPr>
          <w:rFonts w:ascii="Times New Roman" w:hAnsi="Times New Roman" w:cs="Times New Roman"/>
          <w:noProof/>
          <w:sz w:val="24"/>
        </w:rPr>
        <w:t>входит</w:t>
      </w:r>
      <w:r w:rsidR="00CE094F" w:rsidRPr="00993EBC">
        <w:rPr>
          <w:rFonts w:ascii="Times New Roman" w:hAnsi="Times New Roman" w:cs="Times New Roman"/>
          <w:noProof/>
          <w:sz w:val="24"/>
        </w:rPr>
        <w:t>ь</w:t>
      </w:r>
      <w:r w:rsidRPr="00993EBC">
        <w:rPr>
          <w:rFonts w:ascii="Times New Roman" w:hAnsi="Times New Roman" w:cs="Times New Roman"/>
          <w:noProof/>
          <w:sz w:val="24"/>
        </w:rPr>
        <w:t xml:space="preserve"> пользователь</w:t>
      </w:r>
      <w:r w:rsidR="00CE094F" w:rsidRPr="00993EBC">
        <w:rPr>
          <w:rFonts w:ascii="Times New Roman" w:hAnsi="Times New Roman" w:cs="Times New Roman"/>
          <w:noProof/>
          <w:sz w:val="24"/>
        </w:rPr>
        <w:t xml:space="preserve"> для доступа к каждой из программ</w:t>
      </w:r>
      <w:r w:rsidRPr="00993EBC">
        <w:rPr>
          <w:rFonts w:ascii="Times New Roman" w:hAnsi="Times New Roman" w:cs="Times New Roman"/>
          <w:noProof/>
          <w:sz w:val="24"/>
        </w:rPr>
        <w:t>;</w:t>
      </w:r>
    </w:p>
    <w:p w14:paraId="32B0C487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дату изменения пароля доступа к программе и периодичность его изменения:</w:t>
      </w:r>
    </w:p>
    <w:p w14:paraId="650131DE" w14:textId="10630888" w:rsidR="00CE094F" w:rsidRPr="00993EBC" w:rsidRDefault="00251A2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74145C27" wp14:editId="6F45BCDB">
            <wp:simplePos x="0" y="0"/>
            <wp:positionH relativeFrom="column">
              <wp:posOffset>1177290</wp:posOffset>
            </wp:positionH>
            <wp:positionV relativeFrom="paragraph">
              <wp:posOffset>75565</wp:posOffset>
            </wp:positionV>
            <wp:extent cx="3970655" cy="32289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BE2F0" w14:textId="6962DA71" w:rsidR="00CE094F" w:rsidRPr="00993EBC" w:rsidRDefault="00CE094F" w:rsidP="00251A2D">
      <w:pPr>
        <w:ind w:firstLine="0"/>
        <w:rPr>
          <w:rFonts w:cs="Times New Roman"/>
          <w:sz w:val="24"/>
        </w:rPr>
      </w:pPr>
    </w:p>
    <w:p w14:paraId="1D4EB559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79DD1EF2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1C0B1010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CE92C22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75FAEC25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4FA76C3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32C9416E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00B7B55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3CF41B4" w14:textId="1387340A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72976857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594F281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25FAD8A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4E41409" w14:textId="6B91550E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4178F6B1" w14:textId="589CC0D6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109EB819" w14:textId="34094F34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6430599A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br w:type="textWrapping" w:clear="all"/>
      </w:r>
    </w:p>
    <w:p w14:paraId="2DEA4F60" w14:textId="2B29CD32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Для </w:t>
      </w:r>
      <w:r w:rsidR="00242AA6" w:rsidRPr="00993EBC">
        <w:rPr>
          <w:rFonts w:cs="Times New Roman"/>
          <w:noProof/>
          <w:sz w:val="24"/>
        </w:rPr>
        <w:t xml:space="preserve">ознакомительной </w:t>
      </w:r>
      <w:r w:rsidRPr="00993EBC">
        <w:rPr>
          <w:rFonts w:cs="Times New Roman"/>
          <w:noProof/>
          <w:sz w:val="24"/>
        </w:rPr>
        <w:t>работы с основной программой (рабочим местом «Аналитик») выб</w:t>
      </w:r>
      <w:r w:rsidR="00242AA6" w:rsidRPr="00993EBC">
        <w:rPr>
          <w:rFonts w:cs="Times New Roman"/>
          <w:noProof/>
          <w:sz w:val="24"/>
        </w:rPr>
        <w:t>ерите стандартную группу «Аналитик» и задайте пароль, длиной до 8 символов.</w:t>
      </w:r>
    </w:p>
    <w:p w14:paraId="10F3D4F8" w14:textId="77777777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79E2FCF1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7.</w:t>
      </w:r>
      <w:r w:rsidRPr="00993EBC">
        <w:rPr>
          <w:rFonts w:cs="Times New Roman"/>
          <w:noProof/>
          <w:sz w:val="24"/>
        </w:rPr>
        <w:tab/>
        <w:t xml:space="preserve">Выбрать закладку </w:t>
      </w:r>
      <w:r w:rsidRPr="00993EBC">
        <w:rPr>
          <w:rFonts w:cs="Times New Roman"/>
          <w:b/>
          <w:bCs/>
          <w:i/>
          <w:iCs/>
          <w:noProof/>
          <w:sz w:val="24"/>
        </w:rPr>
        <w:t>Пользователи</w:t>
      </w:r>
      <w:r w:rsidRPr="00993EBC">
        <w:rPr>
          <w:rFonts w:cs="Times New Roman"/>
          <w:noProof/>
          <w:sz w:val="24"/>
        </w:rPr>
        <w:t xml:space="preserve">. </w:t>
      </w:r>
      <w:r w:rsidRPr="00993EBC">
        <w:rPr>
          <w:rFonts w:cs="Times New Roman"/>
          <w:b/>
          <w:bCs/>
          <w:i/>
          <w:iCs/>
          <w:noProof/>
          <w:sz w:val="24"/>
        </w:rPr>
        <w:t>Доступные объекты базы данных</w:t>
      </w:r>
      <w:r w:rsidRPr="00993EBC">
        <w:rPr>
          <w:rFonts w:cs="Times New Roman"/>
          <w:noProof/>
          <w:sz w:val="24"/>
        </w:rPr>
        <w:t xml:space="preserve"> и определить </w:t>
      </w:r>
      <w:r w:rsidRPr="00993EBC">
        <w:rPr>
          <w:rFonts w:cs="Times New Roman"/>
          <w:b/>
          <w:bCs/>
          <w:i/>
          <w:iCs/>
          <w:noProof/>
          <w:sz w:val="24"/>
        </w:rPr>
        <w:t>Предприятия</w:t>
      </w:r>
      <w:r w:rsidRPr="00993EBC">
        <w:rPr>
          <w:rFonts w:cs="Times New Roman"/>
          <w:noProof/>
          <w:sz w:val="24"/>
        </w:rPr>
        <w:t xml:space="preserve"> и </w:t>
      </w:r>
      <w:r w:rsidRPr="00993EBC">
        <w:rPr>
          <w:rFonts w:cs="Times New Roman"/>
          <w:b/>
          <w:bCs/>
          <w:i/>
          <w:iCs/>
          <w:noProof/>
          <w:sz w:val="24"/>
        </w:rPr>
        <w:t>Варианты</w:t>
      </w:r>
      <w:r w:rsidRPr="00993EBC">
        <w:rPr>
          <w:rFonts w:cs="Times New Roman"/>
          <w:noProof/>
          <w:sz w:val="24"/>
        </w:rPr>
        <w:t>, к которым данному Пользователю разрешен доступ. Для этого, используя кнопки со стрелками, переместить выбранные объекты из списка Недоступные в список Доступные. Используя контекстное меню (правая клавиша "мыши"), установить режим доступа к объектам: чтение/запись или чтение. Данная операция может проводиться как ко всему предприятию, так и к отдельным его вариантам (см. закладку Варианты).</w:t>
      </w:r>
    </w:p>
    <w:p w14:paraId="7DB1BC3F" w14:textId="77777777" w:rsidR="00242AA6" w:rsidRPr="00993EBC" w:rsidRDefault="00242AA6" w:rsidP="00251A2D">
      <w:pPr>
        <w:ind w:firstLine="426"/>
        <w:rPr>
          <w:rFonts w:cs="Times New Roman"/>
          <w:noProof/>
          <w:sz w:val="24"/>
        </w:rPr>
      </w:pPr>
    </w:p>
    <w:p w14:paraId="268FA8DC" w14:textId="59421E19" w:rsidR="00242AA6" w:rsidRPr="00993EBC" w:rsidRDefault="00242AA6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lastRenderedPageBreak/>
        <w:t>8.</w:t>
      </w:r>
      <w:r w:rsidRPr="00993EBC">
        <w:rPr>
          <w:rFonts w:cs="Times New Roman"/>
          <w:noProof/>
          <w:sz w:val="24"/>
        </w:rPr>
        <w:tab/>
        <w:t>После создания пользователя и настройки его прав доступа нажмите на панели инструментов левую и правую кнопки («Сохранить изменения» и «Переназначить права доступа в БД»). После этого вы можете вводить имя и пароль созданного пользователя при входе в основную программу комплекса.</w:t>
      </w:r>
    </w:p>
    <w:p w14:paraId="6FED6D7C" w14:textId="77777777" w:rsidR="0065331D" w:rsidRPr="00993EBC" w:rsidRDefault="0065331D" w:rsidP="00C56D1B">
      <w:pPr>
        <w:rPr>
          <w:rFonts w:cs="Times New Roman"/>
          <w:sz w:val="24"/>
        </w:rPr>
      </w:pPr>
    </w:p>
    <w:p w14:paraId="30D447C8" w14:textId="216CBF47" w:rsidR="00B12B49" w:rsidRPr="00993EBC" w:rsidRDefault="00584EA4" w:rsidP="00C56D1B">
      <w:pPr>
        <w:pStyle w:val="1"/>
        <w:rPr>
          <w:rFonts w:ascii="Times New Roman" w:hAnsi="Times New Roman" w:cs="Times New Roman"/>
          <w:sz w:val="36"/>
        </w:rPr>
      </w:pPr>
      <w:bookmarkStart w:id="10" w:name="_Toc161333807"/>
      <w:r w:rsidRPr="00993EBC">
        <w:rPr>
          <w:rFonts w:ascii="Times New Roman" w:hAnsi="Times New Roman" w:cs="Times New Roman"/>
          <w:sz w:val="36"/>
        </w:rPr>
        <w:t>Множественная установка</w:t>
      </w:r>
      <w:bookmarkEnd w:id="10"/>
      <w:r w:rsidRPr="00993EBC">
        <w:rPr>
          <w:rFonts w:ascii="Times New Roman" w:hAnsi="Times New Roman" w:cs="Times New Roman"/>
          <w:sz w:val="36"/>
        </w:rPr>
        <w:t xml:space="preserve"> </w:t>
      </w:r>
    </w:p>
    <w:p w14:paraId="1C94F0B9" w14:textId="77777777" w:rsidR="00FE2CF1" w:rsidRPr="00993EBC" w:rsidRDefault="00FE2CF1" w:rsidP="00600BE8">
      <w:pPr>
        <w:ind w:firstLine="0"/>
        <w:rPr>
          <w:rFonts w:cs="Times New Roman"/>
          <w:sz w:val="24"/>
        </w:rPr>
      </w:pPr>
    </w:p>
    <w:p w14:paraId="630E7A4E" w14:textId="5968365D" w:rsidR="00584EA4" w:rsidRPr="00993EBC" w:rsidRDefault="00584EA4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ыполнять множественную установку можно двумя способами.</w:t>
      </w:r>
    </w:p>
    <w:p w14:paraId="163A6603" w14:textId="63F2DB03" w:rsidR="00584EA4" w:rsidRPr="00993EBC" w:rsidRDefault="00584EA4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 самом простом</w:t>
      </w:r>
      <w:r w:rsidR="00FE2CF1" w:rsidRPr="00993EBC">
        <w:rPr>
          <w:rFonts w:cs="Times New Roman"/>
          <w:sz w:val="24"/>
        </w:rPr>
        <w:t>, изолированном</w:t>
      </w:r>
      <w:r w:rsidRPr="00993EBC">
        <w:rPr>
          <w:rFonts w:cs="Times New Roman"/>
          <w:sz w:val="24"/>
        </w:rPr>
        <w:t xml:space="preserve"> случае ваши сотрудники работают независимо друг от друга. Каждый из них использует свою копию программы и свою отдельную Базу </w:t>
      </w:r>
      <w:r w:rsidR="00251A2D" w:rsidRPr="00993EBC">
        <w:rPr>
          <w:rFonts w:cs="Times New Roman"/>
          <w:sz w:val="24"/>
        </w:rPr>
        <w:t>д</w:t>
      </w:r>
      <w:r w:rsidRPr="00993EBC">
        <w:rPr>
          <w:rFonts w:cs="Times New Roman"/>
          <w:sz w:val="24"/>
        </w:rPr>
        <w:t xml:space="preserve">анных. Они могут изучать программу без риска помешать друг другу, но не смогут совместно работать над одними и теми же данными. В этом случае просто выполните установку и активацию </w:t>
      </w:r>
      <w:r w:rsidR="00FE2CF1" w:rsidRPr="00993EBC">
        <w:rPr>
          <w:rFonts w:cs="Times New Roman"/>
          <w:sz w:val="24"/>
        </w:rPr>
        <w:t>на компьютере каждого сотрудника в отдельности, в соответствии с описанным выше.</w:t>
      </w:r>
    </w:p>
    <w:p w14:paraId="4C94E05A" w14:textId="77777777" w:rsidR="00FE2CF1" w:rsidRPr="00993EBC" w:rsidRDefault="00FE2CF1" w:rsidP="00B12B49">
      <w:pPr>
        <w:rPr>
          <w:rFonts w:cs="Times New Roman"/>
          <w:sz w:val="24"/>
        </w:rPr>
      </w:pPr>
    </w:p>
    <w:p w14:paraId="09493299" w14:textId="76C8E238" w:rsidR="00FE2CF1" w:rsidRPr="00993EBC" w:rsidRDefault="00FE2CF1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Более сложным вариантом </w:t>
      </w:r>
      <w:r w:rsidR="002E0E81">
        <w:rPr>
          <w:rFonts w:cs="Times New Roman"/>
          <w:sz w:val="24"/>
        </w:rPr>
        <w:t>является</w:t>
      </w:r>
      <w:r w:rsidRPr="00993EBC">
        <w:rPr>
          <w:rFonts w:cs="Times New Roman"/>
          <w:sz w:val="24"/>
        </w:rPr>
        <w:t xml:space="preserve"> установка сразу в сетевом режиме, когда несколько сотруднико</w:t>
      </w:r>
      <w:r w:rsidR="00251A2D" w:rsidRPr="00993EBC">
        <w:rPr>
          <w:rFonts w:cs="Times New Roman"/>
          <w:sz w:val="24"/>
        </w:rPr>
        <w:t>в</w:t>
      </w:r>
      <w:r w:rsidRPr="00993EBC">
        <w:rPr>
          <w:rFonts w:cs="Times New Roman"/>
          <w:sz w:val="24"/>
        </w:rPr>
        <w:t xml:space="preserve"> с разных компьютеров работают с одной копией программы и с одной Базой </w:t>
      </w:r>
      <w:r w:rsidR="00251A2D" w:rsidRPr="00993EBC">
        <w:rPr>
          <w:rFonts w:cs="Times New Roman"/>
          <w:sz w:val="24"/>
        </w:rPr>
        <w:t>д</w:t>
      </w:r>
      <w:r w:rsidRPr="00993EBC">
        <w:rPr>
          <w:rFonts w:cs="Times New Roman"/>
          <w:sz w:val="24"/>
        </w:rPr>
        <w:t>анных. В таком варианте установка и настройка несколько сложнее, но вы сможете протестировать в том числе с</w:t>
      </w:r>
      <w:r w:rsidR="00251A2D" w:rsidRPr="00993EBC">
        <w:rPr>
          <w:rFonts w:cs="Times New Roman"/>
          <w:sz w:val="24"/>
        </w:rPr>
        <w:t>овместную работы в Программном к</w:t>
      </w:r>
      <w:r w:rsidRPr="00993EBC">
        <w:rPr>
          <w:rFonts w:cs="Times New Roman"/>
          <w:sz w:val="24"/>
        </w:rPr>
        <w:t>омплексе, а после покупки его полной версии вы сможете просто продолжить работу без переустановки и перенастройки со всеми уже накопленными в БД данными.</w:t>
      </w:r>
    </w:p>
    <w:p w14:paraId="69247018" w14:textId="77777777" w:rsidR="005D566F" w:rsidRPr="00993EBC" w:rsidRDefault="005D566F" w:rsidP="00B12B49">
      <w:pPr>
        <w:rPr>
          <w:rFonts w:cs="Times New Roman"/>
          <w:sz w:val="24"/>
        </w:rPr>
      </w:pPr>
    </w:p>
    <w:p w14:paraId="35ED3C8F" w14:textId="139B8046" w:rsidR="005D566F" w:rsidRPr="00993EBC" w:rsidRDefault="005D566F" w:rsidP="00C56D1B">
      <w:pPr>
        <w:pStyle w:val="2"/>
        <w:rPr>
          <w:rFonts w:ascii="Times New Roman" w:hAnsi="Times New Roman" w:cs="Times New Roman"/>
          <w:sz w:val="28"/>
        </w:rPr>
      </w:pPr>
      <w:bookmarkStart w:id="11" w:name="_Toc161333808"/>
      <w:r w:rsidRPr="00993EBC">
        <w:rPr>
          <w:rFonts w:ascii="Times New Roman" w:hAnsi="Times New Roman" w:cs="Times New Roman"/>
          <w:sz w:val="28"/>
        </w:rPr>
        <w:t>Установка множественной версии в сетевом режиме</w:t>
      </w:r>
      <w:bookmarkEnd w:id="11"/>
    </w:p>
    <w:p w14:paraId="69390CBE" w14:textId="77777777" w:rsidR="005D566F" w:rsidRPr="00993EBC" w:rsidRDefault="005D566F" w:rsidP="00B12B49">
      <w:pPr>
        <w:rPr>
          <w:rFonts w:cs="Times New Roman"/>
          <w:sz w:val="24"/>
        </w:rPr>
      </w:pPr>
    </w:p>
    <w:p w14:paraId="18E3B33D" w14:textId="66B7BF60" w:rsidR="00FE2CF1" w:rsidRPr="00993EBC" w:rsidRDefault="00FE2CF1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ри множественной установке в сетевом режиме компьютер, на который устанавливается «серверная часть», как описано выше, должен быть постоянно доступен всем вашим сотрудникам по сети. В частности, нужно проверить его настройки, чтобы он постоянно работал и не «засыпал» в тот момент, когда программу захотят использовать сотрудники с других рабочих мест. Будет ли «компьютер-сервер» непосредственно использоваться в качестве одного из рабочих мест, либо служить только сервером для рабочих</w:t>
      </w:r>
      <w:r w:rsidR="00542C2A" w:rsidRPr="00993EBC">
        <w:rPr>
          <w:rFonts w:cs="Times New Roman"/>
          <w:sz w:val="24"/>
        </w:rPr>
        <w:t xml:space="preserve"> мест на других компьютерах – по вашему выбору.</w:t>
      </w:r>
    </w:p>
    <w:p w14:paraId="5DEB7135" w14:textId="77777777" w:rsidR="00542C2A" w:rsidRPr="00993EBC" w:rsidRDefault="00542C2A" w:rsidP="00B12B49">
      <w:pPr>
        <w:rPr>
          <w:rFonts w:cs="Times New Roman"/>
          <w:sz w:val="24"/>
        </w:rPr>
      </w:pPr>
    </w:p>
    <w:p w14:paraId="4D8937CE" w14:textId="4F94AFB5" w:rsidR="00542C2A" w:rsidRPr="00993EBC" w:rsidRDefault="00542C2A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Установка программы на компьютер-сервер выполняется по приведённой выше инструкции установки единственной версии на один компьютер, за исключением шагов с созданием виртуального ключа и активации основной программы.</w:t>
      </w:r>
    </w:p>
    <w:p w14:paraId="15D58383" w14:textId="00293AEA" w:rsidR="00542C2A" w:rsidRPr="00993EBC" w:rsidRDefault="002E0E81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компьютер-сервер планируется </w:t>
      </w:r>
      <w:r w:rsidR="00542C2A" w:rsidRPr="00993EBC">
        <w:rPr>
          <w:rFonts w:ascii="Times New Roman" w:hAnsi="Times New Roman" w:cs="Times New Roman"/>
          <w:sz w:val="24"/>
        </w:rPr>
        <w:t>в том числе использоваться, как ещё одно рабочее место, то эти два шага выполнять нужно;</w:t>
      </w:r>
    </w:p>
    <w:p w14:paraId="445DE711" w14:textId="30A0371B" w:rsidR="00542C2A" w:rsidRPr="00993EBC" w:rsidRDefault="00542C2A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Если все рабочие места будут расположены на других компьютерах, а не на сервере, то эти два шага необходимо пропустить.</w:t>
      </w:r>
    </w:p>
    <w:p w14:paraId="6AFE99C4" w14:textId="07649376" w:rsidR="00542C2A" w:rsidRPr="00993EBC" w:rsidRDefault="00542C2A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Папка с установленной программой должна быть «раскрыта» в вашу внутреннюю сеть: ваши пользователи, которые будут с ней работать должны получить права открывать эту папку на чтение и запускать программы в ней.</w:t>
      </w:r>
    </w:p>
    <w:p w14:paraId="3D76FE7E" w14:textId="7CF46103" w:rsidR="00584EA4" w:rsidRPr="00993EBC" w:rsidRDefault="00542C2A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В частности, в случае множественной сетевой установки может быть лучше устанавливать серверную часть ПК не внутрь </w:t>
      </w:r>
      <w:r w:rsidRPr="00993EBC">
        <w:rPr>
          <w:rFonts w:ascii="Times New Roman" w:hAnsi="Times New Roman" w:cs="Times New Roman"/>
          <w:b/>
          <w:sz w:val="24"/>
          <w:lang w:val="en-US"/>
        </w:rPr>
        <w:t>Program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b/>
          <w:sz w:val="24"/>
          <w:lang w:val="en-US"/>
        </w:rPr>
        <w:t>Files</w:t>
      </w:r>
      <w:r w:rsidRPr="00993EBC">
        <w:rPr>
          <w:rFonts w:ascii="Times New Roman" w:hAnsi="Times New Roman" w:cs="Times New Roman"/>
          <w:sz w:val="24"/>
        </w:rPr>
        <w:t>, а в отдельную папку. Некоторы</w:t>
      </w:r>
      <w:r w:rsidR="005D566F" w:rsidRPr="00993EBC">
        <w:rPr>
          <w:rFonts w:ascii="Times New Roman" w:hAnsi="Times New Roman" w:cs="Times New Roman"/>
          <w:sz w:val="24"/>
        </w:rPr>
        <w:t>е</w:t>
      </w:r>
      <w:r w:rsidRPr="00993EBC">
        <w:rPr>
          <w:rFonts w:ascii="Times New Roman" w:hAnsi="Times New Roman" w:cs="Times New Roman"/>
          <w:sz w:val="24"/>
        </w:rPr>
        <w:t xml:space="preserve"> администраторы и антивирусы могут посчитать</w:t>
      </w:r>
      <w:r w:rsidR="005D566F" w:rsidRPr="00993EBC">
        <w:rPr>
          <w:rFonts w:ascii="Times New Roman" w:hAnsi="Times New Roman" w:cs="Times New Roman"/>
          <w:sz w:val="24"/>
        </w:rPr>
        <w:t xml:space="preserve"> сетевой</w:t>
      </w:r>
      <w:r w:rsidRPr="00993EBC">
        <w:rPr>
          <w:rFonts w:ascii="Times New Roman" w:hAnsi="Times New Roman" w:cs="Times New Roman"/>
          <w:sz w:val="24"/>
        </w:rPr>
        <w:t xml:space="preserve"> доступ к</w:t>
      </w:r>
      <w:r w:rsidR="005D566F" w:rsidRPr="00993EBC">
        <w:rPr>
          <w:rFonts w:ascii="Times New Roman" w:hAnsi="Times New Roman" w:cs="Times New Roman"/>
          <w:sz w:val="24"/>
        </w:rPr>
        <w:t> </w:t>
      </w:r>
      <w:r w:rsidRPr="00993EBC">
        <w:rPr>
          <w:rFonts w:ascii="Times New Roman" w:hAnsi="Times New Roman" w:cs="Times New Roman"/>
          <w:sz w:val="24"/>
        </w:rPr>
        <w:t xml:space="preserve">отдельным элементам </w:t>
      </w:r>
      <w:r w:rsidRPr="00993EBC">
        <w:rPr>
          <w:rFonts w:ascii="Times New Roman" w:hAnsi="Times New Roman" w:cs="Times New Roman"/>
          <w:b/>
          <w:sz w:val="24"/>
          <w:lang w:val="en-US"/>
        </w:rPr>
        <w:t>Program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b/>
          <w:sz w:val="24"/>
          <w:lang w:val="en-US"/>
        </w:rPr>
        <w:t>Files</w:t>
      </w:r>
      <w:r w:rsidRPr="00993EBC">
        <w:rPr>
          <w:rFonts w:ascii="Times New Roman" w:hAnsi="Times New Roman" w:cs="Times New Roman"/>
          <w:sz w:val="24"/>
        </w:rPr>
        <w:t xml:space="preserve"> потенциальной проблемой.</w:t>
      </w:r>
    </w:p>
    <w:p w14:paraId="047809B8" w14:textId="25542046" w:rsidR="005D566F" w:rsidRPr="00993EBC" w:rsidRDefault="005D566F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 xml:space="preserve">Запомните </w:t>
      </w:r>
      <w:r w:rsidRPr="00993EBC">
        <w:rPr>
          <w:rFonts w:ascii="Times New Roman" w:hAnsi="Times New Roman" w:cs="Times New Roman"/>
          <w:sz w:val="24"/>
          <w:lang w:val="en-US"/>
        </w:rPr>
        <w:t>UNC</w:t>
      </w:r>
      <w:r w:rsidRPr="00993EBC">
        <w:rPr>
          <w:rFonts w:ascii="Times New Roman" w:hAnsi="Times New Roman" w:cs="Times New Roman"/>
          <w:sz w:val="24"/>
        </w:rPr>
        <w:t xml:space="preserve">-путь, под которым папка с установленным Аналитиком будет видна с компьютеров других сотрудников. Что-то напоминающее </w:t>
      </w:r>
      <w:r w:rsidRPr="00993EBC">
        <w:rPr>
          <w:rFonts w:ascii="Times New Roman" w:hAnsi="Times New Roman" w:cs="Times New Roman"/>
          <w:b/>
          <w:sz w:val="24"/>
          <w:lang w:val="en-US"/>
        </w:rPr>
        <w:t>\\ServerName\INEC_Analytic</w:t>
      </w:r>
      <w:r w:rsidRPr="00993EBC">
        <w:rPr>
          <w:rFonts w:ascii="Times New Roman" w:hAnsi="Times New Roman" w:cs="Times New Roman"/>
          <w:sz w:val="24"/>
        </w:rPr>
        <w:t xml:space="preserve"> по структуре.</w:t>
      </w:r>
    </w:p>
    <w:p w14:paraId="470ADDA0" w14:textId="77777777" w:rsidR="005D566F" w:rsidRPr="00993EBC" w:rsidRDefault="005D566F" w:rsidP="00C56D1B">
      <w:pPr>
        <w:rPr>
          <w:rFonts w:cs="Times New Roman"/>
          <w:sz w:val="24"/>
        </w:rPr>
      </w:pPr>
    </w:p>
    <w:p w14:paraId="4F1C56C1" w14:textId="06F8757B" w:rsidR="005D566F" w:rsidRPr="00993EBC" w:rsidRDefault="005D566F" w:rsidP="00C56D1B">
      <w:pPr>
        <w:pStyle w:val="3"/>
        <w:rPr>
          <w:rFonts w:ascii="Times New Roman" w:hAnsi="Times New Roman" w:cs="Times New Roman"/>
          <w:sz w:val="28"/>
        </w:rPr>
      </w:pPr>
      <w:bookmarkStart w:id="12" w:name="_Toc161333809"/>
      <w:r w:rsidRPr="00993EBC">
        <w:rPr>
          <w:rFonts w:ascii="Times New Roman" w:hAnsi="Times New Roman" w:cs="Times New Roman"/>
          <w:sz w:val="28"/>
        </w:rPr>
        <w:t>Установка клиентской части Комплекса на дополнительные рабочие места</w:t>
      </w:r>
      <w:bookmarkEnd w:id="12"/>
    </w:p>
    <w:p w14:paraId="0D38FB7D" w14:textId="77777777" w:rsidR="005D566F" w:rsidRPr="00993EBC" w:rsidRDefault="005D566F" w:rsidP="00C56D1B">
      <w:pPr>
        <w:rPr>
          <w:rFonts w:cs="Times New Roman"/>
          <w:sz w:val="24"/>
        </w:rPr>
      </w:pPr>
    </w:p>
    <w:p w14:paraId="14E3A9A1" w14:textId="7D3CBD32" w:rsidR="00FC3DAF" w:rsidRPr="00993EBC" w:rsidRDefault="00251A2D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Клиентскую часть Программного к</w:t>
      </w:r>
      <w:r w:rsidR="00FC3DAF" w:rsidRPr="00993EBC">
        <w:rPr>
          <w:rFonts w:cs="Times New Roman"/>
          <w:sz w:val="24"/>
        </w:rPr>
        <w:t>омплекса необходимо установить на каждом компьютере, выбранном на роль рабочего места (кроме самого сервера).</w:t>
      </w:r>
    </w:p>
    <w:p w14:paraId="58073E9A" w14:textId="77777777" w:rsidR="00FC3DAF" w:rsidRPr="00993EBC" w:rsidRDefault="00FC3DAF" w:rsidP="00B12B49">
      <w:pPr>
        <w:rPr>
          <w:rFonts w:cs="Times New Roman"/>
          <w:sz w:val="24"/>
        </w:rPr>
      </w:pPr>
    </w:p>
    <w:p w14:paraId="7C88267A" w14:textId="03C117E6" w:rsidR="00FC3DAF" w:rsidRPr="00993EBC" w:rsidRDefault="00FC3DAF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Желательно также отключить проверку программ и файлов в этой сетевой папке локальным антивирусом каждого такого компьютера: эти файлы должны проверяться антивирусом на сервере, а локальный антивирус, повторно проверяя уже проверенные серверным антивирусом сетевые общие папки, может замедлить запуск программы в 2-3 раза.</w:t>
      </w:r>
      <w:r w:rsidR="00BB008D" w:rsidRPr="00993EBC">
        <w:rPr>
          <w:rFonts w:cs="Times New Roman"/>
          <w:sz w:val="24"/>
        </w:rPr>
        <w:t xml:space="preserve"> Кроме того, были случаи, когда антивирус или сетевой экран (</w:t>
      </w:r>
      <w:proofErr w:type="spellStart"/>
      <w:r w:rsidR="00BB008D" w:rsidRPr="00993EBC">
        <w:rPr>
          <w:rFonts w:cs="Times New Roman"/>
          <w:sz w:val="24"/>
        </w:rPr>
        <w:t>файервол</w:t>
      </w:r>
      <w:proofErr w:type="spellEnd"/>
      <w:r w:rsidR="00BB008D" w:rsidRPr="00993EBC">
        <w:rPr>
          <w:rFonts w:cs="Times New Roman"/>
          <w:sz w:val="24"/>
        </w:rPr>
        <w:t>, брандмауэр) ошибочно блокировал работу запущенной из общей папки на удаленном рабочем месте основной программы с сервером БД.</w:t>
      </w:r>
    </w:p>
    <w:p w14:paraId="39B01004" w14:textId="77777777" w:rsidR="00FC3DAF" w:rsidRPr="00993EBC" w:rsidRDefault="00FC3DAF" w:rsidP="00B12B49">
      <w:pPr>
        <w:rPr>
          <w:rFonts w:cs="Times New Roman"/>
          <w:sz w:val="24"/>
        </w:rPr>
      </w:pPr>
    </w:p>
    <w:p w14:paraId="3B25AB41" w14:textId="7CEF3A4F" w:rsidR="005D566F" w:rsidRPr="00993EBC" w:rsidRDefault="005D566F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К</w:t>
      </w:r>
      <w:r w:rsidR="00B12B49" w:rsidRPr="00993EBC">
        <w:rPr>
          <w:rFonts w:cs="Times New Roman"/>
          <w:sz w:val="24"/>
        </w:rPr>
        <w:t>лиентск</w:t>
      </w:r>
      <w:r w:rsidRPr="00993EBC">
        <w:rPr>
          <w:rFonts w:cs="Times New Roman"/>
          <w:sz w:val="24"/>
        </w:rPr>
        <w:t>ая</w:t>
      </w:r>
      <w:r w:rsidR="00B12B49" w:rsidRPr="00993EBC">
        <w:rPr>
          <w:rFonts w:cs="Times New Roman"/>
          <w:sz w:val="24"/>
        </w:rPr>
        <w:t xml:space="preserve"> част</w:t>
      </w:r>
      <w:r w:rsidRPr="00993EBC">
        <w:rPr>
          <w:rFonts w:cs="Times New Roman"/>
          <w:sz w:val="24"/>
        </w:rPr>
        <w:t>ь</w:t>
      </w:r>
      <w:r w:rsidR="00B12B49" w:rsidRPr="00993EBC">
        <w:rPr>
          <w:rFonts w:cs="Times New Roman"/>
          <w:sz w:val="24"/>
        </w:rPr>
        <w:t xml:space="preserve"> программного комплекса </w:t>
      </w:r>
      <w:r w:rsidRPr="00993EBC">
        <w:rPr>
          <w:rFonts w:cs="Times New Roman"/>
          <w:sz w:val="24"/>
        </w:rPr>
        <w:t>состоит из трёх частей:</w:t>
      </w:r>
    </w:p>
    <w:p w14:paraId="1E28D83B" w14:textId="600C91ED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Драйверов системы защиты </w:t>
      </w:r>
      <w:r w:rsidRPr="00993EBC">
        <w:rPr>
          <w:rFonts w:ascii="Times New Roman" w:hAnsi="Times New Roman" w:cs="Times New Roman"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  <w:lang w:val="en-US"/>
        </w:rPr>
        <w:t>Runtime</w:t>
      </w:r>
      <w:r w:rsidR="00251A2D" w:rsidRPr="00993EBC">
        <w:rPr>
          <w:rFonts w:ascii="Times New Roman" w:hAnsi="Times New Roman" w:cs="Times New Roman"/>
          <w:sz w:val="24"/>
        </w:rPr>
        <w:t>.</w:t>
      </w:r>
    </w:p>
    <w:p w14:paraId="609377D7" w14:textId="77777777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Клиентской части сервера БД </w:t>
      </w:r>
      <w:r w:rsidRPr="00993EBC">
        <w:rPr>
          <w:rFonts w:ascii="Times New Roman" w:hAnsi="Times New Roman" w:cs="Times New Roman"/>
          <w:sz w:val="24"/>
          <w:lang w:val="en-US"/>
        </w:rPr>
        <w:t>Firebird</w:t>
      </w:r>
      <w:r w:rsidRPr="00993EBC">
        <w:rPr>
          <w:rFonts w:ascii="Times New Roman" w:hAnsi="Times New Roman" w:cs="Times New Roman"/>
          <w:sz w:val="24"/>
        </w:rPr>
        <w:t>.</w:t>
      </w:r>
    </w:p>
    <w:p w14:paraId="3C2FC26E" w14:textId="77777777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Ярлыка на запуск программы из общей папки, созданной на сервере.</w:t>
      </w:r>
    </w:p>
    <w:p w14:paraId="7E46ABD5" w14:textId="04C84F3E" w:rsidR="000B43EC" w:rsidRPr="00993EBC" w:rsidRDefault="00251A2D" w:rsidP="000B43EC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А</w:t>
      </w:r>
      <w:r w:rsidR="005D566F" w:rsidRPr="00993EBC">
        <w:rPr>
          <w:rFonts w:cs="Times New Roman"/>
          <w:sz w:val="24"/>
        </w:rPr>
        <w:t>дминистратор вашей сети может выполнить эти пункты вручную, но удобнее будет воспользоваться специальным установщиком клиентской части</w:t>
      </w:r>
    </w:p>
    <w:p w14:paraId="3B33543C" w14:textId="6055EEE0" w:rsidR="008E3B21" w:rsidRPr="00993EBC" w:rsidRDefault="00FC3DAF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.</w:t>
      </w:r>
      <w:r w:rsidR="00B12B49" w:rsidRPr="00993EBC">
        <w:rPr>
          <w:rFonts w:cs="Times New Roman"/>
          <w:sz w:val="24"/>
        </w:rPr>
        <w:t xml:space="preserve"> В процессе установки укажите </w:t>
      </w:r>
      <w:r w:rsidRPr="00993EBC">
        <w:rPr>
          <w:rFonts w:cs="Times New Roman"/>
          <w:sz w:val="24"/>
          <w:lang w:val="en-US"/>
        </w:rPr>
        <w:t>UNC</w:t>
      </w:r>
      <w:r w:rsidRPr="00993EBC">
        <w:rPr>
          <w:rFonts w:cs="Times New Roman"/>
          <w:sz w:val="24"/>
        </w:rPr>
        <w:t>-</w:t>
      </w:r>
      <w:r w:rsidR="00B12B49" w:rsidRPr="00993EBC">
        <w:rPr>
          <w:rFonts w:cs="Times New Roman"/>
          <w:sz w:val="24"/>
        </w:rPr>
        <w:t>путь к</w:t>
      </w:r>
      <w:r w:rsidRPr="00993EBC">
        <w:rPr>
          <w:rFonts w:cs="Times New Roman"/>
          <w:sz w:val="24"/>
        </w:rPr>
        <w:t xml:space="preserve"> общей сетевой папке с установленной</w:t>
      </w:r>
      <w:r w:rsidR="00B12B49" w:rsidRPr="00993EBC">
        <w:rPr>
          <w:rFonts w:cs="Times New Roman"/>
          <w:sz w:val="24"/>
        </w:rPr>
        <w:t xml:space="preserve"> программ</w:t>
      </w:r>
      <w:r w:rsidRPr="00993EBC">
        <w:rPr>
          <w:rFonts w:cs="Times New Roman"/>
          <w:sz w:val="24"/>
        </w:rPr>
        <w:t>ой, который вы создали и запомнили выше</w:t>
      </w:r>
      <w:r w:rsidR="008E3B21" w:rsidRPr="00993EBC">
        <w:rPr>
          <w:rFonts w:cs="Times New Roman"/>
          <w:sz w:val="24"/>
        </w:rPr>
        <w:t>, для создания ярлыков для запуска основной программы</w:t>
      </w:r>
      <w:r w:rsidRPr="00993EBC">
        <w:rPr>
          <w:rFonts w:cs="Times New Roman"/>
          <w:sz w:val="24"/>
        </w:rPr>
        <w:t>.</w:t>
      </w:r>
      <w:r w:rsidR="008E3B21" w:rsidRPr="00993EBC">
        <w:rPr>
          <w:rFonts w:cs="Times New Roman"/>
          <w:sz w:val="24"/>
        </w:rPr>
        <w:t xml:space="preserve"> </w:t>
      </w:r>
    </w:p>
    <w:p w14:paraId="7C47F387" w14:textId="77777777" w:rsidR="008E3B21" w:rsidRPr="00993EBC" w:rsidRDefault="008E3B21" w:rsidP="00C56D1B">
      <w:pPr>
        <w:rPr>
          <w:rFonts w:cs="Times New Roman"/>
          <w:sz w:val="24"/>
        </w:rPr>
      </w:pPr>
    </w:p>
    <w:p w14:paraId="66D9D9AB" w14:textId="3F1D8906" w:rsidR="008E3B21" w:rsidRPr="00993EBC" w:rsidRDefault="0012683C" w:rsidP="008E3B21">
      <w:pPr>
        <w:pStyle w:val="3"/>
        <w:rPr>
          <w:rFonts w:ascii="Times New Roman" w:hAnsi="Times New Roman" w:cs="Times New Roman"/>
          <w:sz w:val="28"/>
        </w:rPr>
      </w:pPr>
      <w:bookmarkStart w:id="13" w:name="_Toc161333810"/>
      <w:r w:rsidRPr="00993EBC">
        <w:rPr>
          <w:rFonts w:ascii="Times New Roman" w:hAnsi="Times New Roman" w:cs="Times New Roman"/>
          <w:sz w:val="28"/>
        </w:rPr>
        <w:t xml:space="preserve">Установка клиентских библиотек сервера </w:t>
      </w:r>
      <w:r w:rsidRPr="00993EBC">
        <w:rPr>
          <w:rFonts w:ascii="Times New Roman" w:hAnsi="Times New Roman" w:cs="Times New Roman"/>
          <w:sz w:val="28"/>
          <w:lang w:val="en-US"/>
        </w:rPr>
        <w:t>Firebird</w:t>
      </w:r>
      <w:r w:rsidR="008E3B21" w:rsidRPr="00993EBC">
        <w:rPr>
          <w:rFonts w:ascii="Times New Roman" w:hAnsi="Times New Roman" w:cs="Times New Roman"/>
          <w:sz w:val="28"/>
        </w:rPr>
        <w:t xml:space="preserve"> на дополнительные рабочие места</w:t>
      </w:r>
      <w:bookmarkEnd w:id="13"/>
    </w:p>
    <w:p w14:paraId="0EE55CA6" w14:textId="77777777" w:rsidR="0012683C" w:rsidRPr="00993EBC" w:rsidRDefault="0012683C" w:rsidP="00C56D1B">
      <w:pPr>
        <w:rPr>
          <w:rFonts w:cs="Times New Roman"/>
          <w:sz w:val="24"/>
        </w:rPr>
      </w:pPr>
    </w:p>
    <w:p w14:paraId="4B20559E" w14:textId="2DED246D" w:rsidR="000B43EC" w:rsidRPr="00993EBC" w:rsidRDefault="000B43EC" w:rsidP="00C56D1B">
      <w:pPr>
        <w:rPr>
          <w:rFonts w:cs="Times New Roman"/>
          <w:sz w:val="28"/>
        </w:rPr>
      </w:pPr>
      <w:r w:rsidRPr="00993EBC">
        <w:rPr>
          <w:rFonts w:cs="Times New Roman"/>
          <w:sz w:val="24"/>
        </w:rPr>
        <w:t xml:space="preserve">Установщик клиентской части </w:t>
      </w:r>
      <w:r w:rsidRPr="00993EBC">
        <w:rPr>
          <w:rFonts w:cs="Times New Roman"/>
          <w:b/>
          <w:sz w:val="24"/>
          <w:lang w:val="en-US"/>
        </w:rPr>
        <w:t>setup</w:t>
      </w:r>
      <w:r w:rsidRPr="00993EBC">
        <w:rPr>
          <w:rFonts w:cs="Times New Roman"/>
          <w:b/>
          <w:sz w:val="24"/>
        </w:rPr>
        <w:t>_</w:t>
      </w:r>
      <w:proofErr w:type="spellStart"/>
      <w:r w:rsidR="009C09D7" w:rsidRPr="009C09D7">
        <w:rPr>
          <w:rFonts w:cs="Times New Roman"/>
          <w:b/>
          <w:sz w:val="24"/>
          <w:lang w:val="en-US"/>
        </w:rPr>
        <w:t>Biz</w:t>
      </w:r>
      <w:r w:rsidRPr="00993EBC">
        <w:rPr>
          <w:rFonts w:cs="Times New Roman"/>
          <w:b/>
          <w:sz w:val="24"/>
          <w:lang w:val="en-US"/>
        </w:rPr>
        <w:t>An</w:t>
      </w:r>
      <w:proofErr w:type="spellEnd"/>
      <w:r w:rsidRPr="00993EBC">
        <w:rPr>
          <w:rFonts w:cs="Times New Roman"/>
          <w:b/>
          <w:sz w:val="24"/>
        </w:rPr>
        <w:t>_</w:t>
      </w:r>
      <w:r w:rsidRPr="00993EBC">
        <w:rPr>
          <w:rFonts w:cs="Times New Roman"/>
          <w:b/>
          <w:sz w:val="24"/>
          <w:lang w:val="en-US"/>
        </w:rPr>
        <w:t>Client</w:t>
      </w:r>
      <w:r w:rsidRPr="00993EBC">
        <w:rPr>
          <w:rFonts w:cs="Times New Roman"/>
          <w:b/>
          <w:sz w:val="24"/>
        </w:rPr>
        <w:t>.</w:t>
      </w:r>
      <w:r w:rsidRPr="00993EBC">
        <w:rPr>
          <w:rFonts w:cs="Times New Roman"/>
          <w:b/>
          <w:sz w:val="24"/>
          <w:lang w:val="en-US"/>
        </w:rPr>
        <w:t>exe</w:t>
      </w:r>
      <w:r w:rsidRPr="00993EBC">
        <w:rPr>
          <w:rFonts w:cs="Times New Roman"/>
          <w:sz w:val="24"/>
        </w:rPr>
        <w:t xml:space="preserve"> установит необходимые драйвера на клиентское место. Дальнейшая часть этого раздела описывает установку драйверов в ручном режиме, если это по какой-либо причине потребуется.</w:t>
      </w:r>
    </w:p>
    <w:p w14:paraId="1020057A" w14:textId="71DAAFC6" w:rsidR="0012683C" w:rsidRPr="00993EBC" w:rsidRDefault="0012683C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роцедура установк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будет отличаться от описанного выше тем, что на клиентских местах нужно устанавливать и запускать саму службу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. </w:t>
      </w:r>
      <w:r w:rsidR="00475CB1" w:rsidRPr="00993EBC">
        <w:rPr>
          <w:rFonts w:cs="Times New Roman"/>
          <w:sz w:val="24"/>
        </w:rPr>
        <w:t xml:space="preserve">ПК </w:t>
      </w:r>
      <w:r w:rsidR="00414455" w:rsidRPr="00993EBC">
        <w:rPr>
          <w:rFonts w:cs="Times New Roman"/>
          <w:sz w:val="24"/>
        </w:rPr>
        <w:t>«</w:t>
      </w:r>
      <w:r w:rsidR="009C09D7">
        <w:rPr>
          <w:rFonts w:cs="Times New Roman"/>
          <w:sz w:val="24"/>
        </w:rPr>
        <w:t>Бизнес-аналитик</w:t>
      </w:r>
      <w:r w:rsidR="00475CB1" w:rsidRPr="00993EBC">
        <w:rPr>
          <w:rFonts w:cs="Times New Roman"/>
          <w:sz w:val="24"/>
        </w:rPr>
        <w:t xml:space="preserve">» на сетевых рабочих местах не будет ими пользоваться. Поэтому, если на ваших компьютерах </w:t>
      </w:r>
      <w:proofErr w:type="spellStart"/>
      <w:r w:rsidR="00475CB1" w:rsidRPr="00993EBC">
        <w:rPr>
          <w:rFonts w:cs="Times New Roman"/>
          <w:sz w:val="24"/>
        </w:rPr>
        <w:t>не</w:t>
      </w:r>
      <w:r w:rsidR="002E0E81">
        <w:rPr>
          <w:rFonts w:cs="Times New Roman"/>
          <w:sz w:val="24"/>
        </w:rPr>
        <w:t>т</w:t>
      </w:r>
      <w:r w:rsidR="00475CB1" w:rsidRPr="00993EBC">
        <w:rPr>
          <w:rFonts w:cs="Times New Roman"/>
          <w:sz w:val="24"/>
        </w:rPr>
        <w:t>т</w:t>
      </w:r>
      <w:proofErr w:type="spellEnd"/>
      <w:r w:rsidR="00475CB1" w:rsidRPr="00993EBC">
        <w:rPr>
          <w:rFonts w:cs="Times New Roman"/>
          <w:sz w:val="24"/>
        </w:rPr>
        <w:t xml:space="preserve"> сторонних программ, непосредственно использующи</w:t>
      </w:r>
      <w:r w:rsidR="00414455" w:rsidRPr="00993EBC">
        <w:rPr>
          <w:rFonts w:cs="Times New Roman"/>
          <w:sz w:val="24"/>
        </w:rPr>
        <w:t>х</w:t>
      </w:r>
      <w:r w:rsidR="00475CB1" w:rsidRPr="00993EBC">
        <w:rPr>
          <w:rFonts w:cs="Times New Roman"/>
          <w:sz w:val="24"/>
        </w:rPr>
        <w:t xml:space="preserve"> локально запущенный сервер </w:t>
      </w:r>
      <w:r w:rsidR="00475CB1" w:rsidRPr="00993EBC">
        <w:rPr>
          <w:rFonts w:cs="Times New Roman"/>
          <w:sz w:val="24"/>
          <w:lang w:val="en-US"/>
        </w:rPr>
        <w:t>Firebird</w:t>
      </w:r>
      <w:r w:rsidR="00475CB1" w:rsidRPr="00993EBC">
        <w:rPr>
          <w:rFonts w:cs="Times New Roman"/>
          <w:sz w:val="24"/>
        </w:rPr>
        <w:t xml:space="preserve"> в их работе, при установке сервера </w:t>
      </w:r>
      <w:r w:rsidR="00475CB1" w:rsidRPr="00993EBC">
        <w:rPr>
          <w:rFonts w:cs="Times New Roman"/>
          <w:sz w:val="24"/>
          <w:lang w:val="en-US"/>
        </w:rPr>
        <w:t>Firebird</w:t>
      </w:r>
      <w:r w:rsidR="00475CB1" w:rsidRPr="00993EBC">
        <w:rPr>
          <w:rFonts w:cs="Times New Roman"/>
          <w:sz w:val="24"/>
        </w:rPr>
        <w:t xml:space="preserve"> на дополнительных рабочих местах нужно:</w:t>
      </w:r>
    </w:p>
    <w:p w14:paraId="5DBDF10D" w14:textId="70757EFE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В окне «выбор компонентов» выбрать только клиентские компоненты.</w:t>
      </w:r>
    </w:p>
    <w:p w14:paraId="13564A85" w14:textId="1A9C1216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В окне «выбор дополнительных задач» включить только два последних пункта – создание поддержки унаследованных приложений и копирование клиентских библиотек в общесистемную папку.</w:t>
      </w:r>
    </w:p>
    <w:p w14:paraId="706EA15E" w14:textId="24735CF0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>В окне «Завершение установки» не выбирать пункт «запуск службы» (его и не должно быть, если вы не включали установку серверных компонентов выше).</w:t>
      </w:r>
    </w:p>
    <w:p w14:paraId="78C1395A" w14:textId="061F1AE4" w:rsidR="00475CB1" w:rsidRPr="00993EBC" w:rsidRDefault="00475CB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олноту установки клиентской части сервера БД вы сможете проверить, используя программу </w:t>
      </w:r>
      <w:proofErr w:type="spellStart"/>
      <w:r w:rsidRPr="00993EBC">
        <w:rPr>
          <w:rFonts w:cs="Times New Roman"/>
          <w:b/>
          <w:sz w:val="24"/>
        </w:rPr>
        <w:t>Utils</w:t>
      </w:r>
      <w:proofErr w:type="spellEnd"/>
      <w:r w:rsidRPr="00993EBC">
        <w:rPr>
          <w:rFonts w:cs="Times New Roman"/>
          <w:b/>
          <w:sz w:val="24"/>
        </w:rPr>
        <w:t>\iaTest.exe</w:t>
      </w:r>
      <w:r w:rsidRPr="00993EBC">
        <w:rPr>
          <w:rFonts w:cs="Times New Roman"/>
          <w:sz w:val="24"/>
        </w:rPr>
        <w:t xml:space="preserve"> из общей сетевой папки с установленным на сервере</w:t>
      </w:r>
      <w:r w:rsidR="001853D6" w:rsidRPr="00993EBC">
        <w:rPr>
          <w:rFonts w:cs="Times New Roman"/>
          <w:sz w:val="24"/>
        </w:rPr>
        <w:t xml:space="preserve"> П</w:t>
      </w:r>
      <w:r w:rsidRPr="00993EBC">
        <w:rPr>
          <w:rFonts w:cs="Times New Roman"/>
          <w:sz w:val="24"/>
        </w:rPr>
        <w:t xml:space="preserve">рограммным </w:t>
      </w:r>
      <w:r w:rsidR="00414455" w:rsidRPr="00993EBC">
        <w:rPr>
          <w:rFonts w:cs="Times New Roman"/>
          <w:sz w:val="24"/>
        </w:rPr>
        <w:t>к</w:t>
      </w:r>
      <w:r w:rsidRPr="00993EBC">
        <w:rPr>
          <w:rFonts w:cs="Times New Roman"/>
          <w:sz w:val="24"/>
        </w:rPr>
        <w:t>омплексом.</w:t>
      </w:r>
    </w:p>
    <w:p w14:paraId="690630A2" w14:textId="77777777" w:rsidR="008E3B21" w:rsidRPr="00993EBC" w:rsidRDefault="008E3B21" w:rsidP="008E3B21">
      <w:pPr>
        <w:pStyle w:val="3"/>
        <w:rPr>
          <w:rFonts w:ascii="Times New Roman" w:hAnsi="Times New Roman" w:cs="Times New Roman"/>
          <w:sz w:val="28"/>
        </w:rPr>
      </w:pPr>
      <w:bookmarkStart w:id="14" w:name="_Toc161333811"/>
      <w:r w:rsidRPr="00993EBC">
        <w:rPr>
          <w:rFonts w:ascii="Times New Roman" w:hAnsi="Times New Roman" w:cs="Times New Roman"/>
          <w:sz w:val="28"/>
        </w:rPr>
        <w:t xml:space="preserve">Установка драйверов защиты </w:t>
      </w:r>
      <w:r w:rsidRPr="00993EBC">
        <w:rPr>
          <w:rFonts w:ascii="Times New Roman" w:hAnsi="Times New Roman" w:cs="Times New Roman"/>
          <w:sz w:val="28"/>
          <w:lang w:val="en-US"/>
        </w:rPr>
        <w:t>Sentinel</w:t>
      </w:r>
      <w:r w:rsidRPr="00993EBC">
        <w:rPr>
          <w:rFonts w:ascii="Times New Roman" w:hAnsi="Times New Roman" w:cs="Times New Roman"/>
          <w:sz w:val="28"/>
        </w:rPr>
        <w:t xml:space="preserve"> </w:t>
      </w:r>
      <w:r w:rsidRPr="00993EBC">
        <w:rPr>
          <w:rFonts w:ascii="Times New Roman" w:hAnsi="Times New Roman" w:cs="Times New Roman"/>
          <w:sz w:val="28"/>
          <w:lang w:val="en-US"/>
        </w:rPr>
        <w:t>Runtime</w:t>
      </w:r>
      <w:r w:rsidRPr="00993EBC">
        <w:rPr>
          <w:rFonts w:ascii="Times New Roman" w:hAnsi="Times New Roman" w:cs="Times New Roman"/>
          <w:sz w:val="28"/>
        </w:rPr>
        <w:t xml:space="preserve"> на дополнительные рабочие места</w:t>
      </w:r>
      <w:bookmarkEnd w:id="14"/>
    </w:p>
    <w:p w14:paraId="6903B66E" w14:textId="77777777" w:rsidR="008E3B21" w:rsidRPr="00993EBC" w:rsidRDefault="008E3B21" w:rsidP="00C56D1B">
      <w:pPr>
        <w:rPr>
          <w:rFonts w:cs="Times New Roman"/>
          <w:sz w:val="24"/>
        </w:rPr>
      </w:pPr>
    </w:p>
    <w:p w14:paraId="6F567E59" w14:textId="01B19890" w:rsidR="008E3B21" w:rsidRPr="00993EBC" w:rsidRDefault="008E3B2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Установка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 xml:space="preserve"> полностью идентична установке на единственный компьютер-сервер, описанной выше.</w:t>
      </w:r>
    </w:p>
    <w:p w14:paraId="2CE8F374" w14:textId="16258806" w:rsidR="008E3B21" w:rsidRPr="00993EBC" w:rsidRDefault="008E3B21" w:rsidP="008E3B21">
      <w:pPr>
        <w:pStyle w:val="3"/>
        <w:rPr>
          <w:rFonts w:ascii="Times New Roman" w:hAnsi="Times New Roman" w:cs="Times New Roman"/>
          <w:sz w:val="28"/>
        </w:rPr>
      </w:pPr>
      <w:bookmarkStart w:id="15" w:name="_Toc161333812"/>
      <w:r w:rsidRPr="00993EBC">
        <w:rPr>
          <w:rFonts w:ascii="Times New Roman" w:hAnsi="Times New Roman" w:cs="Times New Roman"/>
          <w:sz w:val="28"/>
        </w:rPr>
        <w:t>Установка виртуальных ключей з</w:t>
      </w:r>
      <w:r w:rsidR="00414455" w:rsidRPr="00993EBC">
        <w:rPr>
          <w:rFonts w:ascii="Times New Roman" w:hAnsi="Times New Roman" w:cs="Times New Roman"/>
          <w:sz w:val="28"/>
        </w:rPr>
        <w:t>ащиты и активация Программного к</w:t>
      </w:r>
      <w:r w:rsidRPr="00993EBC">
        <w:rPr>
          <w:rFonts w:ascii="Times New Roman" w:hAnsi="Times New Roman" w:cs="Times New Roman"/>
          <w:sz w:val="28"/>
        </w:rPr>
        <w:t>омплекса на дополнительных рабочих местах.</w:t>
      </w:r>
      <w:bookmarkEnd w:id="15"/>
    </w:p>
    <w:p w14:paraId="238A3B47" w14:textId="77777777" w:rsidR="00BB008D" w:rsidRPr="00993EBC" w:rsidRDefault="00BB008D" w:rsidP="00C56D1B">
      <w:pPr>
        <w:rPr>
          <w:rFonts w:cs="Times New Roman"/>
          <w:sz w:val="24"/>
        </w:rPr>
      </w:pPr>
    </w:p>
    <w:p w14:paraId="5D6A64B5" w14:textId="6DFECB12" w:rsidR="008E3B21" w:rsidRPr="00993EBC" w:rsidRDefault="008E3B2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иртуальные ключи защиты создаются полностью аналогично описанно</w:t>
      </w:r>
      <w:r w:rsidR="00BB008D" w:rsidRPr="00993EBC">
        <w:rPr>
          <w:rFonts w:cs="Times New Roman"/>
          <w:sz w:val="24"/>
        </w:rPr>
        <w:t>й</w:t>
      </w:r>
      <w:r w:rsidRPr="00993EBC">
        <w:rPr>
          <w:rFonts w:cs="Times New Roman"/>
          <w:sz w:val="24"/>
        </w:rPr>
        <w:t xml:space="preserve"> выше</w:t>
      </w:r>
      <w:r w:rsidR="00BB008D" w:rsidRPr="00993EBC">
        <w:rPr>
          <w:rFonts w:cs="Times New Roman"/>
          <w:sz w:val="24"/>
        </w:rPr>
        <w:t xml:space="preserve"> процедуре их создания на единственном компьютере-сервере, после того, как вы скопируете два используемых в этой процедуре дополнительных файла на каждый из клиентских компьютеров.</w:t>
      </w:r>
    </w:p>
    <w:p w14:paraId="4C838E81" w14:textId="6E52B6C6" w:rsidR="00BB008D" w:rsidRPr="00993EBC" w:rsidRDefault="00BB008D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Активизация </w:t>
      </w:r>
      <w:r w:rsidR="0012683C" w:rsidRPr="00993EBC">
        <w:rPr>
          <w:rFonts w:cs="Times New Roman"/>
          <w:sz w:val="24"/>
        </w:rPr>
        <w:t>П</w:t>
      </w:r>
      <w:r w:rsidRPr="00993EBC">
        <w:rPr>
          <w:rFonts w:cs="Times New Roman"/>
          <w:sz w:val="24"/>
        </w:rPr>
        <w:t xml:space="preserve">рограммного </w:t>
      </w:r>
      <w:r w:rsidR="00414455" w:rsidRPr="00993EBC">
        <w:rPr>
          <w:rFonts w:cs="Times New Roman"/>
          <w:sz w:val="24"/>
        </w:rPr>
        <w:t>к</w:t>
      </w:r>
      <w:r w:rsidRPr="00993EBC">
        <w:rPr>
          <w:rFonts w:cs="Times New Roman"/>
          <w:sz w:val="24"/>
        </w:rPr>
        <w:t xml:space="preserve">омплекса </w:t>
      </w:r>
      <w:r w:rsidR="0012683C" w:rsidRPr="00993EBC">
        <w:rPr>
          <w:rFonts w:cs="Times New Roman"/>
          <w:sz w:val="24"/>
        </w:rPr>
        <w:t xml:space="preserve">на этих местах </w:t>
      </w:r>
      <w:r w:rsidRPr="00993EBC">
        <w:rPr>
          <w:rFonts w:cs="Times New Roman"/>
          <w:sz w:val="24"/>
        </w:rPr>
        <w:t>будет аналогичной</w:t>
      </w:r>
      <w:r w:rsidR="0012683C" w:rsidRPr="00993EBC">
        <w:rPr>
          <w:rFonts w:cs="Times New Roman"/>
          <w:sz w:val="24"/>
        </w:rPr>
        <w:t xml:space="preserve"> после запуска основного рабочего места с помощью ярлыка, созданного установщиком клиентской части.</w:t>
      </w:r>
    </w:p>
    <w:p w14:paraId="4E805926" w14:textId="77777777" w:rsidR="008E3B21" w:rsidRPr="00993EBC" w:rsidRDefault="008E3B21" w:rsidP="00C56D1B">
      <w:pPr>
        <w:rPr>
          <w:rFonts w:cs="Times New Roman"/>
          <w:sz w:val="24"/>
        </w:rPr>
      </w:pPr>
    </w:p>
    <w:p w14:paraId="4CEA881F" w14:textId="77777777" w:rsidR="00845D1F" w:rsidRPr="00993EBC" w:rsidRDefault="00845D1F" w:rsidP="00414455">
      <w:pPr>
        <w:ind w:firstLine="0"/>
        <w:jc w:val="center"/>
        <w:rPr>
          <w:rFonts w:cs="Times New Roman"/>
          <w:i/>
          <w:sz w:val="24"/>
        </w:rPr>
      </w:pPr>
    </w:p>
    <w:p w14:paraId="5AE15965" w14:textId="2A45A57D" w:rsidR="00CE094F" w:rsidRPr="00993EBC" w:rsidRDefault="00845D1F" w:rsidP="00414455">
      <w:pPr>
        <w:ind w:firstLine="0"/>
        <w:jc w:val="center"/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Желаем вам успешной работы!</w:t>
      </w:r>
    </w:p>
    <w:sectPr w:rsidR="00CE094F" w:rsidRPr="00993EBC" w:rsidSect="00E93CB2">
      <w:headerReference w:type="default" r:id="rId3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91FE1" w14:textId="77777777" w:rsidR="004117D2" w:rsidRDefault="004117D2" w:rsidP="00743BCB">
      <w:r>
        <w:separator/>
      </w:r>
    </w:p>
  </w:endnote>
  <w:endnote w:type="continuationSeparator" w:id="0">
    <w:p w14:paraId="290D4AD4" w14:textId="77777777" w:rsidR="004117D2" w:rsidRDefault="004117D2" w:rsidP="0074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4483" w14:textId="77777777" w:rsidR="004117D2" w:rsidRDefault="004117D2" w:rsidP="00743BCB">
      <w:r>
        <w:separator/>
      </w:r>
    </w:p>
  </w:footnote>
  <w:footnote w:type="continuationSeparator" w:id="0">
    <w:p w14:paraId="795279A6" w14:textId="77777777" w:rsidR="004117D2" w:rsidRDefault="004117D2" w:rsidP="0074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2B5A" w14:textId="63E39929" w:rsidR="00E93CB2" w:rsidRPr="00E93CB2" w:rsidRDefault="00E93CB2" w:rsidP="00600BE8">
    <w:pPr>
      <w:pStyle w:val="af4"/>
      <w:ind w:firstLine="0"/>
      <w:jc w:val="left"/>
      <w:rPr>
        <w:u w:val="single"/>
      </w:rPr>
    </w:pPr>
    <w:r w:rsidRPr="00E93CB2">
      <w:rPr>
        <w:rFonts w:ascii="Courier New" w:hAnsi="Courier New" w:cs="Courier New"/>
        <w:b/>
        <w:sz w:val="20"/>
        <w:u w:val="single"/>
      </w:rPr>
      <w:t>Установ</w:t>
    </w:r>
    <w:r w:rsidR="00707853">
      <w:rPr>
        <w:rFonts w:ascii="Courier New" w:hAnsi="Courier New" w:cs="Courier New"/>
        <w:b/>
        <w:sz w:val="20"/>
        <w:u w:val="single"/>
      </w:rPr>
      <w:t xml:space="preserve">ка ПК </w:t>
    </w:r>
    <w:r w:rsidR="00414455">
      <w:rPr>
        <w:rFonts w:ascii="Courier New" w:hAnsi="Courier New" w:cs="Courier New"/>
        <w:b/>
        <w:sz w:val="20"/>
        <w:u w:val="single"/>
      </w:rPr>
      <w:t>«</w:t>
    </w:r>
    <w:r w:rsidR="009C09D7">
      <w:rPr>
        <w:rFonts w:ascii="Courier New" w:hAnsi="Courier New" w:cs="Courier New"/>
        <w:b/>
        <w:sz w:val="20"/>
        <w:u w:val="single"/>
      </w:rPr>
      <w:t>Бизнес-</w:t>
    </w:r>
    <w:proofErr w:type="gramStart"/>
    <w:r w:rsidR="00707853">
      <w:rPr>
        <w:rFonts w:ascii="Courier New" w:hAnsi="Courier New" w:cs="Courier New"/>
        <w:b/>
        <w:sz w:val="20"/>
        <w:u w:val="single"/>
      </w:rPr>
      <w:t>а</w:t>
    </w:r>
    <w:r w:rsidRPr="00E93CB2">
      <w:rPr>
        <w:rFonts w:ascii="Courier New" w:hAnsi="Courier New" w:cs="Courier New"/>
        <w:b/>
        <w:sz w:val="20"/>
        <w:u w:val="single"/>
      </w:rPr>
      <w:t>налитик</w:t>
    </w:r>
    <w:r w:rsidR="00414455">
      <w:rPr>
        <w:rFonts w:ascii="Courier New" w:hAnsi="Courier New" w:cs="Courier New"/>
        <w:b/>
        <w:sz w:val="20"/>
        <w:u w:val="single"/>
      </w:rPr>
      <w:t>»</w:t>
    </w:r>
    <w:r w:rsidRPr="00E93CB2">
      <w:rPr>
        <w:rFonts w:ascii="Courier New" w:hAnsi="Courier New" w:cs="Courier New"/>
        <w:b/>
        <w:sz w:val="20"/>
        <w:u w:val="single"/>
      </w:rPr>
      <w:t xml:space="preserve">   </w:t>
    </w:r>
    <w:proofErr w:type="gramEnd"/>
    <w:r w:rsidRPr="00E93CB2">
      <w:rPr>
        <w:rFonts w:ascii="Courier New" w:hAnsi="Courier New" w:cs="Courier New"/>
        <w:b/>
        <w:sz w:val="20"/>
        <w:u w:val="single"/>
      </w:rPr>
      <w:t xml:space="preserve">  </w:t>
    </w:r>
    <w:r w:rsidR="00600BE8">
      <w:rPr>
        <w:rFonts w:ascii="Courier New" w:hAnsi="Courier New" w:cs="Courier New"/>
        <w:b/>
        <w:sz w:val="20"/>
        <w:u w:val="single"/>
      </w:rPr>
      <w:t>___</w:t>
    </w:r>
    <w:r w:rsidRPr="00E93CB2">
      <w:rPr>
        <w:rFonts w:ascii="Courier New" w:hAnsi="Courier New" w:cs="Courier New"/>
        <w:b/>
        <w:sz w:val="20"/>
        <w:u w:val="single"/>
      </w:rPr>
      <w:t xml:space="preserve">  </w:t>
    </w:r>
    <w:r w:rsidRPr="00E93CB2">
      <w:rPr>
        <w:rFonts w:ascii="Courier New" w:hAnsi="Courier New" w:cs="Courier New"/>
        <w:b/>
        <w:sz w:val="20"/>
        <w:u w:val="single"/>
      </w:rPr>
      <w:tab/>
      <w:t xml:space="preserve"> 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begin"/>
    </w:r>
    <w:r w:rsidRPr="00E93CB2">
      <w:rPr>
        <w:rFonts w:ascii="Courier New" w:hAnsi="Courier New" w:cs="Courier New"/>
        <w:b/>
        <w:bCs/>
        <w:sz w:val="20"/>
        <w:u w:val="single"/>
      </w:rPr>
      <w:instrText>PAGE  \* Arabic  \* MERGEFORMAT</w:instrText>
    </w:r>
    <w:r w:rsidRPr="00E93CB2">
      <w:rPr>
        <w:rFonts w:ascii="Courier New" w:hAnsi="Courier New" w:cs="Courier New"/>
        <w:b/>
        <w:bCs/>
        <w:sz w:val="20"/>
        <w:u w:val="single"/>
      </w:rPr>
      <w:fldChar w:fldCharType="separate"/>
    </w:r>
    <w:r w:rsidR="00600BE8">
      <w:rPr>
        <w:rFonts w:ascii="Courier New" w:hAnsi="Courier New" w:cs="Courier New"/>
        <w:b/>
        <w:bCs/>
        <w:noProof/>
        <w:sz w:val="20"/>
        <w:u w:val="single"/>
      </w:rPr>
      <w:t>10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end"/>
    </w:r>
    <w:r w:rsidRPr="00E93CB2">
      <w:rPr>
        <w:rFonts w:ascii="Courier New" w:hAnsi="Courier New" w:cs="Courier New"/>
        <w:b/>
        <w:sz w:val="20"/>
        <w:u w:val="single"/>
      </w:rPr>
      <w:t xml:space="preserve"> из 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begin"/>
    </w:r>
    <w:r w:rsidRPr="00E93CB2">
      <w:rPr>
        <w:rFonts w:ascii="Courier New" w:hAnsi="Courier New" w:cs="Courier New"/>
        <w:b/>
        <w:bCs/>
        <w:sz w:val="20"/>
        <w:u w:val="single"/>
      </w:rPr>
      <w:instrText>NUMPAGES  \* Arabic  \* MERGEFORMAT</w:instrText>
    </w:r>
    <w:r w:rsidRPr="00E93CB2">
      <w:rPr>
        <w:rFonts w:ascii="Courier New" w:hAnsi="Courier New" w:cs="Courier New"/>
        <w:b/>
        <w:bCs/>
        <w:sz w:val="20"/>
        <w:u w:val="single"/>
      </w:rPr>
      <w:fldChar w:fldCharType="separate"/>
    </w:r>
    <w:r w:rsidR="00600BE8">
      <w:rPr>
        <w:rFonts w:ascii="Courier New" w:hAnsi="Courier New" w:cs="Courier New"/>
        <w:b/>
        <w:bCs/>
        <w:noProof/>
        <w:sz w:val="20"/>
        <w:u w:val="single"/>
      </w:rPr>
      <w:t>15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end"/>
    </w:r>
    <w:r w:rsidRPr="00E93CB2">
      <w:rPr>
        <w:sz w:val="20"/>
        <w:u w:val="single"/>
      </w:rPr>
      <w:t xml:space="preserve">   </w:t>
    </w:r>
    <w:r w:rsidRPr="00E93CB2">
      <w:rPr>
        <w:noProof/>
        <w:u w:val="single"/>
        <w:lang w:eastAsia="ru-RU"/>
      </w:rPr>
      <w:drawing>
        <wp:inline distT="0" distB="0" distL="0" distR="0" wp14:anchorId="47145A5F" wp14:editId="02BCDC6A">
          <wp:extent cx="523758" cy="210663"/>
          <wp:effectExtent l="0" t="0" r="0" b="0"/>
          <wp:docPr id="2" name="Рисунок 2" descr="https://inec.ru/images_new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ec.ru/images_new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72" cy="23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0D68FDE"/>
    <w:lvl w:ilvl="0">
      <w:numFmt w:val="bullet"/>
      <w:lvlText w:val="*"/>
      <w:lvlJc w:val="left"/>
    </w:lvl>
  </w:abstractNum>
  <w:abstractNum w:abstractNumId="1">
    <w:nsid w:val="07740BAF"/>
    <w:multiLevelType w:val="hybridMultilevel"/>
    <w:tmpl w:val="D3A2A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A2B36"/>
    <w:multiLevelType w:val="hybridMultilevel"/>
    <w:tmpl w:val="2F74CC5A"/>
    <w:lvl w:ilvl="0" w:tplc="6C544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28270C2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06F82"/>
    <w:multiLevelType w:val="hybridMultilevel"/>
    <w:tmpl w:val="5ACCB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73286A"/>
    <w:multiLevelType w:val="hybridMultilevel"/>
    <w:tmpl w:val="57E4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092D"/>
    <w:multiLevelType w:val="hybridMultilevel"/>
    <w:tmpl w:val="571E8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A4B"/>
    <w:multiLevelType w:val="hybridMultilevel"/>
    <w:tmpl w:val="564282FC"/>
    <w:lvl w:ilvl="0" w:tplc="041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B124BC"/>
    <w:multiLevelType w:val="hybridMultilevel"/>
    <w:tmpl w:val="D0FAC1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4F2FD4"/>
    <w:multiLevelType w:val="hybridMultilevel"/>
    <w:tmpl w:val="571E8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1B54"/>
    <w:multiLevelType w:val="hybridMultilevel"/>
    <w:tmpl w:val="1C822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8C2980"/>
    <w:multiLevelType w:val="hybridMultilevel"/>
    <w:tmpl w:val="98CA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24CD7"/>
    <w:multiLevelType w:val="hybridMultilevel"/>
    <w:tmpl w:val="748C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20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0"/>
    <w:rsid w:val="00021AC6"/>
    <w:rsid w:val="000365C8"/>
    <w:rsid w:val="00061701"/>
    <w:rsid w:val="00067628"/>
    <w:rsid w:val="000B43EC"/>
    <w:rsid w:val="0012683C"/>
    <w:rsid w:val="00145FE4"/>
    <w:rsid w:val="001853D6"/>
    <w:rsid w:val="001947C3"/>
    <w:rsid w:val="00197E55"/>
    <w:rsid w:val="001A6BC3"/>
    <w:rsid w:val="001C6CC0"/>
    <w:rsid w:val="00212536"/>
    <w:rsid w:val="00242AA6"/>
    <w:rsid w:val="00246BDA"/>
    <w:rsid w:val="00251A2D"/>
    <w:rsid w:val="0029319E"/>
    <w:rsid w:val="002E0E81"/>
    <w:rsid w:val="002E76B4"/>
    <w:rsid w:val="003A6333"/>
    <w:rsid w:val="003B1204"/>
    <w:rsid w:val="004117D2"/>
    <w:rsid w:val="00414455"/>
    <w:rsid w:val="00447576"/>
    <w:rsid w:val="00475CB1"/>
    <w:rsid w:val="0050514A"/>
    <w:rsid w:val="00515316"/>
    <w:rsid w:val="00542C2A"/>
    <w:rsid w:val="00584EA4"/>
    <w:rsid w:val="005B5EEF"/>
    <w:rsid w:val="005C0BD2"/>
    <w:rsid w:val="005D566F"/>
    <w:rsid w:val="00600BE8"/>
    <w:rsid w:val="006327C0"/>
    <w:rsid w:val="00634508"/>
    <w:rsid w:val="00642B22"/>
    <w:rsid w:val="006435E9"/>
    <w:rsid w:val="0065331D"/>
    <w:rsid w:val="00686317"/>
    <w:rsid w:val="006868AF"/>
    <w:rsid w:val="00707853"/>
    <w:rsid w:val="007329ED"/>
    <w:rsid w:val="00743BCB"/>
    <w:rsid w:val="00760837"/>
    <w:rsid w:val="00770A6A"/>
    <w:rsid w:val="007A2887"/>
    <w:rsid w:val="007B3060"/>
    <w:rsid w:val="007C2D99"/>
    <w:rsid w:val="007C54AF"/>
    <w:rsid w:val="008104E1"/>
    <w:rsid w:val="00845D1F"/>
    <w:rsid w:val="008D1EF0"/>
    <w:rsid w:val="008E15BF"/>
    <w:rsid w:val="008E1816"/>
    <w:rsid w:val="008E3B21"/>
    <w:rsid w:val="008E4597"/>
    <w:rsid w:val="008E71FB"/>
    <w:rsid w:val="008F4EB1"/>
    <w:rsid w:val="00907166"/>
    <w:rsid w:val="00934E6C"/>
    <w:rsid w:val="00967BB5"/>
    <w:rsid w:val="00970B3B"/>
    <w:rsid w:val="009721FE"/>
    <w:rsid w:val="00993EBC"/>
    <w:rsid w:val="009C09D7"/>
    <w:rsid w:val="009C6D7E"/>
    <w:rsid w:val="009F10D6"/>
    <w:rsid w:val="009F2C36"/>
    <w:rsid w:val="00A2095F"/>
    <w:rsid w:val="00A25DB6"/>
    <w:rsid w:val="00A537C2"/>
    <w:rsid w:val="00A5479A"/>
    <w:rsid w:val="00AB1A57"/>
    <w:rsid w:val="00AC21FD"/>
    <w:rsid w:val="00B12B49"/>
    <w:rsid w:val="00B2639F"/>
    <w:rsid w:val="00B47F44"/>
    <w:rsid w:val="00B61E37"/>
    <w:rsid w:val="00B94C59"/>
    <w:rsid w:val="00BB008D"/>
    <w:rsid w:val="00BF6C8F"/>
    <w:rsid w:val="00C14CD1"/>
    <w:rsid w:val="00C56D1B"/>
    <w:rsid w:val="00C702CF"/>
    <w:rsid w:val="00C757D3"/>
    <w:rsid w:val="00C900D6"/>
    <w:rsid w:val="00CE094F"/>
    <w:rsid w:val="00D66F31"/>
    <w:rsid w:val="00D97A22"/>
    <w:rsid w:val="00DA37D3"/>
    <w:rsid w:val="00E1672B"/>
    <w:rsid w:val="00E26CDA"/>
    <w:rsid w:val="00E93CB2"/>
    <w:rsid w:val="00EA407A"/>
    <w:rsid w:val="00EA41C7"/>
    <w:rsid w:val="00EB74AA"/>
    <w:rsid w:val="00F37C5C"/>
    <w:rsid w:val="00F76D07"/>
    <w:rsid w:val="00F84340"/>
    <w:rsid w:val="00F85D0B"/>
    <w:rsid w:val="00FA57A3"/>
    <w:rsid w:val="00FC3DAF"/>
    <w:rsid w:val="00FE2CF1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19CFD"/>
  <w15:docId w15:val="{9A701A9B-5663-4A8A-A5A5-2D5A9147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CB"/>
    <w:pPr>
      <w:ind w:firstLine="567"/>
      <w:contextualSpacing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32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2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327C0"/>
    <w:pPr>
      <w:ind w:left="720" w:firstLine="709"/>
    </w:pPr>
    <w:rPr>
      <w:rFonts w:asciiTheme="minorHAnsi" w:hAnsiTheme="minorHAnsi"/>
    </w:rPr>
  </w:style>
  <w:style w:type="character" w:styleId="a4">
    <w:name w:val="Hyperlink"/>
    <w:basedOn w:val="a0"/>
    <w:uiPriority w:val="99"/>
    <w:unhideWhenUsed/>
    <w:rsid w:val="006327C0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6327C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6327C0"/>
    <w:rPr>
      <w:rFonts w:ascii="Calibri" w:hAnsi="Calibri"/>
      <w:szCs w:val="21"/>
    </w:rPr>
  </w:style>
  <w:style w:type="character" w:styleId="a7">
    <w:name w:val="FollowedHyperlink"/>
    <w:basedOn w:val="a0"/>
    <w:uiPriority w:val="99"/>
    <w:semiHidden/>
    <w:unhideWhenUsed/>
    <w:rsid w:val="009F10D6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F10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0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10D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A25DB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5D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5DB6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5D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5DB6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5DB6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537C2"/>
    <w:pPr>
      <w:spacing w:after="0" w:line="240" w:lineRule="auto"/>
    </w:pPr>
    <w:rPr>
      <w:rFonts w:ascii="Times New Roman" w:hAnsi="Times New Roman"/>
    </w:rPr>
  </w:style>
  <w:style w:type="paragraph" w:styleId="af1">
    <w:name w:val="footnote text"/>
    <w:basedOn w:val="a"/>
    <w:link w:val="af2"/>
    <w:uiPriority w:val="99"/>
    <w:semiHidden/>
    <w:unhideWhenUsed/>
    <w:rsid w:val="00A537C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37C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537C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6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6D07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E9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93CB2"/>
    <w:rPr>
      <w:rFonts w:ascii="Times New Roman" w:hAnsi="Times New Roman"/>
    </w:rPr>
  </w:style>
  <w:style w:type="paragraph" w:styleId="af6">
    <w:name w:val="footer"/>
    <w:basedOn w:val="a"/>
    <w:link w:val="af7"/>
    <w:uiPriority w:val="99"/>
    <w:unhideWhenUsed/>
    <w:rsid w:val="00E9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93C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c.ru/upload/Analytic/BIZ_NET_INST.zi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1947/" TargetMode="External"/><Relationship Id="rId26" Type="http://schemas.openxmlformats.org/officeDocument/2006/relationships/hyperlink" Target="mailto:corp@ine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1947/checki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947/_int_/abou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17AF-27F6-445A-AD4E-70B91D77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Наталья Владимировна</dc:creator>
  <cp:keywords/>
  <dc:description/>
  <cp:lastModifiedBy>Inecus</cp:lastModifiedBy>
  <cp:revision>6</cp:revision>
  <dcterms:created xsi:type="dcterms:W3CDTF">2023-07-07T12:05:00Z</dcterms:created>
  <dcterms:modified xsi:type="dcterms:W3CDTF">2024-03-14T15:37:00Z</dcterms:modified>
</cp:coreProperties>
</file>